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E94" w:rsidRPr="00F958EF" w:rsidRDefault="00CB3DE5" w:rsidP="00E82E94">
      <w:pPr>
        <w:rPr>
          <w:b/>
          <w:bCs/>
          <w:i/>
          <w:color w:val="002060"/>
          <w:sz w:val="44"/>
          <w:szCs w:val="44"/>
        </w:rPr>
      </w:pPr>
      <w:r>
        <w:rPr>
          <w:rFonts w:ascii="Arial" w:hAnsi="Arial" w:cs="Arial"/>
          <w:b/>
          <w:noProof/>
          <w:sz w:val="14"/>
          <w:szCs w:val="14"/>
          <w:u w:val="single"/>
        </w:rPr>
        <w:drawing>
          <wp:anchor distT="0" distB="0" distL="114300" distR="114300" simplePos="0" relativeHeight="251658240" behindDoc="1" locked="0" layoutInCell="1" allowOverlap="1">
            <wp:simplePos x="0" y="0"/>
            <wp:positionH relativeFrom="page">
              <wp:posOffset>333375</wp:posOffset>
            </wp:positionH>
            <wp:positionV relativeFrom="paragraph">
              <wp:posOffset>11430</wp:posOffset>
            </wp:positionV>
            <wp:extent cx="1200150" cy="1066800"/>
            <wp:effectExtent l="0" t="0" r="0" b="0"/>
            <wp:wrapTight wrapText="bothSides">
              <wp:wrapPolygon edited="0">
                <wp:start x="0" y="0"/>
                <wp:lineTo x="0" y="21214"/>
                <wp:lineTo x="21257" y="21214"/>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drangea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0150" cy="1066800"/>
                    </a:xfrm>
                    <a:prstGeom prst="rect">
                      <a:avLst/>
                    </a:prstGeom>
                  </pic:spPr>
                </pic:pic>
              </a:graphicData>
            </a:graphic>
            <wp14:sizeRelH relativeFrom="page">
              <wp14:pctWidth>0</wp14:pctWidth>
            </wp14:sizeRelH>
            <wp14:sizeRelV relativeFrom="page">
              <wp14:pctHeight>0</wp14:pctHeight>
            </wp14:sizeRelV>
          </wp:anchor>
        </w:drawing>
      </w:r>
      <w:r w:rsidR="00BE721D">
        <w:rPr>
          <w:b/>
          <w:bCs/>
          <w:i/>
          <w:color w:val="632423"/>
          <w:sz w:val="36"/>
          <w:szCs w:val="36"/>
        </w:rPr>
        <w:t xml:space="preserve">  </w:t>
      </w:r>
      <w:r w:rsidR="00E26C1A">
        <w:rPr>
          <w:b/>
          <w:bCs/>
          <w:i/>
          <w:color w:val="632423"/>
          <w:sz w:val="36"/>
          <w:szCs w:val="36"/>
        </w:rPr>
        <w:t xml:space="preserve">    </w:t>
      </w:r>
      <w:r w:rsidR="000418BC">
        <w:rPr>
          <w:b/>
          <w:bCs/>
          <w:i/>
          <w:noProof/>
          <w:color w:val="632423"/>
          <w:sz w:val="36"/>
          <w:szCs w:val="36"/>
        </w:rPr>
        <w:t xml:space="preserve"> </w:t>
      </w:r>
      <w:r>
        <w:rPr>
          <w:b/>
          <w:bCs/>
          <w:i/>
          <w:noProof/>
          <w:color w:val="632423"/>
          <w:sz w:val="36"/>
          <w:szCs w:val="36"/>
        </w:rPr>
        <w:t xml:space="preserve">   </w:t>
      </w:r>
      <w:r w:rsidR="00B61641">
        <w:rPr>
          <w:b/>
          <w:bCs/>
          <w:i/>
          <w:noProof/>
          <w:color w:val="632423"/>
          <w:sz w:val="36"/>
          <w:szCs w:val="36"/>
        </w:rPr>
        <w:t xml:space="preserve"> </w:t>
      </w:r>
      <w:r w:rsidR="00E82E94" w:rsidRPr="00F958EF">
        <w:rPr>
          <w:b/>
          <w:bCs/>
          <w:i/>
          <w:color w:val="002060"/>
          <w:sz w:val="44"/>
          <w:szCs w:val="44"/>
        </w:rPr>
        <w:t>WARE JUNIOR/SENIOR</w:t>
      </w:r>
    </w:p>
    <w:p w:rsidR="00080AC7" w:rsidRPr="00F958EF" w:rsidRDefault="00F22F70" w:rsidP="00F22F70">
      <w:pPr>
        <w:ind w:left="1440"/>
        <w:rPr>
          <w:b/>
          <w:bCs/>
          <w:color w:val="002060"/>
          <w:sz w:val="44"/>
          <w:szCs w:val="44"/>
        </w:rPr>
      </w:pPr>
      <w:r w:rsidRPr="00F958EF">
        <w:rPr>
          <w:b/>
          <w:bCs/>
          <w:color w:val="002060"/>
          <w:sz w:val="44"/>
          <w:szCs w:val="44"/>
        </w:rPr>
        <w:t xml:space="preserve">       </w:t>
      </w:r>
      <w:r w:rsidR="00080AC7" w:rsidRPr="00F958EF">
        <w:rPr>
          <w:b/>
          <w:bCs/>
          <w:color w:val="002060"/>
          <w:sz w:val="44"/>
          <w:szCs w:val="44"/>
        </w:rPr>
        <w:t xml:space="preserve">   </w:t>
      </w:r>
      <w:r w:rsidR="00B93D5D" w:rsidRPr="00F958EF">
        <w:rPr>
          <w:b/>
          <w:bCs/>
          <w:color w:val="002060"/>
          <w:sz w:val="44"/>
          <w:szCs w:val="44"/>
        </w:rPr>
        <w:t xml:space="preserve">   </w:t>
      </w:r>
      <w:r w:rsidR="00CB3DE5" w:rsidRPr="00F958EF">
        <w:rPr>
          <w:b/>
          <w:bCs/>
          <w:color w:val="002060"/>
          <w:sz w:val="44"/>
          <w:szCs w:val="44"/>
        </w:rPr>
        <w:t xml:space="preserve">  </w:t>
      </w:r>
      <w:r w:rsidR="00F958EF" w:rsidRPr="00F958EF">
        <w:rPr>
          <w:b/>
          <w:bCs/>
          <w:color w:val="002060"/>
          <w:sz w:val="44"/>
          <w:szCs w:val="44"/>
        </w:rPr>
        <w:t xml:space="preserve">  </w:t>
      </w:r>
      <w:r w:rsidR="00E82E94" w:rsidRPr="00F958EF">
        <w:rPr>
          <w:b/>
          <w:bCs/>
          <w:color w:val="002060"/>
          <w:sz w:val="44"/>
          <w:szCs w:val="44"/>
        </w:rPr>
        <w:t>HIGH SCHOOL</w:t>
      </w:r>
      <w:r w:rsidR="006177BC" w:rsidRPr="00F958EF">
        <w:rPr>
          <w:b/>
          <w:bCs/>
          <w:color w:val="002060"/>
          <w:sz w:val="44"/>
          <w:szCs w:val="44"/>
        </w:rPr>
        <w:t xml:space="preserve">    </w:t>
      </w:r>
      <w:r w:rsidR="00E82E94" w:rsidRPr="00F958EF">
        <w:rPr>
          <w:b/>
          <w:bCs/>
          <w:color w:val="002060"/>
          <w:sz w:val="44"/>
          <w:szCs w:val="44"/>
        </w:rPr>
        <w:t xml:space="preserve">   </w:t>
      </w:r>
      <w:r w:rsidR="006177BC" w:rsidRPr="00F958EF">
        <w:rPr>
          <w:b/>
          <w:bCs/>
          <w:color w:val="002060"/>
          <w:sz w:val="44"/>
          <w:szCs w:val="44"/>
        </w:rPr>
        <w:t xml:space="preserve">          </w:t>
      </w:r>
      <w:r w:rsidRPr="00F958EF">
        <w:rPr>
          <w:b/>
          <w:bCs/>
          <w:color w:val="002060"/>
          <w:sz w:val="44"/>
          <w:szCs w:val="44"/>
        </w:rPr>
        <w:t xml:space="preserve">  </w:t>
      </w:r>
      <w:r w:rsidR="00080AC7" w:rsidRPr="00F958EF">
        <w:rPr>
          <w:b/>
          <w:bCs/>
          <w:color w:val="002060"/>
          <w:sz w:val="44"/>
          <w:szCs w:val="44"/>
        </w:rPr>
        <w:t xml:space="preserve">               </w:t>
      </w:r>
    </w:p>
    <w:p w:rsidR="00F22F70" w:rsidRPr="00F958EF" w:rsidRDefault="00BE721D" w:rsidP="00F22F70">
      <w:pPr>
        <w:ind w:left="1440"/>
        <w:rPr>
          <w:b/>
          <w:bCs/>
          <w:color w:val="002060"/>
          <w:sz w:val="44"/>
          <w:szCs w:val="44"/>
        </w:rPr>
      </w:pPr>
      <w:r w:rsidRPr="00F958EF">
        <w:rPr>
          <w:b/>
          <w:bCs/>
          <w:color w:val="002060"/>
          <w:sz w:val="44"/>
          <w:szCs w:val="44"/>
        </w:rPr>
        <w:t xml:space="preserve">      </w:t>
      </w:r>
      <w:r w:rsidR="00B93D5D" w:rsidRPr="00F958EF">
        <w:rPr>
          <w:b/>
          <w:bCs/>
          <w:color w:val="002060"/>
          <w:sz w:val="44"/>
          <w:szCs w:val="44"/>
        </w:rPr>
        <w:t xml:space="preserve">  </w:t>
      </w:r>
      <w:r w:rsidR="00CB3DE5" w:rsidRPr="00F958EF">
        <w:rPr>
          <w:b/>
          <w:bCs/>
          <w:color w:val="002060"/>
          <w:sz w:val="44"/>
          <w:szCs w:val="44"/>
        </w:rPr>
        <w:t xml:space="preserve">   </w:t>
      </w:r>
      <w:r w:rsidR="00B93D5D" w:rsidRPr="00F958EF">
        <w:rPr>
          <w:b/>
          <w:bCs/>
          <w:color w:val="002060"/>
          <w:sz w:val="44"/>
          <w:szCs w:val="44"/>
        </w:rPr>
        <w:t xml:space="preserve"> </w:t>
      </w:r>
      <w:r w:rsidR="00F958EF" w:rsidRPr="00F958EF">
        <w:rPr>
          <w:b/>
          <w:bCs/>
          <w:color w:val="002060"/>
          <w:sz w:val="44"/>
          <w:szCs w:val="44"/>
        </w:rPr>
        <w:t xml:space="preserve">  </w:t>
      </w:r>
      <w:r w:rsidR="00F22F70" w:rsidRPr="00F958EF">
        <w:rPr>
          <w:b/>
          <w:bCs/>
          <w:color w:val="002060"/>
          <w:sz w:val="44"/>
          <w:szCs w:val="44"/>
        </w:rPr>
        <w:t>DAILY BULLETIN</w:t>
      </w:r>
    </w:p>
    <w:p w:rsidR="00E26C1A" w:rsidRDefault="001F7135" w:rsidP="00E26C1A">
      <w:pPr>
        <w:rPr>
          <w:b/>
          <w:bCs/>
          <w:color w:val="0D0D0D"/>
          <w:sz w:val="40"/>
          <w:szCs w:val="40"/>
        </w:rPr>
      </w:pPr>
      <w:r>
        <w:rPr>
          <w:b/>
          <w:bCs/>
          <w:color w:val="0D0D0D"/>
          <w:sz w:val="40"/>
          <w:szCs w:val="40"/>
        </w:rPr>
        <w:t xml:space="preserve"> </w:t>
      </w:r>
      <w:r w:rsidR="009927C1">
        <w:rPr>
          <w:b/>
          <w:bCs/>
          <w:color w:val="0D0D0D"/>
          <w:sz w:val="40"/>
          <w:szCs w:val="40"/>
        </w:rPr>
        <w:t xml:space="preserve">  </w:t>
      </w:r>
      <w:r w:rsidR="007556CA">
        <w:rPr>
          <w:b/>
          <w:bCs/>
          <w:color w:val="0D0D0D"/>
          <w:sz w:val="40"/>
          <w:szCs w:val="40"/>
        </w:rPr>
        <w:t xml:space="preserve">                         </w:t>
      </w:r>
      <w:r w:rsidR="00157B17">
        <w:rPr>
          <w:b/>
          <w:bCs/>
          <w:color w:val="0D0D0D"/>
          <w:sz w:val="40"/>
          <w:szCs w:val="40"/>
        </w:rPr>
        <w:t xml:space="preserve">     </w:t>
      </w:r>
    </w:p>
    <w:p w:rsidR="00751B14" w:rsidRPr="00D06FA6" w:rsidRDefault="00CB3DE5" w:rsidP="00E26C1A">
      <w:pPr>
        <w:rPr>
          <w:b/>
          <w:bCs/>
          <w:color w:val="0D0D0D"/>
          <w:sz w:val="40"/>
          <w:szCs w:val="40"/>
        </w:rPr>
      </w:pPr>
      <w:r>
        <w:rPr>
          <w:b/>
          <w:bCs/>
          <w:color w:val="0D0D0D"/>
          <w:sz w:val="40"/>
          <w:szCs w:val="40"/>
        </w:rPr>
        <w:t xml:space="preserve">          </w:t>
      </w:r>
      <w:r w:rsidR="000418BC">
        <w:rPr>
          <w:b/>
          <w:bCs/>
          <w:color w:val="0D0D0D"/>
          <w:sz w:val="40"/>
          <w:szCs w:val="40"/>
        </w:rPr>
        <w:t xml:space="preserve"> </w:t>
      </w:r>
      <w:r>
        <w:rPr>
          <w:b/>
          <w:bCs/>
          <w:color w:val="0D0D0D"/>
          <w:sz w:val="40"/>
          <w:szCs w:val="40"/>
        </w:rPr>
        <w:t xml:space="preserve">                        </w:t>
      </w:r>
      <w:r w:rsidR="004C557D">
        <w:rPr>
          <w:b/>
          <w:bCs/>
          <w:color w:val="0D0D0D"/>
          <w:sz w:val="40"/>
          <w:szCs w:val="40"/>
        </w:rPr>
        <w:t>Tuesday</w:t>
      </w:r>
      <w:r w:rsidR="00157B17">
        <w:rPr>
          <w:b/>
          <w:bCs/>
          <w:color w:val="0D0D0D"/>
          <w:sz w:val="40"/>
          <w:szCs w:val="40"/>
        </w:rPr>
        <w:t xml:space="preserve"> </w:t>
      </w:r>
      <w:r w:rsidR="004C557D">
        <w:rPr>
          <w:b/>
          <w:bCs/>
          <w:color w:val="0D0D0D"/>
          <w:sz w:val="40"/>
          <w:szCs w:val="40"/>
        </w:rPr>
        <w:t>March 21</w:t>
      </w:r>
      <w:r w:rsidR="00E26C1A">
        <w:rPr>
          <w:b/>
          <w:bCs/>
          <w:color w:val="0D0D0D"/>
          <w:sz w:val="40"/>
          <w:szCs w:val="40"/>
        </w:rPr>
        <w:t>, 2017</w:t>
      </w:r>
    </w:p>
    <w:p w:rsidR="00336FB7" w:rsidRDefault="00E26C1A" w:rsidP="00336FB7">
      <w:pPr>
        <w:rPr>
          <w:rFonts w:ascii="Baskerville Old Face" w:hAnsi="Baskerville Old Face" w:cs="Arial"/>
          <w:bCs/>
          <w:color w:val="FF0000"/>
        </w:rPr>
      </w:pPr>
      <w:r>
        <w:rPr>
          <w:b/>
          <w:bCs/>
          <w:sz w:val="56"/>
          <w:szCs w:val="56"/>
        </w:rPr>
        <w:t xml:space="preserve">                              </w:t>
      </w:r>
      <w:r w:rsidR="003D197E">
        <w:rPr>
          <w:b/>
          <w:bCs/>
          <w:sz w:val="56"/>
          <w:szCs w:val="56"/>
        </w:rPr>
        <w:t xml:space="preserve">   </w:t>
      </w:r>
      <w:r w:rsidR="00D02EF3">
        <w:rPr>
          <w:b/>
          <w:bCs/>
          <w:sz w:val="56"/>
          <w:szCs w:val="56"/>
        </w:rPr>
        <w:t xml:space="preserve"> </w:t>
      </w:r>
      <w:r w:rsidR="004C557D">
        <w:rPr>
          <w:b/>
          <w:bCs/>
          <w:sz w:val="56"/>
          <w:szCs w:val="56"/>
        </w:rPr>
        <w:t>A</w:t>
      </w:r>
      <w:r w:rsidR="006A09AB" w:rsidRPr="00FE59AC">
        <w:rPr>
          <w:b/>
          <w:bCs/>
          <w:i/>
          <w:sz w:val="56"/>
          <w:szCs w:val="56"/>
        </w:rPr>
        <w:t xml:space="preserve"> </w:t>
      </w:r>
      <w:r w:rsidR="004C557D">
        <w:rPr>
          <w:b/>
          <w:bCs/>
          <w:sz w:val="56"/>
          <w:szCs w:val="56"/>
        </w:rPr>
        <w:t>–B1</w:t>
      </w:r>
      <w:r w:rsidR="009B0C41">
        <w:rPr>
          <w:rFonts w:ascii="Baskerville Old Face" w:hAnsi="Baskerville Old Face" w:cs="Arial"/>
          <w:bCs/>
          <w:color w:val="FF0000"/>
        </w:rPr>
        <w:t xml:space="preserve"> </w:t>
      </w:r>
    </w:p>
    <w:p w:rsidR="00F00DE9" w:rsidRPr="00F00DE9" w:rsidRDefault="00F00DE9" w:rsidP="00336FB7">
      <w:pPr>
        <w:rPr>
          <w:rFonts w:ascii="Baskerville Old Face" w:hAnsi="Baskerville Old Face" w:cs="Arial"/>
          <w:b/>
          <w:bCs/>
          <w:i/>
          <w:color w:val="FF0000"/>
          <w:sz w:val="48"/>
          <w:szCs w:val="48"/>
        </w:rPr>
      </w:pPr>
      <w:r>
        <w:rPr>
          <w:rFonts w:ascii="Baskerville Old Face" w:hAnsi="Baskerville Old Face" w:cs="Arial"/>
          <w:bCs/>
          <w:color w:val="FF0000"/>
        </w:rPr>
        <w:tab/>
      </w:r>
      <w:r>
        <w:rPr>
          <w:rFonts w:ascii="Baskerville Old Face" w:hAnsi="Baskerville Old Face" w:cs="Arial"/>
          <w:bCs/>
          <w:color w:val="FF0000"/>
        </w:rPr>
        <w:tab/>
      </w:r>
      <w:r>
        <w:rPr>
          <w:rFonts w:ascii="Baskerville Old Face" w:hAnsi="Baskerville Old Face" w:cs="Arial"/>
          <w:bCs/>
          <w:color w:val="FF0000"/>
        </w:rPr>
        <w:tab/>
      </w:r>
      <w:r>
        <w:rPr>
          <w:rFonts w:ascii="Baskerville Old Face" w:hAnsi="Baskerville Old Face" w:cs="Arial"/>
          <w:bCs/>
          <w:color w:val="FF0000"/>
        </w:rPr>
        <w:tab/>
        <w:t xml:space="preserve">           </w:t>
      </w:r>
      <w:r w:rsidRPr="00F00DE9">
        <w:rPr>
          <w:rFonts w:ascii="Baskerville Old Face" w:hAnsi="Baskerville Old Face" w:cs="Arial"/>
          <w:b/>
          <w:bCs/>
          <w:i/>
          <w:color w:val="FF0000"/>
          <w:sz w:val="48"/>
          <w:szCs w:val="48"/>
        </w:rPr>
        <w:t>Grade 10 ELA COM</w:t>
      </w:r>
      <w:r>
        <w:rPr>
          <w:rFonts w:ascii="Baskerville Old Face" w:hAnsi="Baskerville Old Face" w:cs="Arial"/>
          <w:b/>
          <w:bCs/>
          <w:i/>
          <w:color w:val="FF0000"/>
          <w:sz w:val="48"/>
          <w:szCs w:val="48"/>
        </w:rPr>
        <w:t>P</w:t>
      </w:r>
      <w:bookmarkStart w:id="0" w:name="_GoBack"/>
      <w:bookmarkEnd w:id="0"/>
    </w:p>
    <w:p w:rsidR="000418BC" w:rsidRDefault="000418BC" w:rsidP="00B61641">
      <w:pPr>
        <w:rPr>
          <w:b/>
          <w:bCs/>
          <w:i/>
          <w:color w:val="FF0000"/>
          <w:sz w:val="36"/>
          <w:szCs w:val="36"/>
        </w:rPr>
      </w:pPr>
      <w:r>
        <w:rPr>
          <w:rFonts w:ascii="Baskerville Old Face" w:hAnsi="Baskerville Old Face" w:cs="Arial"/>
          <w:bCs/>
          <w:color w:val="FF0000"/>
        </w:rPr>
        <w:tab/>
      </w:r>
      <w:r>
        <w:rPr>
          <w:rFonts w:ascii="Baskerville Old Face" w:hAnsi="Baskerville Old Face" w:cs="Arial"/>
          <w:bCs/>
          <w:color w:val="FF0000"/>
        </w:rPr>
        <w:tab/>
        <w:t xml:space="preserve">     </w:t>
      </w:r>
      <w:r w:rsidR="00B75F15">
        <w:rPr>
          <w:rFonts w:ascii="Baskerville Old Face" w:hAnsi="Baskerville Old Face" w:cs="Arial"/>
          <w:bCs/>
          <w:color w:val="FF0000"/>
        </w:rPr>
        <w:t xml:space="preserve">    </w:t>
      </w:r>
    </w:p>
    <w:p w:rsidR="00B83A32" w:rsidRPr="001B18F3" w:rsidRDefault="00B83A32" w:rsidP="00B61641">
      <w:pPr>
        <w:ind w:left="2880"/>
        <w:rPr>
          <w:rFonts w:ascii="Baskerville Old Face" w:hAnsi="Baskerville Old Face" w:cs="Arial"/>
          <w:b/>
          <w:bCs/>
          <w:sz w:val="36"/>
          <w:szCs w:val="36"/>
          <w:u w:val="single"/>
        </w:rPr>
      </w:pPr>
      <w:r>
        <w:rPr>
          <w:b/>
          <w:bCs/>
          <w:i/>
          <w:color w:val="FF0000"/>
          <w:sz w:val="48"/>
          <w:szCs w:val="48"/>
        </w:rPr>
        <w:t xml:space="preserve"> </w:t>
      </w:r>
      <w:r>
        <w:rPr>
          <w:rFonts w:ascii="Baskerville Old Face" w:hAnsi="Baskerville Old Face" w:cs="Arial"/>
          <w:b/>
          <w:bCs/>
          <w:sz w:val="36"/>
          <w:szCs w:val="36"/>
          <w:u w:val="single"/>
        </w:rPr>
        <w:t xml:space="preserve">Lunch </w:t>
      </w:r>
      <w:proofErr w:type="gramStart"/>
      <w:r>
        <w:rPr>
          <w:rFonts w:ascii="Baskerville Old Face" w:hAnsi="Baskerville Old Face" w:cs="Arial"/>
          <w:b/>
          <w:bCs/>
          <w:sz w:val="36"/>
          <w:szCs w:val="36"/>
          <w:u w:val="single"/>
        </w:rPr>
        <w:t>M</w:t>
      </w:r>
      <w:r w:rsidRPr="002E049A">
        <w:rPr>
          <w:rFonts w:ascii="Baskerville Old Face" w:hAnsi="Baskerville Old Face" w:cs="Arial"/>
          <w:b/>
          <w:bCs/>
          <w:sz w:val="36"/>
          <w:szCs w:val="36"/>
          <w:u w:val="single"/>
        </w:rPr>
        <w:t xml:space="preserve">enu </w:t>
      </w:r>
      <w:r w:rsidR="00B61641">
        <w:rPr>
          <w:rFonts w:ascii="Baskerville Old Face" w:hAnsi="Baskerville Old Face" w:cs="Arial"/>
          <w:b/>
          <w:bCs/>
          <w:sz w:val="36"/>
          <w:szCs w:val="36"/>
          <w:u w:val="single"/>
        </w:rPr>
        <w:t xml:space="preserve"> March</w:t>
      </w:r>
      <w:proofErr w:type="gramEnd"/>
      <w:r w:rsidR="00B61641">
        <w:rPr>
          <w:rFonts w:ascii="Baskerville Old Face" w:hAnsi="Baskerville Old Face" w:cs="Arial"/>
          <w:b/>
          <w:bCs/>
          <w:sz w:val="36"/>
          <w:szCs w:val="36"/>
          <w:u w:val="single"/>
        </w:rPr>
        <w:t xml:space="preserve"> 20</w:t>
      </w:r>
      <w:r w:rsidRPr="001B18F3">
        <w:rPr>
          <w:rFonts w:ascii="Baskerville Old Face" w:hAnsi="Baskerville Old Face" w:cs="Arial"/>
          <w:b/>
          <w:bCs/>
          <w:sz w:val="36"/>
          <w:szCs w:val="36"/>
          <w:u w:val="single"/>
          <w:vertAlign w:val="superscript"/>
        </w:rPr>
        <w:t>th</w:t>
      </w:r>
      <w:r w:rsidR="00B61641">
        <w:rPr>
          <w:rFonts w:ascii="Baskerville Old Face" w:hAnsi="Baskerville Old Face" w:cs="Arial"/>
          <w:b/>
          <w:bCs/>
          <w:sz w:val="36"/>
          <w:szCs w:val="36"/>
          <w:u w:val="single"/>
        </w:rPr>
        <w:t>– March 24</w:t>
      </w:r>
      <w:r w:rsidRPr="001B18F3">
        <w:rPr>
          <w:rFonts w:ascii="Baskerville Old Face" w:hAnsi="Baskerville Old Face" w:cs="Arial"/>
          <w:b/>
          <w:bCs/>
          <w:sz w:val="36"/>
          <w:szCs w:val="36"/>
          <w:u w:val="single"/>
          <w:vertAlign w:val="superscript"/>
        </w:rPr>
        <w:t>th</w:t>
      </w:r>
    </w:p>
    <w:p w:rsidR="005312DF" w:rsidRDefault="005312DF" w:rsidP="00B61641">
      <w:pPr>
        <w:ind w:firstLine="720"/>
        <w:rPr>
          <w:rFonts w:ascii="Arial" w:hAnsi="Arial" w:cs="Arial"/>
          <w:b/>
          <w:sz w:val="14"/>
          <w:szCs w:val="14"/>
          <w:u w:val="single"/>
        </w:rPr>
      </w:pPr>
    </w:p>
    <w:p w:rsidR="00B61641" w:rsidRDefault="00B61641" w:rsidP="00B61641">
      <w:pPr>
        <w:ind w:firstLine="720"/>
        <w:rPr>
          <w:rFonts w:ascii="Arial" w:hAnsi="Arial" w:cs="Arial"/>
          <w:b/>
          <w:sz w:val="14"/>
          <w:szCs w:val="14"/>
          <w:u w:val="single"/>
        </w:rPr>
      </w:pPr>
      <w:r>
        <w:rPr>
          <w:rFonts w:ascii="Arial" w:hAnsi="Arial" w:cs="Arial"/>
          <w:b/>
          <w:sz w:val="14"/>
          <w:szCs w:val="14"/>
          <w:u w:val="single"/>
        </w:rPr>
        <w:t>MAR 20</w:t>
      </w:r>
      <w:r w:rsidRPr="00B264D6">
        <w:rPr>
          <w:rFonts w:ascii="Arial" w:hAnsi="Arial" w:cs="Arial"/>
          <w:b/>
          <w:sz w:val="14"/>
          <w:szCs w:val="14"/>
        </w:rPr>
        <w:t xml:space="preserve">                </w:t>
      </w:r>
      <w:r w:rsidRPr="00B264D6">
        <w:rPr>
          <w:rFonts w:ascii="Arial" w:hAnsi="Arial" w:cs="Arial"/>
          <w:b/>
          <w:sz w:val="14"/>
          <w:szCs w:val="14"/>
        </w:rPr>
        <w:tab/>
      </w:r>
      <w:r w:rsidRPr="00B264D6">
        <w:rPr>
          <w:rFonts w:ascii="Arial" w:hAnsi="Arial" w:cs="Arial"/>
          <w:b/>
          <w:sz w:val="14"/>
          <w:szCs w:val="14"/>
        </w:rPr>
        <w:tab/>
        <w:t xml:space="preserve">  </w:t>
      </w:r>
      <w:r>
        <w:rPr>
          <w:rFonts w:ascii="Arial" w:hAnsi="Arial" w:cs="Arial"/>
          <w:b/>
          <w:sz w:val="14"/>
          <w:szCs w:val="14"/>
          <w:u w:val="single"/>
        </w:rPr>
        <w:t>MAR 21</w:t>
      </w:r>
      <w:r w:rsidRPr="00B264D6">
        <w:rPr>
          <w:rFonts w:ascii="Arial" w:hAnsi="Arial" w:cs="Arial"/>
          <w:b/>
          <w:sz w:val="14"/>
          <w:szCs w:val="14"/>
        </w:rPr>
        <w:tab/>
      </w:r>
      <w:r w:rsidRPr="00B264D6">
        <w:rPr>
          <w:rFonts w:ascii="Arial" w:hAnsi="Arial" w:cs="Arial"/>
          <w:b/>
          <w:sz w:val="14"/>
          <w:szCs w:val="14"/>
        </w:rPr>
        <w:tab/>
      </w:r>
      <w:r w:rsidRPr="00B264D6">
        <w:rPr>
          <w:rFonts w:ascii="Arial" w:hAnsi="Arial" w:cs="Arial"/>
          <w:b/>
          <w:sz w:val="14"/>
          <w:szCs w:val="14"/>
        </w:rPr>
        <w:tab/>
        <w:t xml:space="preserve">  </w:t>
      </w:r>
      <w:r>
        <w:rPr>
          <w:rFonts w:ascii="Arial" w:hAnsi="Arial" w:cs="Arial"/>
          <w:b/>
          <w:sz w:val="14"/>
          <w:szCs w:val="14"/>
          <w:u w:val="single"/>
        </w:rPr>
        <w:t>MAR 22</w:t>
      </w:r>
      <w:r w:rsidRPr="00B264D6">
        <w:rPr>
          <w:rFonts w:ascii="Arial" w:hAnsi="Arial" w:cs="Arial"/>
          <w:b/>
          <w:sz w:val="14"/>
          <w:szCs w:val="14"/>
        </w:rPr>
        <w:tab/>
      </w:r>
      <w:r w:rsidRPr="00B264D6">
        <w:rPr>
          <w:rFonts w:ascii="Arial" w:hAnsi="Arial" w:cs="Arial"/>
          <w:b/>
          <w:sz w:val="14"/>
          <w:szCs w:val="14"/>
        </w:rPr>
        <w:tab/>
      </w:r>
      <w:r w:rsidRPr="00B264D6">
        <w:rPr>
          <w:rFonts w:ascii="Arial" w:hAnsi="Arial" w:cs="Arial"/>
          <w:b/>
          <w:sz w:val="14"/>
          <w:szCs w:val="14"/>
        </w:rPr>
        <w:tab/>
      </w:r>
      <w:r>
        <w:rPr>
          <w:rFonts w:ascii="Arial" w:hAnsi="Arial" w:cs="Arial"/>
          <w:b/>
          <w:sz w:val="14"/>
          <w:szCs w:val="14"/>
          <w:u w:val="single"/>
        </w:rPr>
        <w:t>MAR 23</w:t>
      </w:r>
      <w:r w:rsidRPr="00B264D6">
        <w:rPr>
          <w:rFonts w:ascii="Arial" w:hAnsi="Arial" w:cs="Arial"/>
          <w:b/>
          <w:sz w:val="14"/>
          <w:szCs w:val="14"/>
        </w:rPr>
        <w:tab/>
      </w:r>
      <w:r w:rsidRPr="00B264D6">
        <w:rPr>
          <w:rFonts w:ascii="Arial" w:hAnsi="Arial" w:cs="Arial"/>
          <w:b/>
          <w:sz w:val="14"/>
          <w:szCs w:val="14"/>
        </w:rPr>
        <w:tab/>
      </w:r>
      <w:r w:rsidRPr="00B264D6">
        <w:rPr>
          <w:rFonts w:ascii="Arial" w:hAnsi="Arial" w:cs="Arial"/>
          <w:b/>
          <w:sz w:val="14"/>
          <w:szCs w:val="14"/>
        </w:rPr>
        <w:tab/>
      </w:r>
      <w:r>
        <w:rPr>
          <w:rFonts w:ascii="Arial" w:hAnsi="Arial" w:cs="Arial"/>
          <w:b/>
          <w:sz w:val="14"/>
          <w:szCs w:val="14"/>
          <w:u w:val="single"/>
        </w:rPr>
        <w:t>MAR 24</w:t>
      </w:r>
    </w:p>
    <w:p w:rsidR="00B61641" w:rsidRDefault="00B61641" w:rsidP="00B61641">
      <w:pPr>
        <w:ind w:firstLine="720"/>
        <w:rPr>
          <w:rFonts w:ascii="Arial" w:hAnsi="Arial" w:cs="Arial"/>
          <w:sz w:val="14"/>
          <w:szCs w:val="14"/>
        </w:rPr>
      </w:pPr>
      <w:r>
        <w:rPr>
          <w:rFonts w:ascii="Arial" w:hAnsi="Arial" w:cs="Arial"/>
          <w:sz w:val="14"/>
          <w:szCs w:val="14"/>
        </w:rPr>
        <w:t>ASSORTED JUICE</w:t>
      </w:r>
      <w:r>
        <w:rPr>
          <w:rFonts w:ascii="Arial" w:hAnsi="Arial" w:cs="Arial"/>
          <w:sz w:val="14"/>
          <w:szCs w:val="14"/>
        </w:rPr>
        <w:tab/>
      </w:r>
      <w:r>
        <w:rPr>
          <w:rFonts w:ascii="Arial" w:hAnsi="Arial" w:cs="Arial"/>
          <w:sz w:val="14"/>
          <w:szCs w:val="14"/>
        </w:rPr>
        <w:tab/>
        <w:t>ASSORTED JUICE</w:t>
      </w:r>
      <w:r>
        <w:rPr>
          <w:rFonts w:ascii="Arial" w:hAnsi="Arial" w:cs="Arial"/>
          <w:sz w:val="14"/>
          <w:szCs w:val="14"/>
        </w:rPr>
        <w:tab/>
      </w:r>
      <w:r>
        <w:rPr>
          <w:rFonts w:ascii="Arial" w:hAnsi="Arial" w:cs="Arial"/>
          <w:sz w:val="14"/>
          <w:szCs w:val="14"/>
        </w:rPr>
        <w:tab/>
        <w:t>ASSSORTED JUICE</w:t>
      </w:r>
      <w:r>
        <w:rPr>
          <w:rFonts w:ascii="Arial" w:hAnsi="Arial" w:cs="Arial"/>
          <w:sz w:val="14"/>
          <w:szCs w:val="14"/>
        </w:rPr>
        <w:tab/>
      </w:r>
      <w:r>
        <w:rPr>
          <w:rFonts w:ascii="Arial" w:hAnsi="Arial" w:cs="Arial"/>
          <w:sz w:val="14"/>
          <w:szCs w:val="14"/>
        </w:rPr>
        <w:tab/>
        <w:t>ASSORTED JUICE</w:t>
      </w:r>
      <w:r>
        <w:rPr>
          <w:rFonts w:ascii="Arial" w:hAnsi="Arial" w:cs="Arial"/>
          <w:sz w:val="14"/>
          <w:szCs w:val="14"/>
        </w:rPr>
        <w:tab/>
      </w:r>
      <w:r>
        <w:rPr>
          <w:rFonts w:ascii="Arial" w:hAnsi="Arial" w:cs="Arial"/>
          <w:sz w:val="14"/>
          <w:szCs w:val="14"/>
        </w:rPr>
        <w:tab/>
        <w:t>ASSORTED JUICE</w:t>
      </w:r>
    </w:p>
    <w:p w:rsidR="00B61641" w:rsidRDefault="00B61641" w:rsidP="00B61641">
      <w:pPr>
        <w:ind w:firstLine="720"/>
        <w:rPr>
          <w:rFonts w:ascii="Arial" w:hAnsi="Arial" w:cs="Arial"/>
          <w:sz w:val="14"/>
          <w:szCs w:val="14"/>
        </w:rPr>
      </w:pPr>
      <w:r>
        <w:rPr>
          <w:rFonts w:ascii="Arial" w:hAnsi="Arial" w:cs="Arial"/>
          <w:sz w:val="14"/>
          <w:szCs w:val="14"/>
        </w:rPr>
        <w:t>GRILLED CHEESEBURGER</w:t>
      </w:r>
      <w:r>
        <w:rPr>
          <w:rFonts w:ascii="Arial" w:hAnsi="Arial" w:cs="Arial"/>
          <w:sz w:val="14"/>
          <w:szCs w:val="14"/>
        </w:rPr>
        <w:tab/>
        <w:t>TOMATO SOUP</w:t>
      </w:r>
      <w:r>
        <w:rPr>
          <w:rFonts w:ascii="Arial" w:hAnsi="Arial" w:cs="Arial"/>
          <w:sz w:val="14"/>
          <w:szCs w:val="14"/>
        </w:rPr>
        <w:tab/>
      </w:r>
      <w:r>
        <w:rPr>
          <w:rFonts w:ascii="Arial" w:hAnsi="Arial" w:cs="Arial"/>
          <w:sz w:val="14"/>
          <w:szCs w:val="14"/>
        </w:rPr>
        <w:tab/>
        <w:t>TACOS</w:t>
      </w:r>
      <w:r>
        <w:rPr>
          <w:rFonts w:ascii="Arial" w:hAnsi="Arial" w:cs="Arial"/>
          <w:sz w:val="14"/>
          <w:szCs w:val="14"/>
        </w:rPr>
        <w:tab/>
      </w:r>
      <w:r>
        <w:rPr>
          <w:rFonts w:ascii="Arial" w:hAnsi="Arial" w:cs="Arial"/>
          <w:sz w:val="14"/>
          <w:szCs w:val="14"/>
        </w:rPr>
        <w:tab/>
      </w:r>
      <w:r>
        <w:rPr>
          <w:rFonts w:ascii="Arial" w:hAnsi="Arial" w:cs="Arial"/>
          <w:sz w:val="14"/>
          <w:szCs w:val="14"/>
        </w:rPr>
        <w:tab/>
        <w:t>WHOLE GRAIN</w:t>
      </w:r>
      <w:r>
        <w:rPr>
          <w:rFonts w:ascii="Arial" w:hAnsi="Arial" w:cs="Arial"/>
          <w:sz w:val="14"/>
          <w:szCs w:val="14"/>
        </w:rPr>
        <w:tab/>
      </w:r>
      <w:r>
        <w:rPr>
          <w:rFonts w:ascii="Arial" w:hAnsi="Arial" w:cs="Arial"/>
          <w:sz w:val="14"/>
          <w:szCs w:val="14"/>
        </w:rPr>
        <w:tab/>
        <w:t>WHOLE GRAIN PIZZA\</w:t>
      </w:r>
    </w:p>
    <w:p w:rsidR="00B61641" w:rsidRDefault="00B61641" w:rsidP="00B61641">
      <w:pPr>
        <w:ind w:firstLine="720"/>
        <w:rPr>
          <w:rFonts w:ascii="Arial" w:hAnsi="Arial" w:cs="Arial"/>
          <w:sz w:val="14"/>
          <w:szCs w:val="14"/>
        </w:rPr>
      </w:pPr>
      <w:r>
        <w:rPr>
          <w:rFonts w:ascii="Arial" w:hAnsi="Arial" w:cs="Arial"/>
          <w:sz w:val="14"/>
          <w:szCs w:val="14"/>
        </w:rPr>
        <w:t>LETTUCE &amp; TOMATO</w:t>
      </w:r>
      <w:r>
        <w:rPr>
          <w:rFonts w:ascii="Arial" w:hAnsi="Arial" w:cs="Arial"/>
          <w:sz w:val="14"/>
          <w:szCs w:val="14"/>
        </w:rPr>
        <w:tab/>
      </w:r>
      <w:r>
        <w:rPr>
          <w:rFonts w:ascii="Arial" w:hAnsi="Arial" w:cs="Arial"/>
          <w:sz w:val="14"/>
          <w:szCs w:val="14"/>
        </w:rPr>
        <w:tab/>
        <w:t>ASSORTED GRINDERS</w:t>
      </w:r>
      <w:r>
        <w:rPr>
          <w:rFonts w:ascii="Arial" w:hAnsi="Arial" w:cs="Arial"/>
          <w:sz w:val="14"/>
          <w:szCs w:val="14"/>
        </w:rPr>
        <w:tab/>
        <w:t>FIESTA BLACK BEANS</w:t>
      </w:r>
      <w:r>
        <w:rPr>
          <w:rFonts w:ascii="Arial" w:hAnsi="Arial" w:cs="Arial"/>
          <w:sz w:val="14"/>
          <w:szCs w:val="14"/>
        </w:rPr>
        <w:tab/>
        <w:t>MACARONI &amp; CHEESE</w:t>
      </w:r>
      <w:r>
        <w:rPr>
          <w:rFonts w:ascii="Arial" w:hAnsi="Arial" w:cs="Arial"/>
          <w:sz w:val="14"/>
          <w:szCs w:val="14"/>
        </w:rPr>
        <w:tab/>
        <w:t>MIXED GREEN SALAD</w:t>
      </w:r>
    </w:p>
    <w:p w:rsidR="00B61641" w:rsidRDefault="00B61641" w:rsidP="00B61641">
      <w:pPr>
        <w:ind w:firstLine="720"/>
        <w:rPr>
          <w:rFonts w:ascii="Arial" w:hAnsi="Arial" w:cs="Arial"/>
          <w:sz w:val="14"/>
          <w:szCs w:val="14"/>
        </w:rPr>
      </w:pPr>
      <w:r>
        <w:rPr>
          <w:rFonts w:ascii="Arial" w:hAnsi="Arial" w:cs="Arial"/>
          <w:sz w:val="14"/>
          <w:szCs w:val="14"/>
        </w:rPr>
        <w:t>POTATO WEDGES</w:t>
      </w:r>
      <w:r>
        <w:rPr>
          <w:rFonts w:ascii="Arial" w:hAnsi="Arial" w:cs="Arial"/>
          <w:sz w:val="14"/>
          <w:szCs w:val="14"/>
        </w:rPr>
        <w:tab/>
      </w:r>
      <w:r>
        <w:rPr>
          <w:rFonts w:ascii="Arial" w:hAnsi="Arial" w:cs="Arial"/>
          <w:sz w:val="14"/>
          <w:szCs w:val="14"/>
        </w:rPr>
        <w:tab/>
        <w:t>LETTUCE &amp; TOMATO</w:t>
      </w:r>
      <w:r>
        <w:rPr>
          <w:rFonts w:ascii="Arial" w:hAnsi="Arial" w:cs="Arial"/>
          <w:sz w:val="14"/>
          <w:szCs w:val="14"/>
        </w:rPr>
        <w:tab/>
      </w:r>
      <w:r>
        <w:rPr>
          <w:rFonts w:ascii="Arial" w:hAnsi="Arial" w:cs="Arial"/>
          <w:sz w:val="14"/>
          <w:szCs w:val="14"/>
        </w:rPr>
        <w:tab/>
        <w:t>CORN</w:t>
      </w:r>
      <w:r>
        <w:rPr>
          <w:rFonts w:ascii="Arial" w:hAnsi="Arial" w:cs="Arial"/>
          <w:sz w:val="14"/>
          <w:szCs w:val="14"/>
        </w:rPr>
        <w:tab/>
      </w:r>
      <w:r>
        <w:rPr>
          <w:rFonts w:ascii="Arial" w:hAnsi="Arial" w:cs="Arial"/>
          <w:sz w:val="14"/>
          <w:szCs w:val="14"/>
        </w:rPr>
        <w:tab/>
      </w:r>
      <w:r>
        <w:rPr>
          <w:rFonts w:ascii="Arial" w:hAnsi="Arial" w:cs="Arial"/>
          <w:sz w:val="14"/>
          <w:szCs w:val="14"/>
        </w:rPr>
        <w:tab/>
        <w:t>STEAMED BROCCOLI</w:t>
      </w:r>
      <w:r>
        <w:rPr>
          <w:rFonts w:ascii="Arial" w:hAnsi="Arial" w:cs="Arial"/>
          <w:sz w:val="14"/>
          <w:szCs w:val="14"/>
        </w:rPr>
        <w:tab/>
        <w:t>MIXED FRUIT</w:t>
      </w:r>
    </w:p>
    <w:p w:rsidR="00B61641" w:rsidRDefault="00B61641" w:rsidP="00B61641">
      <w:pPr>
        <w:ind w:firstLine="720"/>
        <w:rPr>
          <w:rFonts w:ascii="Arial" w:hAnsi="Arial" w:cs="Arial"/>
          <w:sz w:val="14"/>
          <w:szCs w:val="14"/>
        </w:rPr>
      </w:pPr>
      <w:r>
        <w:rPr>
          <w:rFonts w:ascii="Arial" w:hAnsi="Arial" w:cs="Arial"/>
          <w:sz w:val="14"/>
          <w:szCs w:val="14"/>
        </w:rPr>
        <w:t>BAKED BEANS</w:t>
      </w:r>
      <w:r>
        <w:rPr>
          <w:rFonts w:ascii="Arial" w:hAnsi="Arial" w:cs="Arial"/>
          <w:sz w:val="14"/>
          <w:szCs w:val="14"/>
        </w:rPr>
        <w:tab/>
      </w:r>
      <w:r>
        <w:rPr>
          <w:rFonts w:ascii="Arial" w:hAnsi="Arial" w:cs="Arial"/>
          <w:sz w:val="14"/>
          <w:szCs w:val="14"/>
        </w:rPr>
        <w:tab/>
        <w:t>SWEET POTATO FRIES</w:t>
      </w:r>
      <w:r>
        <w:rPr>
          <w:rFonts w:ascii="Arial" w:hAnsi="Arial" w:cs="Arial"/>
          <w:sz w:val="14"/>
          <w:szCs w:val="14"/>
        </w:rPr>
        <w:tab/>
        <w:t>GOLDFISH CRACKERS</w:t>
      </w:r>
      <w:r>
        <w:rPr>
          <w:rFonts w:ascii="Arial" w:hAnsi="Arial" w:cs="Arial"/>
          <w:sz w:val="14"/>
          <w:szCs w:val="14"/>
        </w:rPr>
        <w:tab/>
        <w:t>CORNBREAD</w:t>
      </w:r>
      <w:r>
        <w:rPr>
          <w:rFonts w:ascii="Arial" w:hAnsi="Arial" w:cs="Arial"/>
          <w:sz w:val="14"/>
          <w:szCs w:val="14"/>
        </w:rPr>
        <w:tab/>
      </w:r>
      <w:r>
        <w:rPr>
          <w:rFonts w:ascii="Arial" w:hAnsi="Arial" w:cs="Arial"/>
          <w:sz w:val="14"/>
          <w:szCs w:val="14"/>
        </w:rPr>
        <w:tab/>
        <w:t>MILK – VARIETY</w:t>
      </w:r>
    </w:p>
    <w:p w:rsidR="00B61641" w:rsidRDefault="00B61641" w:rsidP="00B61641">
      <w:pPr>
        <w:ind w:firstLine="720"/>
        <w:rPr>
          <w:rFonts w:ascii="Arial" w:hAnsi="Arial" w:cs="Arial"/>
          <w:sz w:val="14"/>
          <w:szCs w:val="14"/>
        </w:rPr>
      </w:pPr>
      <w:r>
        <w:rPr>
          <w:rFonts w:ascii="Arial" w:hAnsi="Arial" w:cs="Arial"/>
          <w:sz w:val="14"/>
          <w:szCs w:val="14"/>
        </w:rPr>
        <w:t>GOLDFISH CRACKERS</w:t>
      </w:r>
      <w:r>
        <w:rPr>
          <w:rFonts w:ascii="Arial" w:hAnsi="Arial" w:cs="Arial"/>
          <w:sz w:val="14"/>
          <w:szCs w:val="14"/>
        </w:rPr>
        <w:tab/>
        <w:t>PEARS</w:t>
      </w:r>
      <w:r>
        <w:rPr>
          <w:rFonts w:ascii="Arial" w:hAnsi="Arial" w:cs="Arial"/>
          <w:sz w:val="14"/>
          <w:szCs w:val="14"/>
        </w:rPr>
        <w:tab/>
      </w:r>
      <w:r>
        <w:rPr>
          <w:rFonts w:ascii="Arial" w:hAnsi="Arial" w:cs="Arial"/>
          <w:sz w:val="14"/>
          <w:szCs w:val="14"/>
        </w:rPr>
        <w:tab/>
      </w:r>
      <w:r>
        <w:rPr>
          <w:rFonts w:ascii="Arial" w:hAnsi="Arial" w:cs="Arial"/>
          <w:sz w:val="14"/>
          <w:szCs w:val="14"/>
        </w:rPr>
        <w:tab/>
        <w:t>APPLESAUCE</w:t>
      </w:r>
      <w:r>
        <w:rPr>
          <w:rFonts w:ascii="Arial" w:hAnsi="Arial" w:cs="Arial"/>
          <w:sz w:val="14"/>
          <w:szCs w:val="14"/>
        </w:rPr>
        <w:tab/>
      </w:r>
      <w:r>
        <w:rPr>
          <w:rFonts w:ascii="Arial" w:hAnsi="Arial" w:cs="Arial"/>
          <w:sz w:val="14"/>
          <w:szCs w:val="14"/>
        </w:rPr>
        <w:tab/>
        <w:t>PINEAPPLE CHUNKS</w:t>
      </w:r>
      <w:r>
        <w:rPr>
          <w:rFonts w:ascii="Arial" w:hAnsi="Arial" w:cs="Arial"/>
          <w:sz w:val="14"/>
          <w:szCs w:val="14"/>
        </w:rPr>
        <w:tab/>
      </w:r>
    </w:p>
    <w:p w:rsidR="00B61641" w:rsidRPr="00A732E5" w:rsidRDefault="00B61641" w:rsidP="00B61641">
      <w:pPr>
        <w:ind w:firstLine="720"/>
        <w:rPr>
          <w:rFonts w:ascii="Arial" w:hAnsi="Arial" w:cs="Arial"/>
          <w:sz w:val="14"/>
          <w:szCs w:val="14"/>
        </w:rPr>
      </w:pPr>
      <w:r>
        <w:rPr>
          <w:rFonts w:ascii="Arial" w:hAnsi="Arial" w:cs="Arial"/>
          <w:sz w:val="14"/>
          <w:szCs w:val="14"/>
        </w:rPr>
        <w:t>PEACHES</w:t>
      </w:r>
      <w:r>
        <w:rPr>
          <w:rFonts w:ascii="Arial" w:hAnsi="Arial" w:cs="Arial"/>
          <w:sz w:val="14"/>
          <w:szCs w:val="14"/>
        </w:rPr>
        <w:tab/>
      </w:r>
      <w:r>
        <w:rPr>
          <w:rFonts w:ascii="Arial" w:hAnsi="Arial" w:cs="Arial"/>
          <w:sz w:val="14"/>
          <w:szCs w:val="14"/>
        </w:rPr>
        <w:tab/>
      </w:r>
      <w:r>
        <w:rPr>
          <w:rFonts w:ascii="Arial" w:hAnsi="Arial" w:cs="Arial"/>
          <w:sz w:val="14"/>
          <w:szCs w:val="14"/>
        </w:rPr>
        <w:tab/>
        <w:t>MILK – VARIETY</w:t>
      </w:r>
      <w:r>
        <w:rPr>
          <w:rFonts w:ascii="Arial" w:hAnsi="Arial" w:cs="Arial"/>
          <w:sz w:val="14"/>
          <w:szCs w:val="14"/>
        </w:rPr>
        <w:tab/>
      </w:r>
      <w:r>
        <w:rPr>
          <w:rFonts w:ascii="Arial" w:hAnsi="Arial" w:cs="Arial"/>
          <w:sz w:val="14"/>
          <w:szCs w:val="14"/>
        </w:rPr>
        <w:tab/>
        <w:t>MILK – VARIETY</w:t>
      </w:r>
      <w:r>
        <w:rPr>
          <w:rFonts w:ascii="Arial" w:hAnsi="Arial" w:cs="Arial"/>
          <w:sz w:val="14"/>
          <w:szCs w:val="14"/>
        </w:rPr>
        <w:tab/>
      </w:r>
      <w:r>
        <w:rPr>
          <w:rFonts w:ascii="Arial" w:hAnsi="Arial" w:cs="Arial"/>
          <w:sz w:val="14"/>
          <w:szCs w:val="14"/>
        </w:rPr>
        <w:tab/>
        <w:t>MILK – VARIETY</w:t>
      </w:r>
      <w:r>
        <w:rPr>
          <w:rFonts w:ascii="Arial" w:hAnsi="Arial" w:cs="Arial"/>
          <w:sz w:val="14"/>
          <w:szCs w:val="14"/>
        </w:rPr>
        <w:tab/>
      </w:r>
    </w:p>
    <w:p w:rsidR="004067B8" w:rsidRDefault="004067B8" w:rsidP="00567A07">
      <w:pPr>
        <w:ind w:firstLine="720"/>
        <w:rPr>
          <w:rFonts w:ascii="Arial" w:hAnsi="Arial" w:cs="Arial"/>
          <w:b/>
          <w:sz w:val="14"/>
          <w:szCs w:val="14"/>
        </w:rPr>
      </w:pPr>
    </w:p>
    <w:p w:rsidR="009B0D8E" w:rsidRDefault="009B0D8E" w:rsidP="009B0D8E">
      <w:pPr>
        <w:rPr>
          <w:rFonts w:ascii="Baskerville Old Face" w:hAnsi="Baskerville Old Face" w:cs="Arial"/>
          <w:bCs/>
        </w:rPr>
      </w:pPr>
    </w:p>
    <w:p w:rsidR="009B0D8E" w:rsidRDefault="009B0D8E" w:rsidP="009B0D8E">
      <w:pPr>
        <w:rPr>
          <w:rFonts w:ascii="Baskerville Old Face" w:hAnsi="Baskerville Old Face" w:cs="Arial"/>
          <w:bCs/>
        </w:rPr>
      </w:pPr>
    </w:p>
    <w:p w:rsidR="009B0D8E" w:rsidRPr="00E135FD" w:rsidRDefault="009B0D8E" w:rsidP="009B0D8E">
      <w:pPr>
        <w:rPr>
          <w:rFonts w:ascii="Baskerville Old Face" w:hAnsi="Baskerville Old Face" w:cs="Arial"/>
          <w:bCs/>
        </w:rPr>
      </w:pPr>
      <w:r w:rsidRPr="00E135FD">
        <w:rPr>
          <w:rFonts w:ascii="Baskerville Old Face" w:hAnsi="Baskerville Old Face" w:cs="Arial"/>
          <w:b/>
          <w:bCs/>
          <w:i/>
        </w:rPr>
        <w:t>College Fair</w:t>
      </w:r>
      <w:r>
        <w:rPr>
          <w:rFonts w:ascii="Baskerville Old Face" w:hAnsi="Baskerville Old Face" w:cs="Arial"/>
          <w:bCs/>
        </w:rPr>
        <w:t xml:space="preserve"> – Sign-ups for the Field Trip at the Big E are ongoing in Guidance.  The trip will be limited to the first 40 students that return their permission slip and $6 fee to go on the trip. The date of the trip is Monday, April 3</w:t>
      </w:r>
      <w:r w:rsidRPr="00E135FD">
        <w:rPr>
          <w:rFonts w:ascii="Baskerville Old Face" w:hAnsi="Baskerville Old Face" w:cs="Arial"/>
          <w:bCs/>
          <w:vertAlign w:val="superscript"/>
        </w:rPr>
        <w:t>rd</w:t>
      </w:r>
      <w:r>
        <w:rPr>
          <w:rFonts w:ascii="Baskerville Old Face" w:hAnsi="Baskerville Old Face" w:cs="Arial"/>
          <w:bCs/>
        </w:rPr>
        <w:t>.  Permission slips may be obtained from the Guidance Department.</w:t>
      </w:r>
    </w:p>
    <w:p w:rsidR="009B0D8E" w:rsidRDefault="009B0D8E" w:rsidP="009B0D8E">
      <w:pPr>
        <w:rPr>
          <w:rFonts w:ascii="Baskerville Old Face" w:hAnsi="Baskerville Old Face" w:cs="Arial"/>
          <w:bCs/>
        </w:rPr>
      </w:pPr>
    </w:p>
    <w:p w:rsidR="00B83A32" w:rsidRPr="00DC2F13" w:rsidRDefault="00B83A32" w:rsidP="00B83A32">
      <w:pPr>
        <w:rPr>
          <w:rFonts w:ascii="Baskerville Old Face" w:hAnsi="Baskerville Old Face" w:cs="Arial"/>
          <w:bCs/>
        </w:rPr>
      </w:pPr>
      <w:r>
        <w:rPr>
          <w:rFonts w:ascii="Baskerville Old Face" w:hAnsi="Baskerville Old Face" w:cs="Arial"/>
          <w:b/>
          <w:bCs/>
          <w:i/>
        </w:rPr>
        <w:t xml:space="preserve">Weight Lifting - </w:t>
      </w:r>
      <w:r>
        <w:rPr>
          <w:rFonts w:ascii="Baskerville Old Face" w:hAnsi="Baskerville Old Face" w:cs="Arial"/>
          <w:bCs/>
        </w:rPr>
        <w:t>Weight Lifting program open to all s</w:t>
      </w:r>
      <w:r w:rsidR="00C310B0">
        <w:rPr>
          <w:rFonts w:ascii="Baskerville Old Face" w:hAnsi="Baskerville Old Face" w:cs="Arial"/>
          <w:bCs/>
        </w:rPr>
        <w:t>tudents</w:t>
      </w:r>
      <w:r>
        <w:rPr>
          <w:rFonts w:ascii="Baskerville Old Face" w:hAnsi="Baskerville Old Face" w:cs="Arial"/>
          <w:bCs/>
        </w:rPr>
        <w:t xml:space="preserve"> 2:30 in the training room.  The program is being run by Coach Gallagher and Coach Haupt.  Interested students should report to the training room after school on Monday for orientation and sign ups.</w:t>
      </w:r>
    </w:p>
    <w:p w:rsidR="00B83A32" w:rsidRDefault="00B83A32" w:rsidP="00B83A32">
      <w:pPr>
        <w:rPr>
          <w:rFonts w:ascii="Baskerville Old Face" w:hAnsi="Baskerville Old Face" w:cs="Arial"/>
          <w:b/>
          <w:bCs/>
          <w:i/>
        </w:rPr>
      </w:pPr>
    </w:p>
    <w:p w:rsidR="00B83A32" w:rsidRDefault="00B83A32" w:rsidP="00B83A32">
      <w:pPr>
        <w:rPr>
          <w:rFonts w:ascii="Baskerville Old Face" w:hAnsi="Baskerville Old Face" w:cs="Arial"/>
          <w:bCs/>
        </w:rPr>
      </w:pPr>
      <w:r>
        <w:rPr>
          <w:rFonts w:ascii="Baskerville Old Face" w:hAnsi="Baskerville Old Face" w:cs="Arial"/>
          <w:b/>
          <w:bCs/>
          <w:i/>
        </w:rPr>
        <w:t xml:space="preserve">Talent Show – </w:t>
      </w:r>
      <w:r>
        <w:rPr>
          <w:rFonts w:ascii="Baskerville Old Face" w:hAnsi="Baskerville Old Face" w:cs="Arial"/>
          <w:bCs/>
        </w:rPr>
        <w:t>Any junior or senior high school student or staff member who would like to participate in the show may sign up in the cafeteria, library, or Room 246.</w:t>
      </w:r>
    </w:p>
    <w:p w:rsidR="00B83A32" w:rsidRDefault="00B83A32" w:rsidP="00B83A32">
      <w:pPr>
        <w:rPr>
          <w:rFonts w:ascii="Baskerville Old Face" w:hAnsi="Baskerville Old Face" w:cs="Arial"/>
          <w:bCs/>
        </w:rPr>
      </w:pPr>
      <w:r>
        <w:rPr>
          <w:rFonts w:ascii="Baskerville Old Face" w:hAnsi="Baskerville Old Face" w:cs="Arial"/>
          <w:bCs/>
        </w:rPr>
        <w:t>Cash prizes will be awarded to the top 3 acts. Don’t miss your chance to show off your talents and possibly win some money.</w:t>
      </w:r>
    </w:p>
    <w:p w:rsidR="00243BA9" w:rsidRDefault="00243BA9" w:rsidP="006E0B30">
      <w:pPr>
        <w:rPr>
          <w:rFonts w:ascii="Baskerville Old Face" w:hAnsi="Baskerville Old Face" w:cs="Arial"/>
          <w:bCs/>
        </w:rPr>
      </w:pPr>
    </w:p>
    <w:p w:rsidR="006E0B30" w:rsidRDefault="006E0B30" w:rsidP="006E0B30">
      <w:pPr>
        <w:rPr>
          <w:rFonts w:ascii="Baskerville Old Face" w:hAnsi="Baskerville Old Face" w:cs="Arial"/>
          <w:bCs/>
        </w:rPr>
      </w:pPr>
      <w:r>
        <w:rPr>
          <w:rFonts w:ascii="Baskerville Old Face" w:hAnsi="Baskerville Old Face" w:cs="Arial"/>
          <w:b/>
          <w:bCs/>
          <w:i/>
        </w:rPr>
        <w:t xml:space="preserve">Seniors - </w:t>
      </w:r>
      <w:r w:rsidR="009B0C41">
        <w:rPr>
          <w:rFonts w:ascii="Baskerville Old Face" w:hAnsi="Baskerville Old Face" w:cs="Arial"/>
          <w:bCs/>
        </w:rPr>
        <w:t>When</w:t>
      </w:r>
      <w:r w:rsidR="00225EFF">
        <w:rPr>
          <w:rFonts w:ascii="Baskerville Old Face" w:hAnsi="Baskerville Old Face" w:cs="Arial"/>
          <w:bCs/>
        </w:rPr>
        <w:t xml:space="preserve"> you receive your</w:t>
      </w:r>
      <w:r>
        <w:rPr>
          <w:rFonts w:ascii="Baskerville Old Face" w:hAnsi="Baskerville Old Face" w:cs="Arial"/>
          <w:bCs/>
        </w:rPr>
        <w:t xml:space="preserve"> college acceptance letter</w:t>
      </w:r>
      <w:r w:rsidR="00225EFF">
        <w:rPr>
          <w:rFonts w:ascii="Baskerville Old Face" w:hAnsi="Baskerville Old Face" w:cs="Arial"/>
          <w:bCs/>
        </w:rPr>
        <w:t>s</w:t>
      </w:r>
      <w:r>
        <w:rPr>
          <w:rFonts w:ascii="Baskerville Old Face" w:hAnsi="Baskerville Old Face" w:cs="Arial"/>
          <w:bCs/>
        </w:rPr>
        <w:t xml:space="preserve"> it is very important that you bring a copy of your acceptance to Mrs. Wypych as soon as possible. As you continue to receive your letters remember to bring it into the guidance department.  When you make your </w:t>
      </w:r>
      <w:r w:rsidRPr="006E0B30">
        <w:rPr>
          <w:rFonts w:ascii="Baskerville Old Face" w:hAnsi="Baskerville Old Face" w:cs="Arial"/>
          <w:b/>
          <w:bCs/>
          <w:i/>
        </w:rPr>
        <w:t>final</w:t>
      </w:r>
      <w:r>
        <w:rPr>
          <w:rFonts w:ascii="Baskerville Old Face" w:hAnsi="Baskerville Old Face" w:cs="Arial"/>
          <w:bCs/>
        </w:rPr>
        <w:t xml:space="preserve"> decision you will then need to inform the guidance department.</w:t>
      </w:r>
    </w:p>
    <w:p w:rsidR="004B49B2" w:rsidRDefault="004B49B2" w:rsidP="006E0B30">
      <w:pPr>
        <w:rPr>
          <w:rFonts w:ascii="Baskerville Old Face" w:hAnsi="Baskerville Old Face" w:cs="Arial"/>
          <w:bCs/>
        </w:rPr>
      </w:pPr>
    </w:p>
    <w:p w:rsidR="004B49B2" w:rsidRPr="00473079" w:rsidRDefault="004B49B2" w:rsidP="006E0B30">
      <w:pPr>
        <w:rPr>
          <w:rFonts w:ascii="Baskerville Old Face" w:hAnsi="Baskerville Old Face" w:cs="Arial"/>
          <w:bCs/>
        </w:rPr>
      </w:pPr>
    </w:p>
    <w:p w:rsidR="00744BBF" w:rsidRDefault="00744BBF" w:rsidP="00AA05D7">
      <w:pPr>
        <w:rPr>
          <w:rFonts w:ascii="Baskerville Old Face" w:hAnsi="Baskerville Old Face" w:cs="Arial"/>
          <w:b/>
          <w:bCs/>
          <w:i/>
        </w:rPr>
      </w:pPr>
    </w:p>
    <w:p w:rsidR="00F9537D" w:rsidRDefault="00F9537D" w:rsidP="00AA05D7">
      <w:pPr>
        <w:rPr>
          <w:rFonts w:ascii="Baskerville Old Face" w:hAnsi="Baskerville Old Face" w:cs="Arial"/>
          <w:bCs/>
        </w:rPr>
      </w:pPr>
    </w:p>
    <w:p w:rsidR="00F9537D" w:rsidRDefault="00F9537D" w:rsidP="00AA05D7">
      <w:pPr>
        <w:rPr>
          <w:rFonts w:ascii="Baskerville Old Face" w:hAnsi="Baskerville Old Face" w:cs="Arial"/>
          <w:bCs/>
        </w:rPr>
      </w:pPr>
    </w:p>
    <w:p w:rsidR="004B5B16" w:rsidRDefault="004B5B16" w:rsidP="00AA05D7">
      <w:pPr>
        <w:rPr>
          <w:rFonts w:ascii="Baskerville Old Face" w:hAnsi="Baskerville Old Face" w:cs="Arial"/>
          <w:bCs/>
        </w:rPr>
      </w:pPr>
    </w:p>
    <w:p w:rsidR="004B5B16" w:rsidRPr="00947DA5" w:rsidRDefault="004B5B16" w:rsidP="00AA05D7">
      <w:pPr>
        <w:rPr>
          <w:rFonts w:ascii="Baskerville Old Face" w:hAnsi="Baskerville Old Face" w:cs="Arial"/>
          <w:bCs/>
        </w:rPr>
      </w:pPr>
    </w:p>
    <w:p w:rsidR="00AA05D7" w:rsidRDefault="00AA05D7" w:rsidP="00AA05D7">
      <w:pPr>
        <w:rPr>
          <w:rFonts w:ascii="Baskerville Old Face" w:hAnsi="Baskerville Old Face" w:cs="Arial"/>
          <w:b/>
          <w:bCs/>
          <w:i/>
        </w:rPr>
      </w:pPr>
    </w:p>
    <w:p w:rsidR="00E26C1A" w:rsidRDefault="00E26C1A" w:rsidP="00E26C1A">
      <w:pPr>
        <w:rPr>
          <w:rFonts w:ascii="Baskerville Old Face" w:hAnsi="Baskerville Old Face" w:cs="Arial"/>
          <w:b/>
          <w:bCs/>
          <w:i/>
          <w:sz w:val="28"/>
          <w:szCs w:val="28"/>
        </w:rPr>
      </w:pPr>
    </w:p>
    <w:p w:rsidR="00A73A94" w:rsidRDefault="00A73A94" w:rsidP="00F63387">
      <w:pPr>
        <w:rPr>
          <w:rFonts w:eastAsia="Times New Roman"/>
          <w:b/>
          <w:i/>
        </w:rPr>
      </w:pPr>
    </w:p>
    <w:p w:rsidR="007245EE" w:rsidRPr="00FF7163" w:rsidRDefault="007245EE" w:rsidP="007245EE">
      <w:pPr>
        <w:rPr>
          <w:rFonts w:eastAsia="Times New Roman"/>
          <w:b/>
          <w:i/>
          <w:sz w:val="28"/>
          <w:szCs w:val="28"/>
        </w:rPr>
      </w:pPr>
    </w:p>
    <w:p w:rsidR="007245EE" w:rsidRDefault="007245EE" w:rsidP="007245EE">
      <w:pPr>
        <w:rPr>
          <w:rFonts w:ascii="Baskerville Old Face" w:hAnsi="Baskerville Old Face"/>
          <w:b/>
          <w:i/>
        </w:rPr>
      </w:pPr>
    </w:p>
    <w:p w:rsidR="00081682" w:rsidRDefault="00081682" w:rsidP="007556CA">
      <w:pPr>
        <w:rPr>
          <w:sz w:val="28"/>
          <w:szCs w:val="28"/>
        </w:rPr>
      </w:pPr>
    </w:p>
    <w:p w:rsidR="009211D2" w:rsidRPr="00EE4E68" w:rsidRDefault="009211D2" w:rsidP="009211D2">
      <w:pPr>
        <w:rPr>
          <w:b/>
          <w:color w:val="0070C0"/>
        </w:rPr>
      </w:pPr>
    </w:p>
    <w:p w:rsidR="006A09AB" w:rsidRDefault="006A09AB" w:rsidP="00F15665">
      <w:pPr>
        <w:rPr>
          <w:rFonts w:ascii="Baskerville Old Face" w:hAnsi="Baskerville Old Face"/>
        </w:rPr>
      </w:pPr>
      <w:r>
        <w:rPr>
          <w:rFonts w:ascii="Baskerville Old Face" w:hAnsi="Baskerville Old Face"/>
        </w:rPr>
        <w:t xml:space="preserve">                           </w:t>
      </w:r>
    </w:p>
    <w:p w:rsidR="009211D2" w:rsidRDefault="009211D2" w:rsidP="009211D2">
      <w:pPr>
        <w:ind w:left="720"/>
      </w:pPr>
    </w:p>
    <w:p w:rsidR="009211D2" w:rsidRDefault="009211D2" w:rsidP="009211D2">
      <w:pPr>
        <w:rPr>
          <w:rFonts w:ascii="Baskerville Old Face" w:hAnsi="Baskerville Old Face"/>
        </w:rPr>
      </w:pPr>
    </w:p>
    <w:p w:rsidR="00AC3386" w:rsidRDefault="00AC3386" w:rsidP="00020251">
      <w:pPr>
        <w:rPr>
          <w:b/>
          <w:i/>
          <w:sz w:val="28"/>
          <w:szCs w:val="28"/>
        </w:rPr>
      </w:pPr>
    </w:p>
    <w:p w:rsidR="00F249FB" w:rsidRDefault="00F249FB" w:rsidP="00F249FB">
      <w:pPr>
        <w:rPr>
          <w:rFonts w:ascii="Baskerville Old Face" w:hAnsi="Baskerville Old Face"/>
          <w:b/>
          <w:i/>
        </w:rPr>
      </w:pPr>
    </w:p>
    <w:p w:rsidR="009C4E59" w:rsidRDefault="009C4E59" w:rsidP="009C4E59">
      <w:pPr>
        <w:rPr>
          <w:rFonts w:ascii="Baskerville Old Face" w:hAnsi="Baskerville Old Face"/>
          <w:b/>
          <w:bCs/>
        </w:rPr>
      </w:pPr>
    </w:p>
    <w:p w:rsidR="005D77BB" w:rsidRDefault="005D77BB" w:rsidP="00036BEF">
      <w:pPr>
        <w:rPr>
          <w:rFonts w:ascii="Baskerville Old Face" w:hAnsi="Baskerville Old Face" w:cs="Arial"/>
          <w:b/>
          <w:i/>
        </w:rPr>
      </w:pPr>
    </w:p>
    <w:p w:rsidR="005C13D6" w:rsidRDefault="005C13D6" w:rsidP="005C13D6">
      <w:pPr>
        <w:rPr>
          <w:rFonts w:ascii="Baskerville Old Face" w:hAnsi="Baskerville Old Face" w:cs="Arial"/>
        </w:rPr>
      </w:pPr>
    </w:p>
    <w:p w:rsidR="00FB6768" w:rsidRDefault="00FB6768" w:rsidP="006914AF">
      <w:pPr>
        <w:rPr>
          <w:rFonts w:ascii="Baskerville Old Face" w:hAnsi="Baskerville Old Face" w:cs="Arial"/>
        </w:rPr>
      </w:pPr>
    </w:p>
    <w:p w:rsidR="00CE5249" w:rsidRDefault="00CE5249" w:rsidP="006914AF">
      <w:pPr>
        <w:rPr>
          <w:rFonts w:ascii="Baskerville Old Face" w:hAnsi="Baskerville Old Face" w:cs="Arial"/>
        </w:rPr>
      </w:pPr>
    </w:p>
    <w:p w:rsidR="004C33BD" w:rsidRDefault="004C33BD" w:rsidP="006914AF">
      <w:pPr>
        <w:rPr>
          <w:rFonts w:ascii="Baskerville Old Face" w:hAnsi="Baskerville Old Face" w:cs="Arial"/>
          <w:b/>
        </w:rPr>
      </w:pPr>
    </w:p>
    <w:p w:rsidR="004C33BD" w:rsidRDefault="004C33BD" w:rsidP="006914AF">
      <w:pPr>
        <w:rPr>
          <w:rFonts w:ascii="Baskerville Old Face" w:hAnsi="Baskerville Old Face" w:cs="Arial"/>
        </w:rPr>
      </w:pPr>
    </w:p>
    <w:p w:rsidR="009077CC" w:rsidRPr="009077CC" w:rsidRDefault="009077CC" w:rsidP="006914AF">
      <w:pPr>
        <w:rPr>
          <w:rFonts w:ascii="Baskerville Old Face" w:hAnsi="Baskerville Old Face"/>
        </w:rPr>
      </w:pPr>
    </w:p>
    <w:p w:rsidR="00984996" w:rsidRDefault="00984996" w:rsidP="00CE447F">
      <w:pPr>
        <w:rPr>
          <w:rFonts w:ascii="Baskerville Old Face" w:hAnsi="Baskerville Old Face"/>
        </w:rPr>
      </w:pPr>
    </w:p>
    <w:p w:rsidR="00CE447F" w:rsidRDefault="00CE447F" w:rsidP="006914AF">
      <w:pPr>
        <w:rPr>
          <w:rFonts w:ascii="Baskerville Old Face" w:hAnsi="Baskerville Old Face"/>
        </w:rPr>
      </w:pPr>
    </w:p>
    <w:p w:rsidR="0012711A" w:rsidRDefault="0012711A" w:rsidP="00680264">
      <w:pPr>
        <w:rPr>
          <w:rFonts w:ascii="Baskerville Old Face" w:hAnsi="Baskerville Old Face" w:cstheme="minorHAnsi"/>
          <w:color w:val="0070C0"/>
        </w:rPr>
      </w:pPr>
    </w:p>
    <w:p w:rsidR="00950628" w:rsidRPr="009420B8" w:rsidRDefault="00950628" w:rsidP="00950628">
      <w:pPr>
        <w:rPr>
          <w:rFonts w:ascii="Baskerville Old Face" w:hAnsi="Baskerville Old Face" w:cstheme="minorHAnsi"/>
          <w:b/>
          <w:color w:val="0070C0"/>
          <w:sz w:val="32"/>
          <w:szCs w:val="32"/>
        </w:rPr>
      </w:pPr>
    </w:p>
    <w:p w:rsidR="009420B8" w:rsidRPr="009420B8" w:rsidRDefault="009D0E46" w:rsidP="00680264">
      <w:pPr>
        <w:rPr>
          <w:rFonts w:ascii="Baskerville Old Face" w:hAnsi="Baskerville Old Face" w:cstheme="minorHAnsi"/>
          <w:b/>
          <w:color w:val="0070C0"/>
          <w:sz w:val="32"/>
          <w:szCs w:val="32"/>
        </w:rPr>
      </w:pPr>
      <w:r>
        <w:rPr>
          <w:rFonts w:ascii="Baskerville Old Face" w:hAnsi="Baskerville Old Face" w:cstheme="minorHAnsi"/>
          <w:b/>
          <w:color w:val="0070C0"/>
          <w:sz w:val="32"/>
          <w:szCs w:val="32"/>
        </w:rPr>
        <w:tab/>
      </w:r>
      <w:r>
        <w:rPr>
          <w:rFonts w:ascii="Baskerville Old Face" w:hAnsi="Baskerville Old Face" w:cstheme="minorHAnsi"/>
          <w:b/>
          <w:color w:val="0070C0"/>
          <w:sz w:val="32"/>
          <w:szCs w:val="32"/>
        </w:rPr>
        <w:tab/>
      </w:r>
      <w:r>
        <w:rPr>
          <w:rFonts w:ascii="Baskerville Old Face" w:hAnsi="Baskerville Old Face" w:cstheme="minorHAnsi"/>
          <w:b/>
          <w:color w:val="0070C0"/>
          <w:sz w:val="32"/>
          <w:szCs w:val="32"/>
        </w:rPr>
        <w:tab/>
      </w:r>
      <w:r>
        <w:rPr>
          <w:rFonts w:ascii="Baskerville Old Face" w:hAnsi="Baskerville Old Face" w:cstheme="minorHAnsi"/>
          <w:b/>
          <w:color w:val="0070C0"/>
          <w:sz w:val="32"/>
          <w:szCs w:val="32"/>
        </w:rPr>
        <w:tab/>
      </w:r>
      <w:r>
        <w:rPr>
          <w:rFonts w:ascii="Baskerville Old Face" w:hAnsi="Baskerville Old Face" w:cstheme="minorHAnsi"/>
          <w:b/>
          <w:color w:val="0070C0"/>
          <w:sz w:val="32"/>
          <w:szCs w:val="32"/>
        </w:rPr>
        <w:tab/>
      </w:r>
    </w:p>
    <w:p w:rsidR="00704C7E" w:rsidRDefault="00704C7E" w:rsidP="004B58CC">
      <w:pPr>
        <w:jc w:val="center"/>
      </w:pPr>
    </w:p>
    <w:p w:rsidR="00704C7E" w:rsidRDefault="00704C7E" w:rsidP="004B58CC">
      <w:pPr>
        <w:jc w:val="center"/>
      </w:pPr>
    </w:p>
    <w:p w:rsidR="00704C7E" w:rsidRDefault="00704C7E" w:rsidP="004B58CC">
      <w:pPr>
        <w:jc w:val="center"/>
      </w:pPr>
    </w:p>
    <w:p w:rsidR="00704C7E" w:rsidRDefault="00704C7E" w:rsidP="00D3545F">
      <w:pPr>
        <w:pStyle w:val="NoSpacing"/>
      </w:pPr>
    </w:p>
    <w:p w:rsidR="005D2FE7" w:rsidRPr="008B2C08" w:rsidRDefault="005D2FE7" w:rsidP="00AB6F06">
      <w:pPr>
        <w:pStyle w:val="MessageHeaderLast"/>
        <w:pBdr>
          <w:bottom w:val="none" w:sz="0" w:space="0" w:color="auto"/>
        </w:pBdr>
        <w:ind w:left="0" w:firstLine="0"/>
        <w:rPr>
          <w:sz w:val="12"/>
          <w:szCs w:val="12"/>
        </w:rPr>
      </w:pPr>
    </w:p>
    <w:p w:rsidR="00E44830" w:rsidRPr="008B2C08" w:rsidRDefault="00E44830" w:rsidP="008B2C08">
      <w:pPr>
        <w:pStyle w:val="NoSpacing"/>
        <w:rPr>
          <w:sz w:val="14"/>
          <w:szCs w:val="14"/>
        </w:rPr>
        <w:sectPr w:rsidR="00E44830" w:rsidRPr="008B2C08" w:rsidSect="00CC1F87">
          <w:type w:val="continuous"/>
          <w:pgSz w:w="12240" w:h="15840"/>
          <w:pgMar w:top="432" w:right="720" w:bottom="720" w:left="432" w:header="720" w:footer="720" w:gutter="0"/>
          <w:cols w:space="720"/>
          <w:docGrid w:linePitch="360"/>
        </w:sectPr>
      </w:pPr>
    </w:p>
    <w:p w:rsidR="005C5EDD" w:rsidRDefault="005C5EDD" w:rsidP="00953F18"/>
    <w:p w:rsidR="003B2425" w:rsidRDefault="003B2425" w:rsidP="008B2C08">
      <w:pPr>
        <w:pStyle w:val="NoSpacing"/>
      </w:pPr>
    </w:p>
    <w:p w:rsidR="003B2425" w:rsidRDefault="003B2425" w:rsidP="00953F18">
      <w:r>
        <w:tab/>
      </w:r>
      <w:r>
        <w:tab/>
      </w:r>
      <w:r>
        <w:tab/>
      </w:r>
      <w:r>
        <w:tab/>
      </w:r>
      <w:r>
        <w:tab/>
      </w:r>
    </w:p>
    <w:sectPr w:rsidR="003B2425" w:rsidSect="008C124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4456E"/>
    <w:multiLevelType w:val="hybridMultilevel"/>
    <w:tmpl w:val="AE30052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20185E38"/>
    <w:multiLevelType w:val="hybridMultilevel"/>
    <w:tmpl w:val="8786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625F74"/>
    <w:multiLevelType w:val="hybridMultilevel"/>
    <w:tmpl w:val="FDA2FDC4"/>
    <w:lvl w:ilvl="0" w:tplc="1D5803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DF"/>
    <w:rsid w:val="0000028A"/>
    <w:rsid w:val="00000B37"/>
    <w:rsid w:val="00000EC3"/>
    <w:rsid w:val="00000EE0"/>
    <w:rsid w:val="00002CB1"/>
    <w:rsid w:val="00003593"/>
    <w:rsid w:val="00010575"/>
    <w:rsid w:val="00012389"/>
    <w:rsid w:val="000126F9"/>
    <w:rsid w:val="00016BB1"/>
    <w:rsid w:val="00020251"/>
    <w:rsid w:val="00020680"/>
    <w:rsid w:val="00021F6E"/>
    <w:rsid w:val="00024301"/>
    <w:rsid w:val="0002511E"/>
    <w:rsid w:val="00034CAA"/>
    <w:rsid w:val="00035312"/>
    <w:rsid w:val="00036BEF"/>
    <w:rsid w:val="0004182E"/>
    <w:rsid w:val="000418BC"/>
    <w:rsid w:val="00043180"/>
    <w:rsid w:val="000447DB"/>
    <w:rsid w:val="00045D78"/>
    <w:rsid w:val="00046775"/>
    <w:rsid w:val="00050FF6"/>
    <w:rsid w:val="00053EC9"/>
    <w:rsid w:val="0005582D"/>
    <w:rsid w:val="0005737E"/>
    <w:rsid w:val="000577AC"/>
    <w:rsid w:val="0006094C"/>
    <w:rsid w:val="00062E9E"/>
    <w:rsid w:val="00063CE7"/>
    <w:rsid w:val="00070B5A"/>
    <w:rsid w:val="000710B0"/>
    <w:rsid w:val="00073112"/>
    <w:rsid w:val="00075FF4"/>
    <w:rsid w:val="000763B2"/>
    <w:rsid w:val="000763CE"/>
    <w:rsid w:val="000765B1"/>
    <w:rsid w:val="00080AC7"/>
    <w:rsid w:val="00081000"/>
    <w:rsid w:val="00081682"/>
    <w:rsid w:val="00081832"/>
    <w:rsid w:val="00081C8C"/>
    <w:rsid w:val="000823E6"/>
    <w:rsid w:val="00082B1A"/>
    <w:rsid w:val="00083DB0"/>
    <w:rsid w:val="0008691E"/>
    <w:rsid w:val="00087319"/>
    <w:rsid w:val="000877A4"/>
    <w:rsid w:val="0009435E"/>
    <w:rsid w:val="000951FE"/>
    <w:rsid w:val="0009791F"/>
    <w:rsid w:val="000A0885"/>
    <w:rsid w:val="000A3AD9"/>
    <w:rsid w:val="000A3BCE"/>
    <w:rsid w:val="000A6EAE"/>
    <w:rsid w:val="000B0204"/>
    <w:rsid w:val="000B159F"/>
    <w:rsid w:val="000B4EA6"/>
    <w:rsid w:val="000B7407"/>
    <w:rsid w:val="000C0C11"/>
    <w:rsid w:val="000C18E3"/>
    <w:rsid w:val="000C1A74"/>
    <w:rsid w:val="000C1B0D"/>
    <w:rsid w:val="000C37EC"/>
    <w:rsid w:val="000C7F59"/>
    <w:rsid w:val="000C7F63"/>
    <w:rsid w:val="000D0FDD"/>
    <w:rsid w:val="000D1256"/>
    <w:rsid w:val="000D14EA"/>
    <w:rsid w:val="000D5BBA"/>
    <w:rsid w:val="000D77C7"/>
    <w:rsid w:val="000E209A"/>
    <w:rsid w:val="000E27B4"/>
    <w:rsid w:val="000E2B54"/>
    <w:rsid w:val="000E2E45"/>
    <w:rsid w:val="000E3DEB"/>
    <w:rsid w:val="000E5452"/>
    <w:rsid w:val="000E6CFC"/>
    <w:rsid w:val="000F236E"/>
    <w:rsid w:val="000F245E"/>
    <w:rsid w:val="000F34F6"/>
    <w:rsid w:val="000F5FA5"/>
    <w:rsid w:val="000F7452"/>
    <w:rsid w:val="001030BF"/>
    <w:rsid w:val="00105795"/>
    <w:rsid w:val="0011330A"/>
    <w:rsid w:val="00113570"/>
    <w:rsid w:val="001141AA"/>
    <w:rsid w:val="001160E4"/>
    <w:rsid w:val="00116A3D"/>
    <w:rsid w:val="00117663"/>
    <w:rsid w:val="00121BED"/>
    <w:rsid w:val="00121F5A"/>
    <w:rsid w:val="00122106"/>
    <w:rsid w:val="001229CF"/>
    <w:rsid w:val="00123C08"/>
    <w:rsid w:val="0012414E"/>
    <w:rsid w:val="0012711A"/>
    <w:rsid w:val="00127F86"/>
    <w:rsid w:val="001301D1"/>
    <w:rsid w:val="001313AB"/>
    <w:rsid w:val="0013314D"/>
    <w:rsid w:val="001431B0"/>
    <w:rsid w:val="0014660C"/>
    <w:rsid w:val="00146A00"/>
    <w:rsid w:val="00151DEA"/>
    <w:rsid w:val="00152DEA"/>
    <w:rsid w:val="001540AD"/>
    <w:rsid w:val="00156B2F"/>
    <w:rsid w:val="00157B17"/>
    <w:rsid w:val="00160B2B"/>
    <w:rsid w:val="0016141B"/>
    <w:rsid w:val="00163F1C"/>
    <w:rsid w:val="001677AE"/>
    <w:rsid w:val="00167E7E"/>
    <w:rsid w:val="001704F5"/>
    <w:rsid w:val="00171158"/>
    <w:rsid w:val="001747BA"/>
    <w:rsid w:val="001750EE"/>
    <w:rsid w:val="00175E50"/>
    <w:rsid w:val="001767FB"/>
    <w:rsid w:val="001776DA"/>
    <w:rsid w:val="001808A9"/>
    <w:rsid w:val="001841F4"/>
    <w:rsid w:val="00184A69"/>
    <w:rsid w:val="00185476"/>
    <w:rsid w:val="00186A97"/>
    <w:rsid w:val="00187DEC"/>
    <w:rsid w:val="00187FAC"/>
    <w:rsid w:val="0019349D"/>
    <w:rsid w:val="001A03D3"/>
    <w:rsid w:val="001A045B"/>
    <w:rsid w:val="001A059E"/>
    <w:rsid w:val="001A3827"/>
    <w:rsid w:val="001A478E"/>
    <w:rsid w:val="001B2289"/>
    <w:rsid w:val="001B23B8"/>
    <w:rsid w:val="001B25AE"/>
    <w:rsid w:val="001B7482"/>
    <w:rsid w:val="001B76FF"/>
    <w:rsid w:val="001C24E0"/>
    <w:rsid w:val="001C5543"/>
    <w:rsid w:val="001C5E9A"/>
    <w:rsid w:val="001C65E6"/>
    <w:rsid w:val="001D1D34"/>
    <w:rsid w:val="001D202C"/>
    <w:rsid w:val="001D20D8"/>
    <w:rsid w:val="001D27CA"/>
    <w:rsid w:val="001D435F"/>
    <w:rsid w:val="001D491D"/>
    <w:rsid w:val="001D6389"/>
    <w:rsid w:val="001D67D9"/>
    <w:rsid w:val="001E1CF4"/>
    <w:rsid w:val="001E266F"/>
    <w:rsid w:val="001E5120"/>
    <w:rsid w:val="001E5145"/>
    <w:rsid w:val="001E5BCA"/>
    <w:rsid w:val="001E78E0"/>
    <w:rsid w:val="001F0B84"/>
    <w:rsid w:val="001F67CA"/>
    <w:rsid w:val="001F6D29"/>
    <w:rsid w:val="001F6F13"/>
    <w:rsid w:val="001F7135"/>
    <w:rsid w:val="00203FF1"/>
    <w:rsid w:val="002061AB"/>
    <w:rsid w:val="0020725E"/>
    <w:rsid w:val="00207471"/>
    <w:rsid w:val="0021303D"/>
    <w:rsid w:val="00214D04"/>
    <w:rsid w:val="00215EB4"/>
    <w:rsid w:val="00216444"/>
    <w:rsid w:val="002172A9"/>
    <w:rsid w:val="00217DD8"/>
    <w:rsid w:val="00217F90"/>
    <w:rsid w:val="002206DF"/>
    <w:rsid w:val="00220D63"/>
    <w:rsid w:val="002226CF"/>
    <w:rsid w:val="00222D9C"/>
    <w:rsid w:val="00225004"/>
    <w:rsid w:val="00225EFF"/>
    <w:rsid w:val="00231B8E"/>
    <w:rsid w:val="00232CE0"/>
    <w:rsid w:val="0024051D"/>
    <w:rsid w:val="00242409"/>
    <w:rsid w:val="00242666"/>
    <w:rsid w:val="00243BA9"/>
    <w:rsid w:val="00253C5E"/>
    <w:rsid w:val="00256855"/>
    <w:rsid w:val="00256901"/>
    <w:rsid w:val="002607D9"/>
    <w:rsid w:val="00262847"/>
    <w:rsid w:val="00264854"/>
    <w:rsid w:val="00266F93"/>
    <w:rsid w:val="00267AC6"/>
    <w:rsid w:val="0027071C"/>
    <w:rsid w:val="00270E5C"/>
    <w:rsid w:val="00271B3D"/>
    <w:rsid w:val="00274186"/>
    <w:rsid w:val="00275413"/>
    <w:rsid w:val="00276192"/>
    <w:rsid w:val="00281625"/>
    <w:rsid w:val="002852BA"/>
    <w:rsid w:val="002860DF"/>
    <w:rsid w:val="00286472"/>
    <w:rsid w:val="00287E8E"/>
    <w:rsid w:val="00290CEB"/>
    <w:rsid w:val="00291CA7"/>
    <w:rsid w:val="00293304"/>
    <w:rsid w:val="002935B7"/>
    <w:rsid w:val="00293C55"/>
    <w:rsid w:val="00297251"/>
    <w:rsid w:val="002A0152"/>
    <w:rsid w:val="002A0982"/>
    <w:rsid w:val="002A0CD1"/>
    <w:rsid w:val="002A5900"/>
    <w:rsid w:val="002A6486"/>
    <w:rsid w:val="002A73AA"/>
    <w:rsid w:val="002A79CB"/>
    <w:rsid w:val="002B351E"/>
    <w:rsid w:val="002B440E"/>
    <w:rsid w:val="002B500C"/>
    <w:rsid w:val="002B5E21"/>
    <w:rsid w:val="002B5E9C"/>
    <w:rsid w:val="002B6B84"/>
    <w:rsid w:val="002B6DDF"/>
    <w:rsid w:val="002C69BD"/>
    <w:rsid w:val="002D3506"/>
    <w:rsid w:val="002D3B18"/>
    <w:rsid w:val="002D4FC8"/>
    <w:rsid w:val="002D7258"/>
    <w:rsid w:val="002E007D"/>
    <w:rsid w:val="002E3114"/>
    <w:rsid w:val="002E5C66"/>
    <w:rsid w:val="002E7E34"/>
    <w:rsid w:val="002E7EDD"/>
    <w:rsid w:val="002F05F1"/>
    <w:rsid w:val="002F0680"/>
    <w:rsid w:val="002F0FD2"/>
    <w:rsid w:val="002F1839"/>
    <w:rsid w:val="002F3CF6"/>
    <w:rsid w:val="002F55FE"/>
    <w:rsid w:val="002F7162"/>
    <w:rsid w:val="002F7886"/>
    <w:rsid w:val="003002B3"/>
    <w:rsid w:val="003035DD"/>
    <w:rsid w:val="00307C4C"/>
    <w:rsid w:val="00311A13"/>
    <w:rsid w:val="003141A8"/>
    <w:rsid w:val="00314237"/>
    <w:rsid w:val="00315214"/>
    <w:rsid w:val="00315EAB"/>
    <w:rsid w:val="00316C97"/>
    <w:rsid w:val="00317320"/>
    <w:rsid w:val="00320204"/>
    <w:rsid w:val="003209DD"/>
    <w:rsid w:val="0032120E"/>
    <w:rsid w:val="00321310"/>
    <w:rsid w:val="00330F99"/>
    <w:rsid w:val="00331E41"/>
    <w:rsid w:val="00332917"/>
    <w:rsid w:val="00332AA4"/>
    <w:rsid w:val="00333FC6"/>
    <w:rsid w:val="00334312"/>
    <w:rsid w:val="00336516"/>
    <w:rsid w:val="00336FB7"/>
    <w:rsid w:val="00337B20"/>
    <w:rsid w:val="00340234"/>
    <w:rsid w:val="00341583"/>
    <w:rsid w:val="00343E3C"/>
    <w:rsid w:val="00344314"/>
    <w:rsid w:val="00344732"/>
    <w:rsid w:val="00345247"/>
    <w:rsid w:val="00355AD5"/>
    <w:rsid w:val="0035637D"/>
    <w:rsid w:val="0035677C"/>
    <w:rsid w:val="003579ED"/>
    <w:rsid w:val="00361796"/>
    <w:rsid w:val="0036323D"/>
    <w:rsid w:val="00363422"/>
    <w:rsid w:val="00363AD2"/>
    <w:rsid w:val="00364DD8"/>
    <w:rsid w:val="00367224"/>
    <w:rsid w:val="003733C7"/>
    <w:rsid w:val="003759A3"/>
    <w:rsid w:val="003772DA"/>
    <w:rsid w:val="0038020B"/>
    <w:rsid w:val="00380E0F"/>
    <w:rsid w:val="00384001"/>
    <w:rsid w:val="00384757"/>
    <w:rsid w:val="00387104"/>
    <w:rsid w:val="003871FA"/>
    <w:rsid w:val="00387EA0"/>
    <w:rsid w:val="00391346"/>
    <w:rsid w:val="00391D6F"/>
    <w:rsid w:val="0039266D"/>
    <w:rsid w:val="00392912"/>
    <w:rsid w:val="0039474F"/>
    <w:rsid w:val="00394CC3"/>
    <w:rsid w:val="00395A3E"/>
    <w:rsid w:val="00395B7F"/>
    <w:rsid w:val="003974EF"/>
    <w:rsid w:val="003A0310"/>
    <w:rsid w:val="003A1847"/>
    <w:rsid w:val="003A2FEF"/>
    <w:rsid w:val="003A35EE"/>
    <w:rsid w:val="003A5475"/>
    <w:rsid w:val="003A749E"/>
    <w:rsid w:val="003B1836"/>
    <w:rsid w:val="003B1955"/>
    <w:rsid w:val="003B1F3D"/>
    <w:rsid w:val="003B2425"/>
    <w:rsid w:val="003B445C"/>
    <w:rsid w:val="003B49C7"/>
    <w:rsid w:val="003B68A4"/>
    <w:rsid w:val="003B73BB"/>
    <w:rsid w:val="003B7D52"/>
    <w:rsid w:val="003C0EEF"/>
    <w:rsid w:val="003C3541"/>
    <w:rsid w:val="003C427B"/>
    <w:rsid w:val="003C6081"/>
    <w:rsid w:val="003C618D"/>
    <w:rsid w:val="003C6FC2"/>
    <w:rsid w:val="003C78DB"/>
    <w:rsid w:val="003D029A"/>
    <w:rsid w:val="003D0F0A"/>
    <w:rsid w:val="003D1316"/>
    <w:rsid w:val="003D197E"/>
    <w:rsid w:val="003D4218"/>
    <w:rsid w:val="003D5BF9"/>
    <w:rsid w:val="003D68BB"/>
    <w:rsid w:val="003E05E5"/>
    <w:rsid w:val="003E0CE9"/>
    <w:rsid w:val="003E1CFA"/>
    <w:rsid w:val="003E23BC"/>
    <w:rsid w:val="003E57FA"/>
    <w:rsid w:val="003E6349"/>
    <w:rsid w:val="003F361F"/>
    <w:rsid w:val="003F5E1B"/>
    <w:rsid w:val="00400DA1"/>
    <w:rsid w:val="00401E6A"/>
    <w:rsid w:val="00401EC6"/>
    <w:rsid w:val="00403468"/>
    <w:rsid w:val="00403497"/>
    <w:rsid w:val="00404818"/>
    <w:rsid w:val="004067B8"/>
    <w:rsid w:val="00406F95"/>
    <w:rsid w:val="00411E7C"/>
    <w:rsid w:val="00412BBC"/>
    <w:rsid w:val="00413CB4"/>
    <w:rsid w:val="00415488"/>
    <w:rsid w:val="00417087"/>
    <w:rsid w:val="004207BB"/>
    <w:rsid w:val="00422796"/>
    <w:rsid w:val="00422838"/>
    <w:rsid w:val="00424047"/>
    <w:rsid w:val="0042581B"/>
    <w:rsid w:val="00426FCB"/>
    <w:rsid w:val="00430021"/>
    <w:rsid w:val="0043037D"/>
    <w:rsid w:val="004303ED"/>
    <w:rsid w:val="0043176B"/>
    <w:rsid w:val="00431D4B"/>
    <w:rsid w:val="00436614"/>
    <w:rsid w:val="00440FA4"/>
    <w:rsid w:val="00441F51"/>
    <w:rsid w:val="00444634"/>
    <w:rsid w:val="00444B91"/>
    <w:rsid w:val="004459E5"/>
    <w:rsid w:val="0044638F"/>
    <w:rsid w:val="00446B17"/>
    <w:rsid w:val="004477FB"/>
    <w:rsid w:val="004509D8"/>
    <w:rsid w:val="00450E62"/>
    <w:rsid w:val="00453BC3"/>
    <w:rsid w:val="00453CAA"/>
    <w:rsid w:val="004557CD"/>
    <w:rsid w:val="00455F50"/>
    <w:rsid w:val="004605F4"/>
    <w:rsid w:val="0046141D"/>
    <w:rsid w:val="00462C85"/>
    <w:rsid w:val="0046331C"/>
    <w:rsid w:val="00463432"/>
    <w:rsid w:val="00463861"/>
    <w:rsid w:val="004647FF"/>
    <w:rsid w:val="00465672"/>
    <w:rsid w:val="00466C44"/>
    <w:rsid w:val="00466FC1"/>
    <w:rsid w:val="00467A93"/>
    <w:rsid w:val="0047055D"/>
    <w:rsid w:val="00470C98"/>
    <w:rsid w:val="00472359"/>
    <w:rsid w:val="00472969"/>
    <w:rsid w:val="0047558B"/>
    <w:rsid w:val="004757A0"/>
    <w:rsid w:val="00480417"/>
    <w:rsid w:val="00481120"/>
    <w:rsid w:val="00481A9F"/>
    <w:rsid w:val="004841F4"/>
    <w:rsid w:val="00484784"/>
    <w:rsid w:val="00485148"/>
    <w:rsid w:val="004875A6"/>
    <w:rsid w:val="00487F54"/>
    <w:rsid w:val="00490F75"/>
    <w:rsid w:val="004925D4"/>
    <w:rsid w:val="004940CA"/>
    <w:rsid w:val="00496736"/>
    <w:rsid w:val="004A0B55"/>
    <w:rsid w:val="004A0E26"/>
    <w:rsid w:val="004A3125"/>
    <w:rsid w:val="004A3EEF"/>
    <w:rsid w:val="004A45F7"/>
    <w:rsid w:val="004A4D74"/>
    <w:rsid w:val="004A7C49"/>
    <w:rsid w:val="004B04AC"/>
    <w:rsid w:val="004B1008"/>
    <w:rsid w:val="004B3306"/>
    <w:rsid w:val="004B49B2"/>
    <w:rsid w:val="004B521F"/>
    <w:rsid w:val="004B58CC"/>
    <w:rsid w:val="004B595D"/>
    <w:rsid w:val="004B5B16"/>
    <w:rsid w:val="004B6A77"/>
    <w:rsid w:val="004B6CD7"/>
    <w:rsid w:val="004C0C4A"/>
    <w:rsid w:val="004C1BA7"/>
    <w:rsid w:val="004C2306"/>
    <w:rsid w:val="004C3254"/>
    <w:rsid w:val="004C33BD"/>
    <w:rsid w:val="004C4D0E"/>
    <w:rsid w:val="004C557D"/>
    <w:rsid w:val="004C593A"/>
    <w:rsid w:val="004C7A43"/>
    <w:rsid w:val="004C7BDA"/>
    <w:rsid w:val="004D39C4"/>
    <w:rsid w:val="004D5376"/>
    <w:rsid w:val="004E1C23"/>
    <w:rsid w:val="004E2BE1"/>
    <w:rsid w:val="004E59C9"/>
    <w:rsid w:val="004E770A"/>
    <w:rsid w:val="004F0C0B"/>
    <w:rsid w:val="004F4BF2"/>
    <w:rsid w:val="004F4F27"/>
    <w:rsid w:val="004F5DE2"/>
    <w:rsid w:val="00502484"/>
    <w:rsid w:val="00503C4E"/>
    <w:rsid w:val="0050521C"/>
    <w:rsid w:val="00505FD5"/>
    <w:rsid w:val="0051371E"/>
    <w:rsid w:val="0051619B"/>
    <w:rsid w:val="0051653E"/>
    <w:rsid w:val="00516ABB"/>
    <w:rsid w:val="00520071"/>
    <w:rsid w:val="0052038C"/>
    <w:rsid w:val="005238A6"/>
    <w:rsid w:val="00525BCF"/>
    <w:rsid w:val="00525E5B"/>
    <w:rsid w:val="00527907"/>
    <w:rsid w:val="00527A90"/>
    <w:rsid w:val="00527F33"/>
    <w:rsid w:val="00530D23"/>
    <w:rsid w:val="005312DF"/>
    <w:rsid w:val="005365AB"/>
    <w:rsid w:val="0054071F"/>
    <w:rsid w:val="00541978"/>
    <w:rsid w:val="00541E6C"/>
    <w:rsid w:val="00542106"/>
    <w:rsid w:val="00542F1B"/>
    <w:rsid w:val="0054305E"/>
    <w:rsid w:val="005446CD"/>
    <w:rsid w:val="00545D31"/>
    <w:rsid w:val="00547718"/>
    <w:rsid w:val="00547F4A"/>
    <w:rsid w:val="00550627"/>
    <w:rsid w:val="00552C63"/>
    <w:rsid w:val="00552D62"/>
    <w:rsid w:val="005533BB"/>
    <w:rsid w:val="005552CA"/>
    <w:rsid w:val="00555622"/>
    <w:rsid w:val="00556693"/>
    <w:rsid w:val="005573A2"/>
    <w:rsid w:val="005576AC"/>
    <w:rsid w:val="00562198"/>
    <w:rsid w:val="00562FAE"/>
    <w:rsid w:val="005643A3"/>
    <w:rsid w:val="005657C6"/>
    <w:rsid w:val="00566781"/>
    <w:rsid w:val="00566BEC"/>
    <w:rsid w:val="00567A07"/>
    <w:rsid w:val="005719FF"/>
    <w:rsid w:val="00581E90"/>
    <w:rsid w:val="005831B1"/>
    <w:rsid w:val="0058368D"/>
    <w:rsid w:val="0058383E"/>
    <w:rsid w:val="00583A93"/>
    <w:rsid w:val="00583C48"/>
    <w:rsid w:val="00584256"/>
    <w:rsid w:val="00585765"/>
    <w:rsid w:val="00586F6B"/>
    <w:rsid w:val="0059114A"/>
    <w:rsid w:val="00593229"/>
    <w:rsid w:val="00593B0F"/>
    <w:rsid w:val="005953E0"/>
    <w:rsid w:val="0059709A"/>
    <w:rsid w:val="0059763F"/>
    <w:rsid w:val="005A1FD8"/>
    <w:rsid w:val="005A225D"/>
    <w:rsid w:val="005A3F17"/>
    <w:rsid w:val="005A5B9F"/>
    <w:rsid w:val="005B0DB1"/>
    <w:rsid w:val="005B2687"/>
    <w:rsid w:val="005B2ACD"/>
    <w:rsid w:val="005B3945"/>
    <w:rsid w:val="005B4D89"/>
    <w:rsid w:val="005B5371"/>
    <w:rsid w:val="005B73D0"/>
    <w:rsid w:val="005B787F"/>
    <w:rsid w:val="005C0A0C"/>
    <w:rsid w:val="005C0EAC"/>
    <w:rsid w:val="005C13D6"/>
    <w:rsid w:val="005C162E"/>
    <w:rsid w:val="005C2358"/>
    <w:rsid w:val="005C2AE6"/>
    <w:rsid w:val="005C2AFC"/>
    <w:rsid w:val="005C5EDD"/>
    <w:rsid w:val="005C60A8"/>
    <w:rsid w:val="005C79C6"/>
    <w:rsid w:val="005D0112"/>
    <w:rsid w:val="005D2FE7"/>
    <w:rsid w:val="005D3387"/>
    <w:rsid w:val="005D3B44"/>
    <w:rsid w:val="005D6080"/>
    <w:rsid w:val="005D77BB"/>
    <w:rsid w:val="005D78AA"/>
    <w:rsid w:val="005D7C2C"/>
    <w:rsid w:val="005E29E7"/>
    <w:rsid w:val="005E31AB"/>
    <w:rsid w:val="005E5AC8"/>
    <w:rsid w:val="005E6DDB"/>
    <w:rsid w:val="005E7401"/>
    <w:rsid w:val="005F0B6C"/>
    <w:rsid w:val="005F0F6A"/>
    <w:rsid w:val="005F1360"/>
    <w:rsid w:val="005F1725"/>
    <w:rsid w:val="005F2ED4"/>
    <w:rsid w:val="005F33D5"/>
    <w:rsid w:val="005F3EE8"/>
    <w:rsid w:val="00601162"/>
    <w:rsid w:val="00601176"/>
    <w:rsid w:val="00602D46"/>
    <w:rsid w:val="00603E4B"/>
    <w:rsid w:val="00604FA6"/>
    <w:rsid w:val="00604FD7"/>
    <w:rsid w:val="00607066"/>
    <w:rsid w:val="006100E7"/>
    <w:rsid w:val="006108A1"/>
    <w:rsid w:val="00612ECD"/>
    <w:rsid w:val="006177BC"/>
    <w:rsid w:val="00622534"/>
    <w:rsid w:val="00623E0E"/>
    <w:rsid w:val="00624CA7"/>
    <w:rsid w:val="00627677"/>
    <w:rsid w:val="006308A5"/>
    <w:rsid w:val="00630A81"/>
    <w:rsid w:val="00630B73"/>
    <w:rsid w:val="0063548C"/>
    <w:rsid w:val="006356D1"/>
    <w:rsid w:val="00636325"/>
    <w:rsid w:val="0063647A"/>
    <w:rsid w:val="00637AE7"/>
    <w:rsid w:val="00641006"/>
    <w:rsid w:val="006411AC"/>
    <w:rsid w:val="00644A74"/>
    <w:rsid w:val="00645B74"/>
    <w:rsid w:val="006463F7"/>
    <w:rsid w:val="00650DAC"/>
    <w:rsid w:val="00651D87"/>
    <w:rsid w:val="006524E3"/>
    <w:rsid w:val="00655BD6"/>
    <w:rsid w:val="00655E99"/>
    <w:rsid w:val="00657561"/>
    <w:rsid w:val="00660415"/>
    <w:rsid w:val="0066054C"/>
    <w:rsid w:val="00661862"/>
    <w:rsid w:val="00661976"/>
    <w:rsid w:val="0066363F"/>
    <w:rsid w:val="00663CA1"/>
    <w:rsid w:val="00664814"/>
    <w:rsid w:val="0066519F"/>
    <w:rsid w:val="006702C3"/>
    <w:rsid w:val="00671A59"/>
    <w:rsid w:val="00671D03"/>
    <w:rsid w:val="0067264D"/>
    <w:rsid w:val="00674605"/>
    <w:rsid w:val="00675858"/>
    <w:rsid w:val="00680264"/>
    <w:rsid w:val="00680DF4"/>
    <w:rsid w:val="0068126C"/>
    <w:rsid w:val="006818FA"/>
    <w:rsid w:val="00682D93"/>
    <w:rsid w:val="006835D4"/>
    <w:rsid w:val="0068649F"/>
    <w:rsid w:val="006868AD"/>
    <w:rsid w:val="00686D54"/>
    <w:rsid w:val="0068706B"/>
    <w:rsid w:val="00690B5F"/>
    <w:rsid w:val="006914AF"/>
    <w:rsid w:val="006938E1"/>
    <w:rsid w:val="00695320"/>
    <w:rsid w:val="00695D6B"/>
    <w:rsid w:val="00695E97"/>
    <w:rsid w:val="006A09AB"/>
    <w:rsid w:val="006A10A6"/>
    <w:rsid w:val="006A1BF3"/>
    <w:rsid w:val="006A28A8"/>
    <w:rsid w:val="006A5599"/>
    <w:rsid w:val="006B1CE8"/>
    <w:rsid w:val="006B28EE"/>
    <w:rsid w:val="006B3607"/>
    <w:rsid w:val="006B4F65"/>
    <w:rsid w:val="006B7221"/>
    <w:rsid w:val="006C0A54"/>
    <w:rsid w:val="006C1EDC"/>
    <w:rsid w:val="006C4586"/>
    <w:rsid w:val="006C6B14"/>
    <w:rsid w:val="006D2069"/>
    <w:rsid w:val="006D2CFB"/>
    <w:rsid w:val="006D35D9"/>
    <w:rsid w:val="006D6C27"/>
    <w:rsid w:val="006D7457"/>
    <w:rsid w:val="006D7D57"/>
    <w:rsid w:val="006E08E7"/>
    <w:rsid w:val="006E0B30"/>
    <w:rsid w:val="006E1603"/>
    <w:rsid w:val="006E20C5"/>
    <w:rsid w:val="006E40E3"/>
    <w:rsid w:val="006E4A08"/>
    <w:rsid w:val="006E56E0"/>
    <w:rsid w:val="006E5C01"/>
    <w:rsid w:val="006E5D99"/>
    <w:rsid w:val="006E68F3"/>
    <w:rsid w:val="006F0607"/>
    <w:rsid w:val="006F0E85"/>
    <w:rsid w:val="006F20EC"/>
    <w:rsid w:val="006F3C2D"/>
    <w:rsid w:val="006F3FD4"/>
    <w:rsid w:val="006F4A0E"/>
    <w:rsid w:val="006F4CEF"/>
    <w:rsid w:val="00702A63"/>
    <w:rsid w:val="00704803"/>
    <w:rsid w:val="00704B9C"/>
    <w:rsid w:val="00704C7E"/>
    <w:rsid w:val="007055A7"/>
    <w:rsid w:val="007075D3"/>
    <w:rsid w:val="0070761D"/>
    <w:rsid w:val="007118EE"/>
    <w:rsid w:val="00712EDA"/>
    <w:rsid w:val="007140A3"/>
    <w:rsid w:val="00715397"/>
    <w:rsid w:val="007155AE"/>
    <w:rsid w:val="0072006F"/>
    <w:rsid w:val="00720CEB"/>
    <w:rsid w:val="007245B9"/>
    <w:rsid w:val="007245EE"/>
    <w:rsid w:val="00726AD7"/>
    <w:rsid w:val="007279E2"/>
    <w:rsid w:val="00731463"/>
    <w:rsid w:val="00734290"/>
    <w:rsid w:val="0073494C"/>
    <w:rsid w:val="00736E45"/>
    <w:rsid w:val="00740AE5"/>
    <w:rsid w:val="00742AA8"/>
    <w:rsid w:val="007449AC"/>
    <w:rsid w:val="00744BBF"/>
    <w:rsid w:val="00747158"/>
    <w:rsid w:val="00747870"/>
    <w:rsid w:val="007518A8"/>
    <w:rsid w:val="00751B14"/>
    <w:rsid w:val="00751DC8"/>
    <w:rsid w:val="007539FD"/>
    <w:rsid w:val="0075441C"/>
    <w:rsid w:val="0075450D"/>
    <w:rsid w:val="007546F8"/>
    <w:rsid w:val="007549B7"/>
    <w:rsid w:val="007556CA"/>
    <w:rsid w:val="00755AAB"/>
    <w:rsid w:val="00756104"/>
    <w:rsid w:val="00756972"/>
    <w:rsid w:val="0076002E"/>
    <w:rsid w:val="00761720"/>
    <w:rsid w:val="00763758"/>
    <w:rsid w:val="00767ACC"/>
    <w:rsid w:val="00767AD4"/>
    <w:rsid w:val="00773961"/>
    <w:rsid w:val="007751CB"/>
    <w:rsid w:val="00775A69"/>
    <w:rsid w:val="0078245D"/>
    <w:rsid w:val="00783DE4"/>
    <w:rsid w:val="007841DE"/>
    <w:rsid w:val="0078559E"/>
    <w:rsid w:val="0079088B"/>
    <w:rsid w:val="007944D8"/>
    <w:rsid w:val="00795EE6"/>
    <w:rsid w:val="00796850"/>
    <w:rsid w:val="007A2555"/>
    <w:rsid w:val="007A3DA4"/>
    <w:rsid w:val="007A4F6A"/>
    <w:rsid w:val="007A4F8B"/>
    <w:rsid w:val="007A54D7"/>
    <w:rsid w:val="007A617B"/>
    <w:rsid w:val="007A62EF"/>
    <w:rsid w:val="007B2864"/>
    <w:rsid w:val="007C063A"/>
    <w:rsid w:val="007C1542"/>
    <w:rsid w:val="007C167F"/>
    <w:rsid w:val="007C2547"/>
    <w:rsid w:val="007C304F"/>
    <w:rsid w:val="007C4F91"/>
    <w:rsid w:val="007C5F36"/>
    <w:rsid w:val="007C6282"/>
    <w:rsid w:val="007D0380"/>
    <w:rsid w:val="007D0B38"/>
    <w:rsid w:val="007D1287"/>
    <w:rsid w:val="007D461C"/>
    <w:rsid w:val="007D4DCC"/>
    <w:rsid w:val="007D602A"/>
    <w:rsid w:val="007E61CC"/>
    <w:rsid w:val="007E62AE"/>
    <w:rsid w:val="007F0949"/>
    <w:rsid w:val="007F0B15"/>
    <w:rsid w:val="007F10F2"/>
    <w:rsid w:val="007F200E"/>
    <w:rsid w:val="007F3709"/>
    <w:rsid w:val="007F6CDA"/>
    <w:rsid w:val="007F6DCC"/>
    <w:rsid w:val="007F70FA"/>
    <w:rsid w:val="007F7367"/>
    <w:rsid w:val="00800E2D"/>
    <w:rsid w:val="00802202"/>
    <w:rsid w:val="008051E6"/>
    <w:rsid w:val="00806099"/>
    <w:rsid w:val="00811EE7"/>
    <w:rsid w:val="0081346F"/>
    <w:rsid w:val="008138FE"/>
    <w:rsid w:val="00814638"/>
    <w:rsid w:val="008169E5"/>
    <w:rsid w:val="0082021C"/>
    <w:rsid w:val="0082323F"/>
    <w:rsid w:val="00826503"/>
    <w:rsid w:val="0082778D"/>
    <w:rsid w:val="00827E1D"/>
    <w:rsid w:val="00831697"/>
    <w:rsid w:val="0083182D"/>
    <w:rsid w:val="00831BBE"/>
    <w:rsid w:val="00836239"/>
    <w:rsid w:val="00836794"/>
    <w:rsid w:val="00836C9C"/>
    <w:rsid w:val="008378EF"/>
    <w:rsid w:val="00837F46"/>
    <w:rsid w:val="0084326F"/>
    <w:rsid w:val="008439B1"/>
    <w:rsid w:val="0084407C"/>
    <w:rsid w:val="0084552A"/>
    <w:rsid w:val="00845B82"/>
    <w:rsid w:val="008468C8"/>
    <w:rsid w:val="00846F5B"/>
    <w:rsid w:val="008477BE"/>
    <w:rsid w:val="00852247"/>
    <w:rsid w:val="0085256B"/>
    <w:rsid w:val="0085278D"/>
    <w:rsid w:val="00853161"/>
    <w:rsid w:val="008536DB"/>
    <w:rsid w:val="008631F4"/>
    <w:rsid w:val="00864A24"/>
    <w:rsid w:val="00866DE3"/>
    <w:rsid w:val="00867C2D"/>
    <w:rsid w:val="0087123C"/>
    <w:rsid w:val="008760F8"/>
    <w:rsid w:val="00881C53"/>
    <w:rsid w:val="008832D8"/>
    <w:rsid w:val="00886164"/>
    <w:rsid w:val="00886B37"/>
    <w:rsid w:val="00886B86"/>
    <w:rsid w:val="00886E78"/>
    <w:rsid w:val="008907F8"/>
    <w:rsid w:val="00890EA0"/>
    <w:rsid w:val="00891ADF"/>
    <w:rsid w:val="00891BC5"/>
    <w:rsid w:val="00897F16"/>
    <w:rsid w:val="008A3276"/>
    <w:rsid w:val="008A332B"/>
    <w:rsid w:val="008A3A1E"/>
    <w:rsid w:val="008A3F7B"/>
    <w:rsid w:val="008A4998"/>
    <w:rsid w:val="008A5312"/>
    <w:rsid w:val="008A5F95"/>
    <w:rsid w:val="008B052E"/>
    <w:rsid w:val="008B093B"/>
    <w:rsid w:val="008B0F8F"/>
    <w:rsid w:val="008B2461"/>
    <w:rsid w:val="008B2C08"/>
    <w:rsid w:val="008B3ACB"/>
    <w:rsid w:val="008B46F1"/>
    <w:rsid w:val="008B5BAB"/>
    <w:rsid w:val="008B78C7"/>
    <w:rsid w:val="008B7ACB"/>
    <w:rsid w:val="008C1242"/>
    <w:rsid w:val="008C1A89"/>
    <w:rsid w:val="008C1EEC"/>
    <w:rsid w:val="008C20E7"/>
    <w:rsid w:val="008C2129"/>
    <w:rsid w:val="008C24DA"/>
    <w:rsid w:val="008C5CDB"/>
    <w:rsid w:val="008D0FCE"/>
    <w:rsid w:val="008D37D3"/>
    <w:rsid w:val="008D5002"/>
    <w:rsid w:val="008D742C"/>
    <w:rsid w:val="008E09E5"/>
    <w:rsid w:val="008E198C"/>
    <w:rsid w:val="008E60BA"/>
    <w:rsid w:val="008F4097"/>
    <w:rsid w:val="008F4216"/>
    <w:rsid w:val="008F59EB"/>
    <w:rsid w:val="008F608B"/>
    <w:rsid w:val="009008DF"/>
    <w:rsid w:val="009014D5"/>
    <w:rsid w:val="00902BD7"/>
    <w:rsid w:val="00905125"/>
    <w:rsid w:val="009052DA"/>
    <w:rsid w:val="009077CC"/>
    <w:rsid w:val="00907A4B"/>
    <w:rsid w:val="00907F3C"/>
    <w:rsid w:val="00911165"/>
    <w:rsid w:val="00911637"/>
    <w:rsid w:val="00912234"/>
    <w:rsid w:val="0091361A"/>
    <w:rsid w:val="0091481C"/>
    <w:rsid w:val="009152AF"/>
    <w:rsid w:val="009156FD"/>
    <w:rsid w:val="00915DFC"/>
    <w:rsid w:val="009168DB"/>
    <w:rsid w:val="00917977"/>
    <w:rsid w:val="00920BCD"/>
    <w:rsid w:val="009211D2"/>
    <w:rsid w:val="00922226"/>
    <w:rsid w:val="0092281F"/>
    <w:rsid w:val="00922CC5"/>
    <w:rsid w:val="00922CDD"/>
    <w:rsid w:val="00922ED8"/>
    <w:rsid w:val="00923A25"/>
    <w:rsid w:val="009265ED"/>
    <w:rsid w:val="00927023"/>
    <w:rsid w:val="009318CA"/>
    <w:rsid w:val="00932B09"/>
    <w:rsid w:val="00933219"/>
    <w:rsid w:val="00935172"/>
    <w:rsid w:val="00935275"/>
    <w:rsid w:val="0093624F"/>
    <w:rsid w:val="00937BFD"/>
    <w:rsid w:val="00937F49"/>
    <w:rsid w:val="00940296"/>
    <w:rsid w:val="009408BE"/>
    <w:rsid w:val="00940A99"/>
    <w:rsid w:val="00940DDC"/>
    <w:rsid w:val="00941F0B"/>
    <w:rsid w:val="009420B8"/>
    <w:rsid w:val="00942396"/>
    <w:rsid w:val="00942BFD"/>
    <w:rsid w:val="00943E15"/>
    <w:rsid w:val="009469D5"/>
    <w:rsid w:val="00950018"/>
    <w:rsid w:val="00950628"/>
    <w:rsid w:val="00951ACB"/>
    <w:rsid w:val="00953F18"/>
    <w:rsid w:val="00953F99"/>
    <w:rsid w:val="00954850"/>
    <w:rsid w:val="0095731B"/>
    <w:rsid w:val="00960B0D"/>
    <w:rsid w:val="00961ED9"/>
    <w:rsid w:val="0096213D"/>
    <w:rsid w:val="0096226D"/>
    <w:rsid w:val="00963A69"/>
    <w:rsid w:val="00963DBB"/>
    <w:rsid w:val="0096574B"/>
    <w:rsid w:val="00966820"/>
    <w:rsid w:val="00971181"/>
    <w:rsid w:val="0097156F"/>
    <w:rsid w:val="00973559"/>
    <w:rsid w:val="00975D97"/>
    <w:rsid w:val="00976D1B"/>
    <w:rsid w:val="00977BAC"/>
    <w:rsid w:val="00980C26"/>
    <w:rsid w:val="00981474"/>
    <w:rsid w:val="00983007"/>
    <w:rsid w:val="00984996"/>
    <w:rsid w:val="00985F05"/>
    <w:rsid w:val="00986773"/>
    <w:rsid w:val="00986896"/>
    <w:rsid w:val="00987120"/>
    <w:rsid w:val="00991FB6"/>
    <w:rsid w:val="009927C1"/>
    <w:rsid w:val="0099421E"/>
    <w:rsid w:val="00994EFA"/>
    <w:rsid w:val="009966B3"/>
    <w:rsid w:val="00996C5E"/>
    <w:rsid w:val="009976AA"/>
    <w:rsid w:val="009A1ECE"/>
    <w:rsid w:val="009A344F"/>
    <w:rsid w:val="009A3CEB"/>
    <w:rsid w:val="009A43C7"/>
    <w:rsid w:val="009A7134"/>
    <w:rsid w:val="009B0C41"/>
    <w:rsid w:val="009B0D8E"/>
    <w:rsid w:val="009B5700"/>
    <w:rsid w:val="009B6A9B"/>
    <w:rsid w:val="009B7BB4"/>
    <w:rsid w:val="009C0D5E"/>
    <w:rsid w:val="009C0F3A"/>
    <w:rsid w:val="009C4D10"/>
    <w:rsid w:val="009C4E59"/>
    <w:rsid w:val="009C5C56"/>
    <w:rsid w:val="009D09E8"/>
    <w:rsid w:val="009D0E46"/>
    <w:rsid w:val="009D14BE"/>
    <w:rsid w:val="009D2BDE"/>
    <w:rsid w:val="009D39E9"/>
    <w:rsid w:val="009D3D96"/>
    <w:rsid w:val="009D56DF"/>
    <w:rsid w:val="009D5758"/>
    <w:rsid w:val="009E11F9"/>
    <w:rsid w:val="009E2137"/>
    <w:rsid w:val="009E3020"/>
    <w:rsid w:val="009E5BD9"/>
    <w:rsid w:val="009E6313"/>
    <w:rsid w:val="009E7387"/>
    <w:rsid w:val="009F0991"/>
    <w:rsid w:val="009F5747"/>
    <w:rsid w:val="009F5B0D"/>
    <w:rsid w:val="009F7598"/>
    <w:rsid w:val="00A002B7"/>
    <w:rsid w:val="00A0132E"/>
    <w:rsid w:val="00A01A98"/>
    <w:rsid w:val="00A04CE2"/>
    <w:rsid w:val="00A0588E"/>
    <w:rsid w:val="00A11018"/>
    <w:rsid w:val="00A11747"/>
    <w:rsid w:val="00A12CDF"/>
    <w:rsid w:val="00A13124"/>
    <w:rsid w:val="00A16C8A"/>
    <w:rsid w:val="00A17FF6"/>
    <w:rsid w:val="00A21708"/>
    <w:rsid w:val="00A243EC"/>
    <w:rsid w:val="00A251C3"/>
    <w:rsid w:val="00A25AED"/>
    <w:rsid w:val="00A32D10"/>
    <w:rsid w:val="00A340CF"/>
    <w:rsid w:val="00A356A7"/>
    <w:rsid w:val="00A37DAB"/>
    <w:rsid w:val="00A40C7C"/>
    <w:rsid w:val="00A4164A"/>
    <w:rsid w:val="00A42080"/>
    <w:rsid w:val="00A4252E"/>
    <w:rsid w:val="00A42B6A"/>
    <w:rsid w:val="00A4311E"/>
    <w:rsid w:val="00A44415"/>
    <w:rsid w:val="00A44E31"/>
    <w:rsid w:val="00A4704F"/>
    <w:rsid w:val="00A53900"/>
    <w:rsid w:val="00A54238"/>
    <w:rsid w:val="00A54AAF"/>
    <w:rsid w:val="00A55A50"/>
    <w:rsid w:val="00A6045C"/>
    <w:rsid w:val="00A62357"/>
    <w:rsid w:val="00A629F3"/>
    <w:rsid w:val="00A62FEC"/>
    <w:rsid w:val="00A632B9"/>
    <w:rsid w:val="00A63D92"/>
    <w:rsid w:val="00A64C4D"/>
    <w:rsid w:val="00A6570E"/>
    <w:rsid w:val="00A662B2"/>
    <w:rsid w:val="00A71C0E"/>
    <w:rsid w:val="00A73A94"/>
    <w:rsid w:val="00A73E0B"/>
    <w:rsid w:val="00A740CA"/>
    <w:rsid w:val="00A74408"/>
    <w:rsid w:val="00A744C7"/>
    <w:rsid w:val="00A7525D"/>
    <w:rsid w:val="00A7615F"/>
    <w:rsid w:val="00A80EDC"/>
    <w:rsid w:val="00A8135B"/>
    <w:rsid w:val="00A82898"/>
    <w:rsid w:val="00A85233"/>
    <w:rsid w:val="00A863D8"/>
    <w:rsid w:val="00A90777"/>
    <w:rsid w:val="00A9096C"/>
    <w:rsid w:val="00A91C7B"/>
    <w:rsid w:val="00A94102"/>
    <w:rsid w:val="00A94403"/>
    <w:rsid w:val="00A95DCF"/>
    <w:rsid w:val="00A96924"/>
    <w:rsid w:val="00AA05D7"/>
    <w:rsid w:val="00AA4C0C"/>
    <w:rsid w:val="00AA5783"/>
    <w:rsid w:val="00AA5D0A"/>
    <w:rsid w:val="00AB085D"/>
    <w:rsid w:val="00AB0E7F"/>
    <w:rsid w:val="00AB4CFB"/>
    <w:rsid w:val="00AB5B21"/>
    <w:rsid w:val="00AB6F06"/>
    <w:rsid w:val="00AB7B95"/>
    <w:rsid w:val="00AC16AA"/>
    <w:rsid w:val="00AC191D"/>
    <w:rsid w:val="00AC3386"/>
    <w:rsid w:val="00AC5E89"/>
    <w:rsid w:val="00AC7369"/>
    <w:rsid w:val="00AD06EB"/>
    <w:rsid w:val="00AD0A31"/>
    <w:rsid w:val="00AD1970"/>
    <w:rsid w:val="00AD2657"/>
    <w:rsid w:val="00AD2EE9"/>
    <w:rsid w:val="00AD3658"/>
    <w:rsid w:val="00AD3EF7"/>
    <w:rsid w:val="00AD64D7"/>
    <w:rsid w:val="00AD657F"/>
    <w:rsid w:val="00AD6846"/>
    <w:rsid w:val="00AE06CE"/>
    <w:rsid w:val="00AE3E48"/>
    <w:rsid w:val="00AE756E"/>
    <w:rsid w:val="00AF0F18"/>
    <w:rsid w:val="00AF1285"/>
    <w:rsid w:val="00AF1568"/>
    <w:rsid w:val="00AF4C4E"/>
    <w:rsid w:val="00B0089C"/>
    <w:rsid w:val="00B03744"/>
    <w:rsid w:val="00B04301"/>
    <w:rsid w:val="00B0784E"/>
    <w:rsid w:val="00B07998"/>
    <w:rsid w:val="00B07BA6"/>
    <w:rsid w:val="00B10296"/>
    <w:rsid w:val="00B107BB"/>
    <w:rsid w:val="00B1126B"/>
    <w:rsid w:val="00B12E5C"/>
    <w:rsid w:val="00B1453D"/>
    <w:rsid w:val="00B1588E"/>
    <w:rsid w:val="00B16E4E"/>
    <w:rsid w:val="00B17E15"/>
    <w:rsid w:val="00B20D1B"/>
    <w:rsid w:val="00B233F0"/>
    <w:rsid w:val="00B23AB6"/>
    <w:rsid w:val="00B240EF"/>
    <w:rsid w:val="00B24F04"/>
    <w:rsid w:val="00B2601B"/>
    <w:rsid w:val="00B26330"/>
    <w:rsid w:val="00B265E2"/>
    <w:rsid w:val="00B304F4"/>
    <w:rsid w:val="00B309D2"/>
    <w:rsid w:val="00B319D9"/>
    <w:rsid w:val="00B323C2"/>
    <w:rsid w:val="00B34BA3"/>
    <w:rsid w:val="00B37B02"/>
    <w:rsid w:val="00B4074D"/>
    <w:rsid w:val="00B45D8D"/>
    <w:rsid w:val="00B45EE5"/>
    <w:rsid w:val="00B50946"/>
    <w:rsid w:val="00B53111"/>
    <w:rsid w:val="00B54368"/>
    <w:rsid w:val="00B56C62"/>
    <w:rsid w:val="00B5796B"/>
    <w:rsid w:val="00B57CFA"/>
    <w:rsid w:val="00B61223"/>
    <w:rsid w:val="00B61641"/>
    <w:rsid w:val="00B62D9E"/>
    <w:rsid w:val="00B63961"/>
    <w:rsid w:val="00B63CEA"/>
    <w:rsid w:val="00B65458"/>
    <w:rsid w:val="00B65C2F"/>
    <w:rsid w:val="00B67FB9"/>
    <w:rsid w:val="00B704AD"/>
    <w:rsid w:val="00B70799"/>
    <w:rsid w:val="00B70B34"/>
    <w:rsid w:val="00B712E2"/>
    <w:rsid w:val="00B72955"/>
    <w:rsid w:val="00B737F4"/>
    <w:rsid w:val="00B737F5"/>
    <w:rsid w:val="00B74BF3"/>
    <w:rsid w:val="00B75D88"/>
    <w:rsid w:val="00B75F15"/>
    <w:rsid w:val="00B7743D"/>
    <w:rsid w:val="00B7776A"/>
    <w:rsid w:val="00B77E2C"/>
    <w:rsid w:val="00B803A9"/>
    <w:rsid w:val="00B81934"/>
    <w:rsid w:val="00B81E4E"/>
    <w:rsid w:val="00B822F7"/>
    <w:rsid w:val="00B82936"/>
    <w:rsid w:val="00B82CAB"/>
    <w:rsid w:val="00B82D43"/>
    <w:rsid w:val="00B83089"/>
    <w:rsid w:val="00B83A32"/>
    <w:rsid w:val="00B83AD4"/>
    <w:rsid w:val="00B86322"/>
    <w:rsid w:val="00B901A0"/>
    <w:rsid w:val="00B93D5D"/>
    <w:rsid w:val="00B9437B"/>
    <w:rsid w:val="00B9718F"/>
    <w:rsid w:val="00BA0A01"/>
    <w:rsid w:val="00BA2E77"/>
    <w:rsid w:val="00BA35D1"/>
    <w:rsid w:val="00BA6CF2"/>
    <w:rsid w:val="00BB0269"/>
    <w:rsid w:val="00BB0DB3"/>
    <w:rsid w:val="00BB1B89"/>
    <w:rsid w:val="00BB23BE"/>
    <w:rsid w:val="00BB3DCF"/>
    <w:rsid w:val="00BB498D"/>
    <w:rsid w:val="00BB5637"/>
    <w:rsid w:val="00BB578D"/>
    <w:rsid w:val="00BB6A45"/>
    <w:rsid w:val="00BC0C0B"/>
    <w:rsid w:val="00BC10C2"/>
    <w:rsid w:val="00BC2B04"/>
    <w:rsid w:val="00BC46B8"/>
    <w:rsid w:val="00BD1242"/>
    <w:rsid w:val="00BD380A"/>
    <w:rsid w:val="00BD6571"/>
    <w:rsid w:val="00BE1B05"/>
    <w:rsid w:val="00BE65F1"/>
    <w:rsid w:val="00BE6E40"/>
    <w:rsid w:val="00BE721D"/>
    <w:rsid w:val="00BE76F6"/>
    <w:rsid w:val="00BE7A79"/>
    <w:rsid w:val="00BF08E0"/>
    <w:rsid w:val="00BF0E86"/>
    <w:rsid w:val="00BF195E"/>
    <w:rsid w:val="00BF32C6"/>
    <w:rsid w:val="00BF4153"/>
    <w:rsid w:val="00BF4BCB"/>
    <w:rsid w:val="00BF5045"/>
    <w:rsid w:val="00BF5572"/>
    <w:rsid w:val="00BF7932"/>
    <w:rsid w:val="00C01808"/>
    <w:rsid w:val="00C03E5F"/>
    <w:rsid w:val="00C0572D"/>
    <w:rsid w:val="00C07FC5"/>
    <w:rsid w:val="00C10B56"/>
    <w:rsid w:val="00C13481"/>
    <w:rsid w:val="00C15F16"/>
    <w:rsid w:val="00C167AE"/>
    <w:rsid w:val="00C17728"/>
    <w:rsid w:val="00C204D9"/>
    <w:rsid w:val="00C21CA8"/>
    <w:rsid w:val="00C24B9E"/>
    <w:rsid w:val="00C24EB0"/>
    <w:rsid w:val="00C25D05"/>
    <w:rsid w:val="00C26FA7"/>
    <w:rsid w:val="00C27388"/>
    <w:rsid w:val="00C30890"/>
    <w:rsid w:val="00C30994"/>
    <w:rsid w:val="00C310B0"/>
    <w:rsid w:val="00C31E15"/>
    <w:rsid w:val="00C32C1C"/>
    <w:rsid w:val="00C33576"/>
    <w:rsid w:val="00C37A00"/>
    <w:rsid w:val="00C400D5"/>
    <w:rsid w:val="00C40459"/>
    <w:rsid w:val="00C40EA7"/>
    <w:rsid w:val="00C42AC6"/>
    <w:rsid w:val="00C42F0D"/>
    <w:rsid w:val="00C43468"/>
    <w:rsid w:val="00C43F51"/>
    <w:rsid w:val="00C44B22"/>
    <w:rsid w:val="00C459A5"/>
    <w:rsid w:val="00C46230"/>
    <w:rsid w:val="00C467E3"/>
    <w:rsid w:val="00C50A93"/>
    <w:rsid w:val="00C5166F"/>
    <w:rsid w:val="00C526FB"/>
    <w:rsid w:val="00C55180"/>
    <w:rsid w:val="00C60C32"/>
    <w:rsid w:val="00C61000"/>
    <w:rsid w:val="00C6304A"/>
    <w:rsid w:val="00C634A2"/>
    <w:rsid w:val="00C64156"/>
    <w:rsid w:val="00C6552A"/>
    <w:rsid w:val="00C65BD8"/>
    <w:rsid w:val="00C65DDA"/>
    <w:rsid w:val="00C67F87"/>
    <w:rsid w:val="00C701D7"/>
    <w:rsid w:val="00C71868"/>
    <w:rsid w:val="00C7245F"/>
    <w:rsid w:val="00C750B5"/>
    <w:rsid w:val="00C752CC"/>
    <w:rsid w:val="00C76921"/>
    <w:rsid w:val="00C818B7"/>
    <w:rsid w:val="00C82C95"/>
    <w:rsid w:val="00C8437F"/>
    <w:rsid w:val="00C85D76"/>
    <w:rsid w:val="00C865A2"/>
    <w:rsid w:val="00C86732"/>
    <w:rsid w:val="00C86915"/>
    <w:rsid w:val="00C9031C"/>
    <w:rsid w:val="00C90825"/>
    <w:rsid w:val="00C92624"/>
    <w:rsid w:val="00C935AC"/>
    <w:rsid w:val="00C95D47"/>
    <w:rsid w:val="00C9642B"/>
    <w:rsid w:val="00C96471"/>
    <w:rsid w:val="00CA2D69"/>
    <w:rsid w:val="00CA423B"/>
    <w:rsid w:val="00CA6987"/>
    <w:rsid w:val="00CA6B24"/>
    <w:rsid w:val="00CB0154"/>
    <w:rsid w:val="00CB0A3F"/>
    <w:rsid w:val="00CB196A"/>
    <w:rsid w:val="00CB1DFB"/>
    <w:rsid w:val="00CB21C8"/>
    <w:rsid w:val="00CB3DE5"/>
    <w:rsid w:val="00CB4EB4"/>
    <w:rsid w:val="00CB5258"/>
    <w:rsid w:val="00CB53BD"/>
    <w:rsid w:val="00CB61F7"/>
    <w:rsid w:val="00CB6BE5"/>
    <w:rsid w:val="00CB7E8E"/>
    <w:rsid w:val="00CC0412"/>
    <w:rsid w:val="00CC0688"/>
    <w:rsid w:val="00CC0EF9"/>
    <w:rsid w:val="00CC10E3"/>
    <w:rsid w:val="00CC1BC9"/>
    <w:rsid w:val="00CC1F87"/>
    <w:rsid w:val="00CC2D62"/>
    <w:rsid w:val="00CC3579"/>
    <w:rsid w:val="00CC69D9"/>
    <w:rsid w:val="00CC7042"/>
    <w:rsid w:val="00CC7C3D"/>
    <w:rsid w:val="00CD111E"/>
    <w:rsid w:val="00CD47B8"/>
    <w:rsid w:val="00CD5162"/>
    <w:rsid w:val="00CE0E4D"/>
    <w:rsid w:val="00CE35BC"/>
    <w:rsid w:val="00CE447F"/>
    <w:rsid w:val="00CE5167"/>
    <w:rsid w:val="00CE5249"/>
    <w:rsid w:val="00CE54C9"/>
    <w:rsid w:val="00CE61B3"/>
    <w:rsid w:val="00CE6471"/>
    <w:rsid w:val="00CF0E03"/>
    <w:rsid w:val="00CF1640"/>
    <w:rsid w:val="00CF1D5E"/>
    <w:rsid w:val="00CF4AB1"/>
    <w:rsid w:val="00CF77F4"/>
    <w:rsid w:val="00CF7D47"/>
    <w:rsid w:val="00D026DE"/>
    <w:rsid w:val="00D02C61"/>
    <w:rsid w:val="00D02EF3"/>
    <w:rsid w:val="00D03617"/>
    <w:rsid w:val="00D0503B"/>
    <w:rsid w:val="00D06935"/>
    <w:rsid w:val="00D06BE8"/>
    <w:rsid w:val="00D06FA6"/>
    <w:rsid w:val="00D0783B"/>
    <w:rsid w:val="00D1240A"/>
    <w:rsid w:val="00D13622"/>
    <w:rsid w:val="00D14A33"/>
    <w:rsid w:val="00D16A02"/>
    <w:rsid w:val="00D2194F"/>
    <w:rsid w:val="00D23167"/>
    <w:rsid w:val="00D248B4"/>
    <w:rsid w:val="00D2501B"/>
    <w:rsid w:val="00D258B4"/>
    <w:rsid w:val="00D27339"/>
    <w:rsid w:val="00D27765"/>
    <w:rsid w:val="00D27F4A"/>
    <w:rsid w:val="00D30364"/>
    <w:rsid w:val="00D3080D"/>
    <w:rsid w:val="00D314E9"/>
    <w:rsid w:val="00D31760"/>
    <w:rsid w:val="00D32857"/>
    <w:rsid w:val="00D3465D"/>
    <w:rsid w:val="00D3528D"/>
    <w:rsid w:val="00D3534E"/>
    <w:rsid w:val="00D3545F"/>
    <w:rsid w:val="00D35554"/>
    <w:rsid w:val="00D35DE3"/>
    <w:rsid w:val="00D44684"/>
    <w:rsid w:val="00D47129"/>
    <w:rsid w:val="00D50336"/>
    <w:rsid w:val="00D52B69"/>
    <w:rsid w:val="00D53141"/>
    <w:rsid w:val="00D53D0D"/>
    <w:rsid w:val="00D57903"/>
    <w:rsid w:val="00D60F12"/>
    <w:rsid w:val="00D61209"/>
    <w:rsid w:val="00D6191B"/>
    <w:rsid w:val="00D632B4"/>
    <w:rsid w:val="00D633F2"/>
    <w:rsid w:val="00D647AD"/>
    <w:rsid w:val="00D65891"/>
    <w:rsid w:val="00D65A0E"/>
    <w:rsid w:val="00D65B77"/>
    <w:rsid w:val="00D719B0"/>
    <w:rsid w:val="00D728E7"/>
    <w:rsid w:val="00D73D77"/>
    <w:rsid w:val="00D76284"/>
    <w:rsid w:val="00D76A89"/>
    <w:rsid w:val="00D82D93"/>
    <w:rsid w:val="00D83D9E"/>
    <w:rsid w:val="00D840B2"/>
    <w:rsid w:val="00D90B9B"/>
    <w:rsid w:val="00D91637"/>
    <w:rsid w:val="00D919B5"/>
    <w:rsid w:val="00D97A48"/>
    <w:rsid w:val="00DA4301"/>
    <w:rsid w:val="00DA53B1"/>
    <w:rsid w:val="00DA749E"/>
    <w:rsid w:val="00DB093D"/>
    <w:rsid w:val="00DB0942"/>
    <w:rsid w:val="00DB0BA3"/>
    <w:rsid w:val="00DB3F15"/>
    <w:rsid w:val="00DB3F26"/>
    <w:rsid w:val="00DB59BF"/>
    <w:rsid w:val="00DC3CD0"/>
    <w:rsid w:val="00DC462A"/>
    <w:rsid w:val="00DC4A97"/>
    <w:rsid w:val="00DC5DF5"/>
    <w:rsid w:val="00DD2CB9"/>
    <w:rsid w:val="00DD3D3A"/>
    <w:rsid w:val="00DD5899"/>
    <w:rsid w:val="00DE0ED9"/>
    <w:rsid w:val="00DE1EE8"/>
    <w:rsid w:val="00DE2488"/>
    <w:rsid w:val="00DE29C2"/>
    <w:rsid w:val="00DE591F"/>
    <w:rsid w:val="00DE7073"/>
    <w:rsid w:val="00DF1257"/>
    <w:rsid w:val="00DF1BCF"/>
    <w:rsid w:val="00DF25D7"/>
    <w:rsid w:val="00DF3B8F"/>
    <w:rsid w:val="00DF4794"/>
    <w:rsid w:val="00E00522"/>
    <w:rsid w:val="00E00C1D"/>
    <w:rsid w:val="00E03BF2"/>
    <w:rsid w:val="00E03E32"/>
    <w:rsid w:val="00E04BB3"/>
    <w:rsid w:val="00E0538D"/>
    <w:rsid w:val="00E0702C"/>
    <w:rsid w:val="00E12666"/>
    <w:rsid w:val="00E1371E"/>
    <w:rsid w:val="00E154FB"/>
    <w:rsid w:val="00E16F4B"/>
    <w:rsid w:val="00E2076C"/>
    <w:rsid w:val="00E23565"/>
    <w:rsid w:val="00E23860"/>
    <w:rsid w:val="00E23CEB"/>
    <w:rsid w:val="00E2526F"/>
    <w:rsid w:val="00E2632B"/>
    <w:rsid w:val="00E26C1A"/>
    <w:rsid w:val="00E30B5D"/>
    <w:rsid w:val="00E30C34"/>
    <w:rsid w:val="00E30E8E"/>
    <w:rsid w:val="00E36370"/>
    <w:rsid w:val="00E421CC"/>
    <w:rsid w:val="00E44830"/>
    <w:rsid w:val="00E44FF3"/>
    <w:rsid w:val="00E51EE7"/>
    <w:rsid w:val="00E53907"/>
    <w:rsid w:val="00E542DE"/>
    <w:rsid w:val="00E56A1B"/>
    <w:rsid w:val="00E60357"/>
    <w:rsid w:val="00E604B8"/>
    <w:rsid w:val="00E61157"/>
    <w:rsid w:val="00E621AB"/>
    <w:rsid w:val="00E62BD1"/>
    <w:rsid w:val="00E6323E"/>
    <w:rsid w:val="00E6497B"/>
    <w:rsid w:val="00E64DAD"/>
    <w:rsid w:val="00E66191"/>
    <w:rsid w:val="00E67127"/>
    <w:rsid w:val="00E7125E"/>
    <w:rsid w:val="00E71BE0"/>
    <w:rsid w:val="00E72B53"/>
    <w:rsid w:val="00E74A75"/>
    <w:rsid w:val="00E7548A"/>
    <w:rsid w:val="00E801AC"/>
    <w:rsid w:val="00E807AB"/>
    <w:rsid w:val="00E80889"/>
    <w:rsid w:val="00E80DB2"/>
    <w:rsid w:val="00E80E4D"/>
    <w:rsid w:val="00E81A1A"/>
    <w:rsid w:val="00E82ADA"/>
    <w:rsid w:val="00E82E94"/>
    <w:rsid w:val="00E8324C"/>
    <w:rsid w:val="00E85AB6"/>
    <w:rsid w:val="00E86520"/>
    <w:rsid w:val="00E914BD"/>
    <w:rsid w:val="00E95739"/>
    <w:rsid w:val="00E95A80"/>
    <w:rsid w:val="00E97E8D"/>
    <w:rsid w:val="00EA0D41"/>
    <w:rsid w:val="00EA1A1B"/>
    <w:rsid w:val="00EA2E78"/>
    <w:rsid w:val="00EA3218"/>
    <w:rsid w:val="00EA3706"/>
    <w:rsid w:val="00EA3A42"/>
    <w:rsid w:val="00EA3CC0"/>
    <w:rsid w:val="00EA65E8"/>
    <w:rsid w:val="00EA70F7"/>
    <w:rsid w:val="00EB00EA"/>
    <w:rsid w:val="00EB035F"/>
    <w:rsid w:val="00EB2BED"/>
    <w:rsid w:val="00EB2FB0"/>
    <w:rsid w:val="00EB36E1"/>
    <w:rsid w:val="00EB3D65"/>
    <w:rsid w:val="00EB40D5"/>
    <w:rsid w:val="00EB5F33"/>
    <w:rsid w:val="00EB6708"/>
    <w:rsid w:val="00EB6E07"/>
    <w:rsid w:val="00EB6E3C"/>
    <w:rsid w:val="00EC1AD9"/>
    <w:rsid w:val="00EC1C92"/>
    <w:rsid w:val="00EC7E42"/>
    <w:rsid w:val="00ED0632"/>
    <w:rsid w:val="00ED0848"/>
    <w:rsid w:val="00ED0C4E"/>
    <w:rsid w:val="00ED428C"/>
    <w:rsid w:val="00ED51CA"/>
    <w:rsid w:val="00ED6E08"/>
    <w:rsid w:val="00ED7261"/>
    <w:rsid w:val="00EE1F1F"/>
    <w:rsid w:val="00EE2DA7"/>
    <w:rsid w:val="00EE4016"/>
    <w:rsid w:val="00EF2386"/>
    <w:rsid w:val="00EF32C1"/>
    <w:rsid w:val="00F00DE9"/>
    <w:rsid w:val="00F01E54"/>
    <w:rsid w:val="00F03101"/>
    <w:rsid w:val="00F03F7D"/>
    <w:rsid w:val="00F04528"/>
    <w:rsid w:val="00F055C0"/>
    <w:rsid w:val="00F0569D"/>
    <w:rsid w:val="00F1497E"/>
    <w:rsid w:val="00F152A6"/>
    <w:rsid w:val="00F15665"/>
    <w:rsid w:val="00F16BD4"/>
    <w:rsid w:val="00F16E6A"/>
    <w:rsid w:val="00F17779"/>
    <w:rsid w:val="00F22A8B"/>
    <w:rsid w:val="00F22F70"/>
    <w:rsid w:val="00F2309C"/>
    <w:rsid w:val="00F249FB"/>
    <w:rsid w:val="00F25414"/>
    <w:rsid w:val="00F2790B"/>
    <w:rsid w:val="00F301B0"/>
    <w:rsid w:val="00F30AE1"/>
    <w:rsid w:val="00F31C8E"/>
    <w:rsid w:val="00F33D6D"/>
    <w:rsid w:val="00F35719"/>
    <w:rsid w:val="00F359C6"/>
    <w:rsid w:val="00F36A66"/>
    <w:rsid w:val="00F36F6B"/>
    <w:rsid w:val="00F42D8A"/>
    <w:rsid w:val="00F445D5"/>
    <w:rsid w:val="00F446BB"/>
    <w:rsid w:val="00F44B97"/>
    <w:rsid w:val="00F511DD"/>
    <w:rsid w:val="00F52A92"/>
    <w:rsid w:val="00F55364"/>
    <w:rsid w:val="00F555F4"/>
    <w:rsid w:val="00F56454"/>
    <w:rsid w:val="00F56906"/>
    <w:rsid w:val="00F576F4"/>
    <w:rsid w:val="00F57A3A"/>
    <w:rsid w:val="00F60BEC"/>
    <w:rsid w:val="00F60CD3"/>
    <w:rsid w:val="00F6123F"/>
    <w:rsid w:val="00F61379"/>
    <w:rsid w:val="00F61B5A"/>
    <w:rsid w:val="00F61DD5"/>
    <w:rsid w:val="00F627FE"/>
    <w:rsid w:val="00F63387"/>
    <w:rsid w:val="00F71A8E"/>
    <w:rsid w:val="00F72961"/>
    <w:rsid w:val="00F73E2B"/>
    <w:rsid w:val="00F75969"/>
    <w:rsid w:val="00F777A4"/>
    <w:rsid w:val="00F77B83"/>
    <w:rsid w:val="00F810B6"/>
    <w:rsid w:val="00F811EB"/>
    <w:rsid w:val="00F82299"/>
    <w:rsid w:val="00F82332"/>
    <w:rsid w:val="00F82569"/>
    <w:rsid w:val="00F83DDF"/>
    <w:rsid w:val="00F86523"/>
    <w:rsid w:val="00F869C4"/>
    <w:rsid w:val="00F8744C"/>
    <w:rsid w:val="00F903EC"/>
    <w:rsid w:val="00F91370"/>
    <w:rsid w:val="00F91F48"/>
    <w:rsid w:val="00F9479C"/>
    <w:rsid w:val="00F94B4B"/>
    <w:rsid w:val="00F94D53"/>
    <w:rsid w:val="00F9537D"/>
    <w:rsid w:val="00F958EF"/>
    <w:rsid w:val="00FA0AC8"/>
    <w:rsid w:val="00FA0B6C"/>
    <w:rsid w:val="00FA12BB"/>
    <w:rsid w:val="00FA1F79"/>
    <w:rsid w:val="00FA2C0C"/>
    <w:rsid w:val="00FA32AB"/>
    <w:rsid w:val="00FA4E61"/>
    <w:rsid w:val="00FA734E"/>
    <w:rsid w:val="00FB0D8F"/>
    <w:rsid w:val="00FB0E56"/>
    <w:rsid w:val="00FB19B8"/>
    <w:rsid w:val="00FB3783"/>
    <w:rsid w:val="00FB495D"/>
    <w:rsid w:val="00FB537F"/>
    <w:rsid w:val="00FB6768"/>
    <w:rsid w:val="00FC097B"/>
    <w:rsid w:val="00FC0A68"/>
    <w:rsid w:val="00FC1F1F"/>
    <w:rsid w:val="00FC2CA6"/>
    <w:rsid w:val="00FC59C4"/>
    <w:rsid w:val="00FC5A2A"/>
    <w:rsid w:val="00FD0A0A"/>
    <w:rsid w:val="00FD2EFA"/>
    <w:rsid w:val="00FD400B"/>
    <w:rsid w:val="00FD4997"/>
    <w:rsid w:val="00FD63EE"/>
    <w:rsid w:val="00FD640A"/>
    <w:rsid w:val="00FD69C8"/>
    <w:rsid w:val="00FE3FAB"/>
    <w:rsid w:val="00FE4A21"/>
    <w:rsid w:val="00FE59AC"/>
    <w:rsid w:val="00FE5E68"/>
    <w:rsid w:val="00FE7287"/>
    <w:rsid w:val="00FF005E"/>
    <w:rsid w:val="00FF2299"/>
    <w:rsid w:val="00FF346A"/>
    <w:rsid w:val="00FF5F20"/>
    <w:rsid w:val="00FF60D0"/>
    <w:rsid w:val="00FF7163"/>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2EC8B-6837-461F-B04F-685D8EDB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DF"/>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891ADF"/>
    <w:pPr>
      <w:keepNext/>
      <w:outlineLvl w:val="0"/>
    </w:pPr>
    <w:rPr>
      <w:rFonts w:ascii="Courier New" w:hAnsi="Courier New" w:cs="Courier New"/>
      <w:i/>
      <w:i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ADF"/>
    <w:rPr>
      <w:rFonts w:ascii="Courier New" w:hAnsi="Courier New" w:cs="Courier New"/>
      <w:i/>
      <w:iCs/>
      <w:kern w:val="36"/>
      <w:sz w:val="24"/>
      <w:szCs w:val="24"/>
    </w:rPr>
  </w:style>
  <w:style w:type="paragraph" w:styleId="PlainText">
    <w:name w:val="Plain Text"/>
    <w:basedOn w:val="Normal"/>
    <w:link w:val="PlainTextChar"/>
    <w:uiPriority w:val="99"/>
    <w:semiHidden/>
    <w:unhideWhenUsed/>
    <w:rsid w:val="00891ADF"/>
    <w:rPr>
      <w:rFonts w:ascii="Calibri" w:hAnsi="Calibri" w:cs="Calibri"/>
      <w:sz w:val="22"/>
      <w:szCs w:val="22"/>
    </w:rPr>
  </w:style>
  <w:style w:type="character" w:customStyle="1" w:styleId="PlainTextChar">
    <w:name w:val="Plain Text Char"/>
    <w:basedOn w:val="DefaultParagraphFont"/>
    <w:link w:val="PlainText"/>
    <w:uiPriority w:val="99"/>
    <w:semiHidden/>
    <w:rsid w:val="00891ADF"/>
    <w:rPr>
      <w:rFonts w:ascii="Calibri" w:hAnsi="Calibri" w:cs="Calibri"/>
    </w:rPr>
  </w:style>
  <w:style w:type="paragraph" w:styleId="BalloonText">
    <w:name w:val="Balloon Text"/>
    <w:basedOn w:val="Normal"/>
    <w:link w:val="BalloonTextChar"/>
    <w:uiPriority w:val="99"/>
    <w:semiHidden/>
    <w:unhideWhenUsed/>
    <w:rsid w:val="00891ADF"/>
    <w:rPr>
      <w:rFonts w:ascii="Tahoma" w:hAnsi="Tahoma" w:cs="Tahoma"/>
      <w:sz w:val="16"/>
      <w:szCs w:val="16"/>
    </w:rPr>
  </w:style>
  <w:style w:type="character" w:customStyle="1" w:styleId="BalloonTextChar">
    <w:name w:val="Balloon Text Char"/>
    <w:basedOn w:val="DefaultParagraphFont"/>
    <w:link w:val="BalloonText"/>
    <w:uiPriority w:val="99"/>
    <w:semiHidden/>
    <w:rsid w:val="00891ADF"/>
    <w:rPr>
      <w:rFonts w:ascii="Tahoma" w:hAnsi="Tahoma" w:cs="Tahoma"/>
      <w:sz w:val="16"/>
      <w:szCs w:val="16"/>
    </w:rPr>
  </w:style>
  <w:style w:type="paragraph" w:styleId="ListParagraph">
    <w:name w:val="List Paragraph"/>
    <w:basedOn w:val="Normal"/>
    <w:uiPriority w:val="34"/>
    <w:qFormat/>
    <w:rsid w:val="00C9642B"/>
    <w:pPr>
      <w:ind w:left="720"/>
    </w:pPr>
    <w:rPr>
      <w:rFonts w:ascii="Calibri" w:hAnsi="Calibri" w:cs="Calibri"/>
      <w:sz w:val="22"/>
      <w:szCs w:val="22"/>
    </w:rPr>
  </w:style>
  <w:style w:type="paragraph" w:styleId="BodyText">
    <w:name w:val="Body Text"/>
    <w:basedOn w:val="Normal"/>
    <w:link w:val="BodyTextChar"/>
    <w:unhideWhenUsed/>
    <w:rsid w:val="00D1240A"/>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D1240A"/>
    <w:rPr>
      <w:rFonts w:ascii="Arial" w:eastAsia="Times New Roman" w:hAnsi="Arial" w:cs="Times New Roman"/>
      <w:spacing w:val="-5"/>
      <w:sz w:val="20"/>
      <w:szCs w:val="20"/>
    </w:rPr>
  </w:style>
  <w:style w:type="paragraph" w:customStyle="1" w:styleId="MessageHeaderLast">
    <w:name w:val="Message Header Last"/>
    <w:basedOn w:val="MessageHeader"/>
    <w:next w:val="BodyText"/>
    <w:rsid w:val="00D1240A"/>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Times New Roman" w:hAnsi="Arial" w:cs="Times New Roman"/>
      <w:spacing w:val="-5"/>
      <w:sz w:val="20"/>
      <w:szCs w:val="20"/>
    </w:rPr>
  </w:style>
  <w:style w:type="character" w:customStyle="1" w:styleId="MessageHeaderLabel">
    <w:name w:val="Message Header Label"/>
    <w:rsid w:val="00D1240A"/>
    <w:rPr>
      <w:rFonts w:ascii="Arial Black" w:hAnsi="Arial Black" w:hint="default"/>
      <w:spacing w:val="-10"/>
      <w:sz w:val="18"/>
    </w:rPr>
  </w:style>
  <w:style w:type="paragraph" w:styleId="MessageHeader">
    <w:name w:val="Message Header"/>
    <w:basedOn w:val="Normal"/>
    <w:link w:val="MessageHeaderChar"/>
    <w:uiPriority w:val="99"/>
    <w:semiHidden/>
    <w:unhideWhenUsed/>
    <w:rsid w:val="00D1240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1240A"/>
    <w:rPr>
      <w:rFonts w:asciiTheme="majorHAnsi" w:eastAsiaTheme="majorEastAsia" w:hAnsiTheme="majorHAnsi" w:cstheme="majorBidi"/>
      <w:sz w:val="24"/>
      <w:szCs w:val="24"/>
      <w:shd w:val="pct20" w:color="auto" w:fill="auto"/>
    </w:rPr>
  </w:style>
  <w:style w:type="character" w:styleId="Hyperlink">
    <w:name w:val="Hyperlink"/>
    <w:basedOn w:val="DefaultParagraphFont"/>
    <w:uiPriority w:val="99"/>
    <w:unhideWhenUsed/>
    <w:rsid w:val="00FA0AC8"/>
    <w:rPr>
      <w:color w:val="0000FF" w:themeColor="hyperlink"/>
      <w:u w:val="single"/>
    </w:rPr>
  </w:style>
  <w:style w:type="paragraph" w:styleId="NoSpacing">
    <w:name w:val="No Spacing"/>
    <w:uiPriority w:val="1"/>
    <w:qFormat/>
    <w:rsid w:val="008B2C08"/>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DB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924">
      <w:bodyDiv w:val="1"/>
      <w:marLeft w:val="0"/>
      <w:marRight w:val="0"/>
      <w:marTop w:val="0"/>
      <w:marBottom w:val="0"/>
      <w:divBdr>
        <w:top w:val="none" w:sz="0" w:space="0" w:color="auto"/>
        <w:left w:val="none" w:sz="0" w:space="0" w:color="auto"/>
        <w:bottom w:val="none" w:sz="0" w:space="0" w:color="auto"/>
        <w:right w:val="none" w:sz="0" w:space="0" w:color="auto"/>
      </w:divBdr>
    </w:div>
    <w:div w:id="24597754">
      <w:bodyDiv w:val="1"/>
      <w:marLeft w:val="0"/>
      <w:marRight w:val="0"/>
      <w:marTop w:val="0"/>
      <w:marBottom w:val="0"/>
      <w:divBdr>
        <w:top w:val="none" w:sz="0" w:space="0" w:color="auto"/>
        <w:left w:val="none" w:sz="0" w:space="0" w:color="auto"/>
        <w:bottom w:val="none" w:sz="0" w:space="0" w:color="auto"/>
        <w:right w:val="none" w:sz="0" w:space="0" w:color="auto"/>
      </w:divBdr>
    </w:div>
    <w:div w:id="92169789">
      <w:bodyDiv w:val="1"/>
      <w:marLeft w:val="0"/>
      <w:marRight w:val="0"/>
      <w:marTop w:val="0"/>
      <w:marBottom w:val="0"/>
      <w:divBdr>
        <w:top w:val="none" w:sz="0" w:space="0" w:color="auto"/>
        <w:left w:val="none" w:sz="0" w:space="0" w:color="auto"/>
        <w:bottom w:val="none" w:sz="0" w:space="0" w:color="auto"/>
        <w:right w:val="none" w:sz="0" w:space="0" w:color="auto"/>
      </w:divBdr>
    </w:div>
    <w:div w:id="109857384">
      <w:bodyDiv w:val="1"/>
      <w:marLeft w:val="0"/>
      <w:marRight w:val="0"/>
      <w:marTop w:val="0"/>
      <w:marBottom w:val="0"/>
      <w:divBdr>
        <w:top w:val="none" w:sz="0" w:space="0" w:color="auto"/>
        <w:left w:val="none" w:sz="0" w:space="0" w:color="auto"/>
        <w:bottom w:val="none" w:sz="0" w:space="0" w:color="auto"/>
        <w:right w:val="none" w:sz="0" w:space="0" w:color="auto"/>
      </w:divBdr>
    </w:div>
    <w:div w:id="114566263">
      <w:bodyDiv w:val="1"/>
      <w:marLeft w:val="0"/>
      <w:marRight w:val="0"/>
      <w:marTop w:val="0"/>
      <w:marBottom w:val="0"/>
      <w:divBdr>
        <w:top w:val="none" w:sz="0" w:space="0" w:color="auto"/>
        <w:left w:val="none" w:sz="0" w:space="0" w:color="auto"/>
        <w:bottom w:val="none" w:sz="0" w:space="0" w:color="auto"/>
        <w:right w:val="none" w:sz="0" w:space="0" w:color="auto"/>
      </w:divBdr>
    </w:div>
    <w:div w:id="154539152">
      <w:bodyDiv w:val="1"/>
      <w:marLeft w:val="0"/>
      <w:marRight w:val="0"/>
      <w:marTop w:val="0"/>
      <w:marBottom w:val="0"/>
      <w:divBdr>
        <w:top w:val="none" w:sz="0" w:space="0" w:color="auto"/>
        <w:left w:val="none" w:sz="0" w:space="0" w:color="auto"/>
        <w:bottom w:val="none" w:sz="0" w:space="0" w:color="auto"/>
        <w:right w:val="none" w:sz="0" w:space="0" w:color="auto"/>
      </w:divBdr>
    </w:div>
    <w:div w:id="159540693">
      <w:bodyDiv w:val="1"/>
      <w:marLeft w:val="0"/>
      <w:marRight w:val="0"/>
      <w:marTop w:val="0"/>
      <w:marBottom w:val="0"/>
      <w:divBdr>
        <w:top w:val="none" w:sz="0" w:space="0" w:color="auto"/>
        <w:left w:val="none" w:sz="0" w:space="0" w:color="auto"/>
        <w:bottom w:val="none" w:sz="0" w:space="0" w:color="auto"/>
        <w:right w:val="none" w:sz="0" w:space="0" w:color="auto"/>
      </w:divBdr>
    </w:div>
    <w:div w:id="167789402">
      <w:bodyDiv w:val="1"/>
      <w:marLeft w:val="0"/>
      <w:marRight w:val="0"/>
      <w:marTop w:val="0"/>
      <w:marBottom w:val="0"/>
      <w:divBdr>
        <w:top w:val="none" w:sz="0" w:space="0" w:color="auto"/>
        <w:left w:val="none" w:sz="0" w:space="0" w:color="auto"/>
        <w:bottom w:val="none" w:sz="0" w:space="0" w:color="auto"/>
        <w:right w:val="none" w:sz="0" w:space="0" w:color="auto"/>
      </w:divBdr>
    </w:div>
    <w:div w:id="239294733">
      <w:bodyDiv w:val="1"/>
      <w:marLeft w:val="0"/>
      <w:marRight w:val="0"/>
      <w:marTop w:val="0"/>
      <w:marBottom w:val="0"/>
      <w:divBdr>
        <w:top w:val="none" w:sz="0" w:space="0" w:color="auto"/>
        <w:left w:val="none" w:sz="0" w:space="0" w:color="auto"/>
        <w:bottom w:val="none" w:sz="0" w:space="0" w:color="auto"/>
        <w:right w:val="none" w:sz="0" w:space="0" w:color="auto"/>
      </w:divBdr>
    </w:div>
    <w:div w:id="298534558">
      <w:bodyDiv w:val="1"/>
      <w:marLeft w:val="0"/>
      <w:marRight w:val="0"/>
      <w:marTop w:val="0"/>
      <w:marBottom w:val="0"/>
      <w:divBdr>
        <w:top w:val="none" w:sz="0" w:space="0" w:color="auto"/>
        <w:left w:val="none" w:sz="0" w:space="0" w:color="auto"/>
        <w:bottom w:val="none" w:sz="0" w:space="0" w:color="auto"/>
        <w:right w:val="none" w:sz="0" w:space="0" w:color="auto"/>
      </w:divBdr>
    </w:div>
    <w:div w:id="344140230">
      <w:bodyDiv w:val="1"/>
      <w:marLeft w:val="0"/>
      <w:marRight w:val="0"/>
      <w:marTop w:val="0"/>
      <w:marBottom w:val="0"/>
      <w:divBdr>
        <w:top w:val="none" w:sz="0" w:space="0" w:color="auto"/>
        <w:left w:val="none" w:sz="0" w:space="0" w:color="auto"/>
        <w:bottom w:val="none" w:sz="0" w:space="0" w:color="auto"/>
        <w:right w:val="none" w:sz="0" w:space="0" w:color="auto"/>
      </w:divBdr>
    </w:div>
    <w:div w:id="345327095">
      <w:bodyDiv w:val="1"/>
      <w:marLeft w:val="0"/>
      <w:marRight w:val="0"/>
      <w:marTop w:val="0"/>
      <w:marBottom w:val="0"/>
      <w:divBdr>
        <w:top w:val="none" w:sz="0" w:space="0" w:color="auto"/>
        <w:left w:val="none" w:sz="0" w:space="0" w:color="auto"/>
        <w:bottom w:val="none" w:sz="0" w:space="0" w:color="auto"/>
        <w:right w:val="none" w:sz="0" w:space="0" w:color="auto"/>
      </w:divBdr>
    </w:div>
    <w:div w:id="429667263">
      <w:bodyDiv w:val="1"/>
      <w:marLeft w:val="0"/>
      <w:marRight w:val="0"/>
      <w:marTop w:val="0"/>
      <w:marBottom w:val="0"/>
      <w:divBdr>
        <w:top w:val="none" w:sz="0" w:space="0" w:color="auto"/>
        <w:left w:val="none" w:sz="0" w:space="0" w:color="auto"/>
        <w:bottom w:val="none" w:sz="0" w:space="0" w:color="auto"/>
        <w:right w:val="none" w:sz="0" w:space="0" w:color="auto"/>
      </w:divBdr>
    </w:div>
    <w:div w:id="445659384">
      <w:bodyDiv w:val="1"/>
      <w:marLeft w:val="0"/>
      <w:marRight w:val="0"/>
      <w:marTop w:val="0"/>
      <w:marBottom w:val="0"/>
      <w:divBdr>
        <w:top w:val="none" w:sz="0" w:space="0" w:color="auto"/>
        <w:left w:val="none" w:sz="0" w:space="0" w:color="auto"/>
        <w:bottom w:val="none" w:sz="0" w:space="0" w:color="auto"/>
        <w:right w:val="none" w:sz="0" w:space="0" w:color="auto"/>
      </w:divBdr>
    </w:div>
    <w:div w:id="449973702">
      <w:bodyDiv w:val="1"/>
      <w:marLeft w:val="0"/>
      <w:marRight w:val="0"/>
      <w:marTop w:val="0"/>
      <w:marBottom w:val="0"/>
      <w:divBdr>
        <w:top w:val="none" w:sz="0" w:space="0" w:color="auto"/>
        <w:left w:val="none" w:sz="0" w:space="0" w:color="auto"/>
        <w:bottom w:val="none" w:sz="0" w:space="0" w:color="auto"/>
        <w:right w:val="none" w:sz="0" w:space="0" w:color="auto"/>
      </w:divBdr>
    </w:div>
    <w:div w:id="454061770">
      <w:bodyDiv w:val="1"/>
      <w:marLeft w:val="0"/>
      <w:marRight w:val="0"/>
      <w:marTop w:val="0"/>
      <w:marBottom w:val="0"/>
      <w:divBdr>
        <w:top w:val="none" w:sz="0" w:space="0" w:color="auto"/>
        <w:left w:val="none" w:sz="0" w:space="0" w:color="auto"/>
        <w:bottom w:val="none" w:sz="0" w:space="0" w:color="auto"/>
        <w:right w:val="none" w:sz="0" w:space="0" w:color="auto"/>
      </w:divBdr>
    </w:div>
    <w:div w:id="493183491">
      <w:bodyDiv w:val="1"/>
      <w:marLeft w:val="0"/>
      <w:marRight w:val="0"/>
      <w:marTop w:val="0"/>
      <w:marBottom w:val="0"/>
      <w:divBdr>
        <w:top w:val="none" w:sz="0" w:space="0" w:color="auto"/>
        <w:left w:val="none" w:sz="0" w:space="0" w:color="auto"/>
        <w:bottom w:val="none" w:sz="0" w:space="0" w:color="auto"/>
        <w:right w:val="none" w:sz="0" w:space="0" w:color="auto"/>
      </w:divBdr>
    </w:div>
    <w:div w:id="519858522">
      <w:bodyDiv w:val="1"/>
      <w:marLeft w:val="0"/>
      <w:marRight w:val="0"/>
      <w:marTop w:val="0"/>
      <w:marBottom w:val="0"/>
      <w:divBdr>
        <w:top w:val="none" w:sz="0" w:space="0" w:color="auto"/>
        <w:left w:val="none" w:sz="0" w:space="0" w:color="auto"/>
        <w:bottom w:val="none" w:sz="0" w:space="0" w:color="auto"/>
        <w:right w:val="none" w:sz="0" w:space="0" w:color="auto"/>
      </w:divBdr>
    </w:div>
    <w:div w:id="552887724">
      <w:bodyDiv w:val="1"/>
      <w:marLeft w:val="0"/>
      <w:marRight w:val="0"/>
      <w:marTop w:val="0"/>
      <w:marBottom w:val="0"/>
      <w:divBdr>
        <w:top w:val="none" w:sz="0" w:space="0" w:color="auto"/>
        <w:left w:val="none" w:sz="0" w:space="0" w:color="auto"/>
        <w:bottom w:val="none" w:sz="0" w:space="0" w:color="auto"/>
        <w:right w:val="none" w:sz="0" w:space="0" w:color="auto"/>
      </w:divBdr>
    </w:div>
    <w:div w:id="578101646">
      <w:bodyDiv w:val="1"/>
      <w:marLeft w:val="0"/>
      <w:marRight w:val="0"/>
      <w:marTop w:val="0"/>
      <w:marBottom w:val="0"/>
      <w:divBdr>
        <w:top w:val="none" w:sz="0" w:space="0" w:color="auto"/>
        <w:left w:val="none" w:sz="0" w:space="0" w:color="auto"/>
        <w:bottom w:val="none" w:sz="0" w:space="0" w:color="auto"/>
        <w:right w:val="none" w:sz="0" w:space="0" w:color="auto"/>
      </w:divBdr>
    </w:div>
    <w:div w:id="584343193">
      <w:bodyDiv w:val="1"/>
      <w:marLeft w:val="0"/>
      <w:marRight w:val="0"/>
      <w:marTop w:val="0"/>
      <w:marBottom w:val="0"/>
      <w:divBdr>
        <w:top w:val="none" w:sz="0" w:space="0" w:color="auto"/>
        <w:left w:val="none" w:sz="0" w:space="0" w:color="auto"/>
        <w:bottom w:val="none" w:sz="0" w:space="0" w:color="auto"/>
        <w:right w:val="none" w:sz="0" w:space="0" w:color="auto"/>
      </w:divBdr>
    </w:div>
    <w:div w:id="685714477">
      <w:bodyDiv w:val="1"/>
      <w:marLeft w:val="0"/>
      <w:marRight w:val="0"/>
      <w:marTop w:val="0"/>
      <w:marBottom w:val="0"/>
      <w:divBdr>
        <w:top w:val="none" w:sz="0" w:space="0" w:color="auto"/>
        <w:left w:val="none" w:sz="0" w:space="0" w:color="auto"/>
        <w:bottom w:val="none" w:sz="0" w:space="0" w:color="auto"/>
        <w:right w:val="none" w:sz="0" w:space="0" w:color="auto"/>
      </w:divBdr>
    </w:div>
    <w:div w:id="698356410">
      <w:bodyDiv w:val="1"/>
      <w:marLeft w:val="0"/>
      <w:marRight w:val="0"/>
      <w:marTop w:val="0"/>
      <w:marBottom w:val="0"/>
      <w:divBdr>
        <w:top w:val="none" w:sz="0" w:space="0" w:color="auto"/>
        <w:left w:val="none" w:sz="0" w:space="0" w:color="auto"/>
        <w:bottom w:val="none" w:sz="0" w:space="0" w:color="auto"/>
        <w:right w:val="none" w:sz="0" w:space="0" w:color="auto"/>
      </w:divBdr>
    </w:div>
    <w:div w:id="699355063">
      <w:bodyDiv w:val="1"/>
      <w:marLeft w:val="0"/>
      <w:marRight w:val="0"/>
      <w:marTop w:val="0"/>
      <w:marBottom w:val="0"/>
      <w:divBdr>
        <w:top w:val="none" w:sz="0" w:space="0" w:color="auto"/>
        <w:left w:val="none" w:sz="0" w:space="0" w:color="auto"/>
        <w:bottom w:val="none" w:sz="0" w:space="0" w:color="auto"/>
        <w:right w:val="none" w:sz="0" w:space="0" w:color="auto"/>
      </w:divBdr>
    </w:div>
    <w:div w:id="745538531">
      <w:bodyDiv w:val="1"/>
      <w:marLeft w:val="0"/>
      <w:marRight w:val="0"/>
      <w:marTop w:val="0"/>
      <w:marBottom w:val="0"/>
      <w:divBdr>
        <w:top w:val="none" w:sz="0" w:space="0" w:color="auto"/>
        <w:left w:val="none" w:sz="0" w:space="0" w:color="auto"/>
        <w:bottom w:val="none" w:sz="0" w:space="0" w:color="auto"/>
        <w:right w:val="none" w:sz="0" w:space="0" w:color="auto"/>
      </w:divBdr>
    </w:div>
    <w:div w:id="751783804">
      <w:bodyDiv w:val="1"/>
      <w:marLeft w:val="0"/>
      <w:marRight w:val="0"/>
      <w:marTop w:val="0"/>
      <w:marBottom w:val="0"/>
      <w:divBdr>
        <w:top w:val="none" w:sz="0" w:space="0" w:color="auto"/>
        <w:left w:val="none" w:sz="0" w:space="0" w:color="auto"/>
        <w:bottom w:val="none" w:sz="0" w:space="0" w:color="auto"/>
        <w:right w:val="none" w:sz="0" w:space="0" w:color="auto"/>
      </w:divBdr>
    </w:div>
    <w:div w:id="752966931">
      <w:bodyDiv w:val="1"/>
      <w:marLeft w:val="0"/>
      <w:marRight w:val="0"/>
      <w:marTop w:val="0"/>
      <w:marBottom w:val="0"/>
      <w:divBdr>
        <w:top w:val="none" w:sz="0" w:space="0" w:color="auto"/>
        <w:left w:val="none" w:sz="0" w:space="0" w:color="auto"/>
        <w:bottom w:val="none" w:sz="0" w:space="0" w:color="auto"/>
        <w:right w:val="none" w:sz="0" w:space="0" w:color="auto"/>
      </w:divBdr>
    </w:div>
    <w:div w:id="768548303">
      <w:bodyDiv w:val="1"/>
      <w:marLeft w:val="0"/>
      <w:marRight w:val="0"/>
      <w:marTop w:val="0"/>
      <w:marBottom w:val="0"/>
      <w:divBdr>
        <w:top w:val="none" w:sz="0" w:space="0" w:color="auto"/>
        <w:left w:val="none" w:sz="0" w:space="0" w:color="auto"/>
        <w:bottom w:val="none" w:sz="0" w:space="0" w:color="auto"/>
        <w:right w:val="none" w:sz="0" w:space="0" w:color="auto"/>
      </w:divBdr>
    </w:div>
    <w:div w:id="773329911">
      <w:bodyDiv w:val="1"/>
      <w:marLeft w:val="0"/>
      <w:marRight w:val="0"/>
      <w:marTop w:val="0"/>
      <w:marBottom w:val="0"/>
      <w:divBdr>
        <w:top w:val="none" w:sz="0" w:space="0" w:color="auto"/>
        <w:left w:val="none" w:sz="0" w:space="0" w:color="auto"/>
        <w:bottom w:val="none" w:sz="0" w:space="0" w:color="auto"/>
        <w:right w:val="none" w:sz="0" w:space="0" w:color="auto"/>
      </w:divBdr>
    </w:div>
    <w:div w:id="905914276">
      <w:bodyDiv w:val="1"/>
      <w:marLeft w:val="0"/>
      <w:marRight w:val="0"/>
      <w:marTop w:val="0"/>
      <w:marBottom w:val="0"/>
      <w:divBdr>
        <w:top w:val="none" w:sz="0" w:space="0" w:color="auto"/>
        <w:left w:val="none" w:sz="0" w:space="0" w:color="auto"/>
        <w:bottom w:val="none" w:sz="0" w:space="0" w:color="auto"/>
        <w:right w:val="none" w:sz="0" w:space="0" w:color="auto"/>
      </w:divBdr>
    </w:div>
    <w:div w:id="984700492">
      <w:bodyDiv w:val="1"/>
      <w:marLeft w:val="0"/>
      <w:marRight w:val="0"/>
      <w:marTop w:val="0"/>
      <w:marBottom w:val="0"/>
      <w:divBdr>
        <w:top w:val="none" w:sz="0" w:space="0" w:color="auto"/>
        <w:left w:val="none" w:sz="0" w:space="0" w:color="auto"/>
        <w:bottom w:val="none" w:sz="0" w:space="0" w:color="auto"/>
        <w:right w:val="none" w:sz="0" w:space="0" w:color="auto"/>
      </w:divBdr>
    </w:div>
    <w:div w:id="988896434">
      <w:bodyDiv w:val="1"/>
      <w:marLeft w:val="0"/>
      <w:marRight w:val="0"/>
      <w:marTop w:val="0"/>
      <w:marBottom w:val="0"/>
      <w:divBdr>
        <w:top w:val="none" w:sz="0" w:space="0" w:color="auto"/>
        <w:left w:val="none" w:sz="0" w:space="0" w:color="auto"/>
        <w:bottom w:val="none" w:sz="0" w:space="0" w:color="auto"/>
        <w:right w:val="none" w:sz="0" w:space="0" w:color="auto"/>
      </w:divBdr>
    </w:div>
    <w:div w:id="1022441502">
      <w:bodyDiv w:val="1"/>
      <w:marLeft w:val="0"/>
      <w:marRight w:val="0"/>
      <w:marTop w:val="0"/>
      <w:marBottom w:val="0"/>
      <w:divBdr>
        <w:top w:val="none" w:sz="0" w:space="0" w:color="auto"/>
        <w:left w:val="none" w:sz="0" w:space="0" w:color="auto"/>
        <w:bottom w:val="none" w:sz="0" w:space="0" w:color="auto"/>
        <w:right w:val="none" w:sz="0" w:space="0" w:color="auto"/>
      </w:divBdr>
    </w:div>
    <w:div w:id="1024015169">
      <w:bodyDiv w:val="1"/>
      <w:marLeft w:val="0"/>
      <w:marRight w:val="0"/>
      <w:marTop w:val="0"/>
      <w:marBottom w:val="0"/>
      <w:divBdr>
        <w:top w:val="none" w:sz="0" w:space="0" w:color="auto"/>
        <w:left w:val="none" w:sz="0" w:space="0" w:color="auto"/>
        <w:bottom w:val="none" w:sz="0" w:space="0" w:color="auto"/>
        <w:right w:val="none" w:sz="0" w:space="0" w:color="auto"/>
      </w:divBdr>
    </w:div>
    <w:div w:id="1030378883">
      <w:bodyDiv w:val="1"/>
      <w:marLeft w:val="0"/>
      <w:marRight w:val="0"/>
      <w:marTop w:val="0"/>
      <w:marBottom w:val="0"/>
      <w:divBdr>
        <w:top w:val="none" w:sz="0" w:space="0" w:color="auto"/>
        <w:left w:val="none" w:sz="0" w:space="0" w:color="auto"/>
        <w:bottom w:val="none" w:sz="0" w:space="0" w:color="auto"/>
        <w:right w:val="none" w:sz="0" w:space="0" w:color="auto"/>
      </w:divBdr>
    </w:div>
    <w:div w:id="1034161335">
      <w:bodyDiv w:val="1"/>
      <w:marLeft w:val="0"/>
      <w:marRight w:val="0"/>
      <w:marTop w:val="0"/>
      <w:marBottom w:val="0"/>
      <w:divBdr>
        <w:top w:val="none" w:sz="0" w:space="0" w:color="auto"/>
        <w:left w:val="none" w:sz="0" w:space="0" w:color="auto"/>
        <w:bottom w:val="none" w:sz="0" w:space="0" w:color="auto"/>
        <w:right w:val="none" w:sz="0" w:space="0" w:color="auto"/>
      </w:divBdr>
    </w:div>
    <w:div w:id="1124542765">
      <w:bodyDiv w:val="1"/>
      <w:marLeft w:val="0"/>
      <w:marRight w:val="0"/>
      <w:marTop w:val="0"/>
      <w:marBottom w:val="0"/>
      <w:divBdr>
        <w:top w:val="none" w:sz="0" w:space="0" w:color="auto"/>
        <w:left w:val="none" w:sz="0" w:space="0" w:color="auto"/>
        <w:bottom w:val="none" w:sz="0" w:space="0" w:color="auto"/>
        <w:right w:val="none" w:sz="0" w:space="0" w:color="auto"/>
      </w:divBdr>
    </w:div>
    <w:div w:id="1202863586">
      <w:bodyDiv w:val="1"/>
      <w:marLeft w:val="0"/>
      <w:marRight w:val="0"/>
      <w:marTop w:val="0"/>
      <w:marBottom w:val="0"/>
      <w:divBdr>
        <w:top w:val="none" w:sz="0" w:space="0" w:color="auto"/>
        <w:left w:val="none" w:sz="0" w:space="0" w:color="auto"/>
        <w:bottom w:val="none" w:sz="0" w:space="0" w:color="auto"/>
        <w:right w:val="none" w:sz="0" w:space="0" w:color="auto"/>
      </w:divBdr>
    </w:div>
    <w:div w:id="1234849438">
      <w:bodyDiv w:val="1"/>
      <w:marLeft w:val="0"/>
      <w:marRight w:val="0"/>
      <w:marTop w:val="0"/>
      <w:marBottom w:val="0"/>
      <w:divBdr>
        <w:top w:val="none" w:sz="0" w:space="0" w:color="auto"/>
        <w:left w:val="none" w:sz="0" w:space="0" w:color="auto"/>
        <w:bottom w:val="none" w:sz="0" w:space="0" w:color="auto"/>
        <w:right w:val="none" w:sz="0" w:space="0" w:color="auto"/>
      </w:divBdr>
    </w:div>
    <w:div w:id="1245645065">
      <w:bodyDiv w:val="1"/>
      <w:marLeft w:val="0"/>
      <w:marRight w:val="0"/>
      <w:marTop w:val="0"/>
      <w:marBottom w:val="0"/>
      <w:divBdr>
        <w:top w:val="none" w:sz="0" w:space="0" w:color="auto"/>
        <w:left w:val="none" w:sz="0" w:space="0" w:color="auto"/>
        <w:bottom w:val="none" w:sz="0" w:space="0" w:color="auto"/>
        <w:right w:val="none" w:sz="0" w:space="0" w:color="auto"/>
      </w:divBdr>
    </w:div>
    <w:div w:id="1299534316">
      <w:bodyDiv w:val="1"/>
      <w:marLeft w:val="0"/>
      <w:marRight w:val="0"/>
      <w:marTop w:val="0"/>
      <w:marBottom w:val="0"/>
      <w:divBdr>
        <w:top w:val="none" w:sz="0" w:space="0" w:color="auto"/>
        <w:left w:val="none" w:sz="0" w:space="0" w:color="auto"/>
        <w:bottom w:val="none" w:sz="0" w:space="0" w:color="auto"/>
        <w:right w:val="none" w:sz="0" w:space="0" w:color="auto"/>
      </w:divBdr>
    </w:div>
    <w:div w:id="1306660857">
      <w:bodyDiv w:val="1"/>
      <w:marLeft w:val="0"/>
      <w:marRight w:val="0"/>
      <w:marTop w:val="0"/>
      <w:marBottom w:val="0"/>
      <w:divBdr>
        <w:top w:val="none" w:sz="0" w:space="0" w:color="auto"/>
        <w:left w:val="none" w:sz="0" w:space="0" w:color="auto"/>
        <w:bottom w:val="none" w:sz="0" w:space="0" w:color="auto"/>
        <w:right w:val="none" w:sz="0" w:space="0" w:color="auto"/>
      </w:divBdr>
    </w:div>
    <w:div w:id="1308050604">
      <w:bodyDiv w:val="1"/>
      <w:marLeft w:val="0"/>
      <w:marRight w:val="0"/>
      <w:marTop w:val="0"/>
      <w:marBottom w:val="0"/>
      <w:divBdr>
        <w:top w:val="none" w:sz="0" w:space="0" w:color="auto"/>
        <w:left w:val="none" w:sz="0" w:space="0" w:color="auto"/>
        <w:bottom w:val="none" w:sz="0" w:space="0" w:color="auto"/>
        <w:right w:val="none" w:sz="0" w:space="0" w:color="auto"/>
      </w:divBdr>
    </w:div>
    <w:div w:id="1313367910">
      <w:bodyDiv w:val="1"/>
      <w:marLeft w:val="0"/>
      <w:marRight w:val="0"/>
      <w:marTop w:val="0"/>
      <w:marBottom w:val="0"/>
      <w:divBdr>
        <w:top w:val="none" w:sz="0" w:space="0" w:color="auto"/>
        <w:left w:val="none" w:sz="0" w:space="0" w:color="auto"/>
        <w:bottom w:val="none" w:sz="0" w:space="0" w:color="auto"/>
        <w:right w:val="none" w:sz="0" w:space="0" w:color="auto"/>
      </w:divBdr>
    </w:div>
    <w:div w:id="1455363898">
      <w:bodyDiv w:val="1"/>
      <w:marLeft w:val="0"/>
      <w:marRight w:val="0"/>
      <w:marTop w:val="0"/>
      <w:marBottom w:val="0"/>
      <w:divBdr>
        <w:top w:val="none" w:sz="0" w:space="0" w:color="auto"/>
        <w:left w:val="none" w:sz="0" w:space="0" w:color="auto"/>
        <w:bottom w:val="none" w:sz="0" w:space="0" w:color="auto"/>
        <w:right w:val="none" w:sz="0" w:space="0" w:color="auto"/>
      </w:divBdr>
    </w:div>
    <w:div w:id="1472867341">
      <w:bodyDiv w:val="1"/>
      <w:marLeft w:val="0"/>
      <w:marRight w:val="0"/>
      <w:marTop w:val="0"/>
      <w:marBottom w:val="0"/>
      <w:divBdr>
        <w:top w:val="none" w:sz="0" w:space="0" w:color="auto"/>
        <w:left w:val="none" w:sz="0" w:space="0" w:color="auto"/>
        <w:bottom w:val="none" w:sz="0" w:space="0" w:color="auto"/>
        <w:right w:val="none" w:sz="0" w:space="0" w:color="auto"/>
      </w:divBdr>
    </w:div>
    <w:div w:id="1486580876">
      <w:bodyDiv w:val="1"/>
      <w:marLeft w:val="0"/>
      <w:marRight w:val="0"/>
      <w:marTop w:val="0"/>
      <w:marBottom w:val="0"/>
      <w:divBdr>
        <w:top w:val="none" w:sz="0" w:space="0" w:color="auto"/>
        <w:left w:val="none" w:sz="0" w:space="0" w:color="auto"/>
        <w:bottom w:val="none" w:sz="0" w:space="0" w:color="auto"/>
        <w:right w:val="none" w:sz="0" w:space="0" w:color="auto"/>
      </w:divBdr>
    </w:div>
    <w:div w:id="1516454243">
      <w:bodyDiv w:val="1"/>
      <w:marLeft w:val="0"/>
      <w:marRight w:val="0"/>
      <w:marTop w:val="0"/>
      <w:marBottom w:val="0"/>
      <w:divBdr>
        <w:top w:val="none" w:sz="0" w:space="0" w:color="auto"/>
        <w:left w:val="none" w:sz="0" w:space="0" w:color="auto"/>
        <w:bottom w:val="none" w:sz="0" w:space="0" w:color="auto"/>
        <w:right w:val="none" w:sz="0" w:space="0" w:color="auto"/>
      </w:divBdr>
    </w:div>
    <w:div w:id="1531332754">
      <w:bodyDiv w:val="1"/>
      <w:marLeft w:val="0"/>
      <w:marRight w:val="0"/>
      <w:marTop w:val="0"/>
      <w:marBottom w:val="0"/>
      <w:divBdr>
        <w:top w:val="none" w:sz="0" w:space="0" w:color="auto"/>
        <w:left w:val="none" w:sz="0" w:space="0" w:color="auto"/>
        <w:bottom w:val="none" w:sz="0" w:space="0" w:color="auto"/>
        <w:right w:val="none" w:sz="0" w:space="0" w:color="auto"/>
      </w:divBdr>
    </w:div>
    <w:div w:id="1571692090">
      <w:bodyDiv w:val="1"/>
      <w:marLeft w:val="0"/>
      <w:marRight w:val="0"/>
      <w:marTop w:val="0"/>
      <w:marBottom w:val="0"/>
      <w:divBdr>
        <w:top w:val="none" w:sz="0" w:space="0" w:color="auto"/>
        <w:left w:val="none" w:sz="0" w:space="0" w:color="auto"/>
        <w:bottom w:val="none" w:sz="0" w:space="0" w:color="auto"/>
        <w:right w:val="none" w:sz="0" w:space="0" w:color="auto"/>
      </w:divBdr>
    </w:div>
    <w:div w:id="1600289336">
      <w:bodyDiv w:val="1"/>
      <w:marLeft w:val="0"/>
      <w:marRight w:val="0"/>
      <w:marTop w:val="0"/>
      <w:marBottom w:val="0"/>
      <w:divBdr>
        <w:top w:val="none" w:sz="0" w:space="0" w:color="auto"/>
        <w:left w:val="none" w:sz="0" w:space="0" w:color="auto"/>
        <w:bottom w:val="none" w:sz="0" w:space="0" w:color="auto"/>
        <w:right w:val="none" w:sz="0" w:space="0" w:color="auto"/>
      </w:divBdr>
    </w:div>
    <w:div w:id="1623724606">
      <w:bodyDiv w:val="1"/>
      <w:marLeft w:val="0"/>
      <w:marRight w:val="0"/>
      <w:marTop w:val="0"/>
      <w:marBottom w:val="0"/>
      <w:divBdr>
        <w:top w:val="none" w:sz="0" w:space="0" w:color="auto"/>
        <w:left w:val="none" w:sz="0" w:space="0" w:color="auto"/>
        <w:bottom w:val="none" w:sz="0" w:space="0" w:color="auto"/>
        <w:right w:val="none" w:sz="0" w:space="0" w:color="auto"/>
      </w:divBdr>
    </w:div>
    <w:div w:id="1628200891">
      <w:bodyDiv w:val="1"/>
      <w:marLeft w:val="0"/>
      <w:marRight w:val="0"/>
      <w:marTop w:val="0"/>
      <w:marBottom w:val="0"/>
      <w:divBdr>
        <w:top w:val="none" w:sz="0" w:space="0" w:color="auto"/>
        <w:left w:val="none" w:sz="0" w:space="0" w:color="auto"/>
        <w:bottom w:val="none" w:sz="0" w:space="0" w:color="auto"/>
        <w:right w:val="none" w:sz="0" w:space="0" w:color="auto"/>
      </w:divBdr>
    </w:div>
    <w:div w:id="1643727879">
      <w:bodyDiv w:val="1"/>
      <w:marLeft w:val="0"/>
      <w:marRight w:val="0"/>
      <w:marTop w:val="0"/>
      <w:marBottom w:val="0"/>
      <w:divBdr>
        <w:top w:val="none" w:sz="0" w:space="0" w:color="auto"/>
        <w:left w:val="none" w:sz="0" w:space="0" w:color="auto"/>
        <w:bottom w:val="none" w:sz="0" w:space="0" w:color="auto"/>
        <w:right w:val="none" w:sz="0" w:space="0" w:color="auto"/>
      </w:divBdr>
    </w:div>
    <w:div w:id="1672488944">
      <w:bodyDiv w:val="1"/>
      <w:marLeft w:val="0"/>
      <w:marRight w:val="0"/>
      <w:marTop w:val="0"/>
      <w:marBottom w:val="0"/>
      <w:divBdr>
        <w:top w:val="none" w:sz="0" w:space="0" w:color="auto"/>
        <w:left w:val="none" w:sz="0" w:space="0" w:color="auto"/>
        <w:bottom w:val="none" w:sz="0" w:space="0" w:color="auto"/>
        <w:right w:val="none" w:sz="0" w:space="0" w:color="auto"/>
      </w:divBdr>
    </w:div>
    <w:div w:id="1687710113">
      <w:bodyDiv w:val="1"/>
      <w:marLeft w:val="0"/>
      <w:marRight w:val="0"/>
      <w:marTop w:val="0"/>
      <w:marBottom w:val="0"/>
      <w:divBdr>
        <w:top w:val="none" w:sz="0" w:space="0" w:color="auto"/>
        <w:left w:val="none" w:sz="0" w:space="0" w:color="auto"/>
        <w:bottom w:val="none" w:sz="0" w:space="0" w:color="auto"/>
        <w:right w:val="none" w:sz="0" w:space="0" w:color="auto"/>
      </w:divBdr>
    </w:div>
    <w:div w:id="1708992238">
      <w:bodyDiv w:val="1"/>
      <w:marLeft w:val="0"/>
      <w:marRight w:val="0"/>
      <w:marTop w:val="0"/>
      <w:marBottom w:val="0"/>
      <w:divBdr>
        <w:top w:val="none" w:sz="0" w:space="0" w:color="auto"/>
        <w:left w:val="none" w:sz="0" w:space="0" w:color="auto"/>
        <w:bottom w:val="none" w:sz="0" w:space="0" w:color="auto"/>
        <w:right w:val="none" w:sz="0" w:space="0" w:color="auto"/>
      </w:divBdr>
    </w:div>
    <w:div w:id="1720200882">
      <w:bodyDiv w:val="1"/>
      <w:marLeft w:val="0"/>
      <w:marRight w:val="0"/>
      <w:marTop w:val="0"/>
      <w:marBottom w:val="0"/>
      <w:divBdr>
        <w:top w:val="none" w:sz="0" w:space="0" w:color="auto"/>
        <w:left w:val="none" w:sz="0" w:space="0" w:color="auto"/>
        <w:bottom w:val="none" w:sz="0" w:space="0" w:color="auto"/>
        <w:right w:val="none" w:sz="0" w:space="0" w:color="auto"/>
      </w:divBdr>
    </w:div>
    <w:div w:id="1728648477">
      <w:bodyDiv w:val="1"/>
      <w:marLeft w:val="0"/>
      <w:marRight w:val="0"/>
      <w:marTop w:val="0"/>
      <w:marBottom w:val="0"/>
      <w:divBdr>
        <w:top w:val="none" w:sz="0" w:space="0" w:color="auto"/>
        <w:left w:val="none" w:sz="0" w:space="0" w:color="auto"/>
        <w:bottom w:val="none" w:sz="0" w:space="0" w:color="auto"/>
        <w:right w:val="none" w:sz="0" w:space="0" w:color="auto"/>
      </w:divBdr>
    </w:div>
    <w:div w:id="1746998883">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99253475">
      <w:bodyDiv w:val="1"/>
      <w:marLeft w:val="0"/>
      <w:marRight w:val="0"/>
      <w:marTop w:val="0"/>
      <w:marBottom w:val="0"/>
      <w:divBdr>
        <w:top w:val="none" w:sz="0" w:space="0" w:color="auto"/>
        <w:left w:val="none" w:sz="0" w:space="0" w:color="auto"/>
        <w:bottom w:val="none" w:sz="0" w:space="0" w:color="auto"/>
        <w:right w:val="none" w:sz="0" w:space="0" w:color="auto"/>
      </w:divBdr>
    </w:div>
    <w:div w:id="1858612869">
      <w:bodyDiv w:val="1"/>
      <w:marLeft w:val="0"/>
      <w:marRight w:val="0"/>
      <w:marTop w:val="0"/>
      <w:marBottom w:val="0"/>
      <w:divBdr>
        <w:top w:val="none" w:sz="0" w:space="0" w:color="auto"/>
        <w:left w:val="none" w:sz="0" w:space="0" w:color="auto"/>
        <w:bottom w:val="none" w:sz="0" w:space="0" w:color="auto"/>
        <w:right w:val="none" w:sz="0" w:space="0" w:color="auto"/>
      </w:divBdr>
    </w:div>
    <w:div w:id="1887913533">
      <w:bodyDiv w:val="1"/>
      <w:marLeft w:val="0"/>
      <w:marRight w:val="0"/>
      <w:marTop w:val="0"/>
      <w:marBottom w:val="0"/>
      <w:divBdr>
        <w:top w:val="none" w:sz="0" w:space="0" w:color="auto"/>
        <w:left w:val="none" w:sz="0" w:space="0" w:color="auto"/>
        <w:bottom w:val="none" w:sz="0" w:space="0" w:color="auto"/>
        <w:right w:val="none" w:sz="0" w:space="0" w:color="auto"/>
      </w:divBdr>
    </w:div>
    <w:div w:id="1907497772">
      <w:bodyDiv w:val="1"/>
      <w:marLeft w:val="0"/>
      <w:marRight w:val="0"/>
      <w:marTop w:val="0"/>
      <w:marBottom w:val="0"/>
      <w:divBdr>
        <w:top w:val="none" w:sz="0" w:space="0" w:color="auto"/>
        <w:left w:val="none" w:sz="0" w:space="0" w:color="auto"/>
        <w:bottom w:val="none" w:sz="0" w:space="0" w:color="auto"/>
        <w:right w:val="none" w:sz="0" w:space="0" w:color="auto"/>
      </w:divBdr>
    </w:div>
    <w:div w:id="1921524280">
      <w:bodyDiv w:val="1"/>
      <w:marLeft w:val="0"/>
      <w:marRight w:val="0"/>
      <w:marTop w:val="0"/>
      <w:marBottom w:val="0"/>
      <w:divBdr>
        <w:top w:val="none" w:sz="0" w:space="0" w:color="auto"/>
        <w:left w:val="none" w:sz="0" w:space="0" w:color="auto"/>
        <w:bottom w:val="none" w:sz="0" w:space="0" w:color="auto"/>
        <w:right w:val="none" w:sz="0" w:space="0" w:color="auto"/>
      </w:divBdr>
    </w:div>
    <w:div w:id="1922254298">
      <w:bodyDiv w:val="1"/>
      <w:marLeft w:val="0"/>
      <w:marRight w:val="0"/>
      <w:marTop w:val="0"/>
      <w:marBottom w:val="0"/>
      <w:divBdr>
        <w:top w:val="none" w:sz="0" w:space="0" w:color="auto"/>
        <w:left w:val="none" w:sz="0" w:space="0" w:color="auto"/>
        <w:bottom w:val="none" w:sz="0" w:space="0" w:color="auto"/>
        <w:right w:val="none" w:sz="0" w:space="0" w:color="auto"/>
      </w:divBdr>
    </w:div>
    <w:div w:id="1929146683">
      <w:bodyDiv w:val="1"/>
      <w:marLeft w:val="0"/>
      <w:marRight w:val="0"/>
      <w:marTop w:val="0"/>
      <w:marBottom w:val="0"/>
      <w:divBdr>
        <w:top w:val="none" w:sz="0" w:space="0" w:color="auto"/>
        <w:left w:val="none" w:sz="0" w:space="0" w:color="auto"/>
        <w:bottom w:val="none" w:sz="0" w:space="0" w:color="auto"/>
        <w:right w:val="none" w:sz="0" w:space="0" w:color="auto"/>
      </w:divBdr>
    </w:div>
    <w:div w:id="1941179623">
      <w:bodyDiv w:val="1"/>
      <w:marLeft w:val="0"/>
      <w:marRight w:val="0"/>
      <w:marTop w:val="0"/>
      <w:marBottom w:val="0"/>
      <w:divBdr>
        <w:top w:val="none" w:sz="0" w:space="0" w:color="auto"/>
        <w:left w:val="none" w:sz="0" w:space="0" w:color="auto"/>
        <w:bottom w:val="none" w:sz="0" w:space="0" w:color="auto"/>
        <w:right w:val="none" w:sz="0" w:space="0" w:color="auto"/>
      </w:divBdr>
    </w:div>
    <w:div w:id="1959027938">
      <w:bodyDiv w:val="1"/>
      <w:marLeft w:val="0"/>
      <w:marRight w:val="0"/>
      <w:marTop w:val="0"/>
      <w:marBottom w:val="0"/>
      <w:divBdr>
        <w:top w:val="none" w:sz="0" w:space="0" w:color="auto"/>
        <w:left w:val="none" w:sz="0" w:space="0" w:color="auto"/>
        <w:bottom w:val="none" w:sz="0" w:space="0" w:color="auto"/>
        <w:right w:val="none" w:sz="0" w:space="0" w:color="auto"/>
      </w:divBdr>
    </w:div>
    <w:div w:id="2053922960">
      <w:bodyDiv w:val="1"/>
      <w:marLeft w:val="0"/>
      <w:marRight w:val="0"/>
      <w:marTop w:val="0"/>
      <w:marBottom w:val="0"/>
      <w:divBdr>
        <w:top w:val="none" w:sz="0" w:space="0" w:color="auto"/>
        <w:left w:val="none" w:sz="0" w:space="0" w:color="auto"/>
        <w:bottom w:val="none" w:sz="0" w:space="0" w:color="auto"/>
        <w:right w:val="none" w:sz="0" w:space="0" w:color="auto"/>
      </w:divBdr>
    </w:div>
    <w:div w:id="2077237864">
      <w:bodyDiv w:val="1"/>
      <w:marLeft w:val="0"/>
      <w:marRight w:val="0"/>
      <w:marTop w:val="0"/>
      <w:marBottom w:val="0"/>
      <w:divBdr>
        <w:top w:val="none" w:sz="0" w:space="0" w:color="auto"/>
        <w:left w:val="none" w:sz="0" w:space="0" w:color="auto"/>
        <w:bottom w:val="none" w:sz="0" w:space="0" w:color="auto"/>
        <w:right w:val="none" w:sz="0" w:space="0" w:color="auto"/>
      </w:divBdr>
    </w:div>
    <w:div w:id="2095009529">
      <w:bodyDiv w:val="1"/>
      <w:marLeft w:val="0"/>
      <w:marRight w:val="0"/>
      <w:marTop w:val="0"/>
      <w:marBottom w:val="0"/>
      <w:divBdr>
        <w:top w:val="none" w:sz="0" w:space="0" w:color="auto"/>
        <w:left w:val="none" w:sz="0" w:space="0" w:color="auto"/>
        <w:bottom w:val="none" w:sz="0" w:space="0" w:color="auto"/>
        <w:right w:val="none" w:sz="0" w:space="0" w:color="auto"/>
      </w:divBdr>
    </w:div>
    <w:div w:id="2096629787">
      <w:bodyDiv w:val="1"/>
      <w:marLeft w:val="0"/>
      <w:marRight w:val="0"/>
      <w:marTop w:val="0"/>
      <w:marBottom w:val="0"/>
      <w:divBdr>
        <w:top w:val="none" w:sz="0" w:space="0" w:color="auto"/>
        <w:left w:val="none" w:sz="0" w:space="0" w:color="auto"/>
        <w:bottom w:val="none" w:sz="0" w:space="0" w:color="auto"/>
        <w:right w:val="none" w:sz="0" w:space="0" w:color="auto"/>
      </w:divBdr>
    </w:div>
    <w:div w:id="21365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FDA8-C65B-45D5-8D08-6E7AC802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re Public Schools</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s, Gail</dc:creator>
  <cp:lastModifiedBy>Bernard, Robin</cp:lastModifiedBy>
  <cp:revision>5</cp:revision>
  <cp:lastPrinted>2017-03-07T12:02:00Z</cp:lastPrinted>
  <dcterms:created xsi:type="dcterms:W3CDTF">2017-03-20T16:58:00Z</dcterms:created>
  <dcterms:modified xsi:type="dcterms:W3CDTF">2017-03-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438762</vt:i4>
  </property>
</Properties>
</file>